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1158353729"/>
        <w:docPartObj>
          <w:docPartGallery w:val="Table of Contents"/>
          <w:docPartUnique/>
        </w:docPartObj>
      </w:sdtPr>
      <w:sdtEndPr>
        <w:rPr>
          <w:b w:val="0"/>
          <w:bCs w:val="0"/>
          <w:lang w:val="ru-RU"/>
        </w:rPr>
      </w:sdtEndPr>
      <w:sdtContent>
        <w:p w:rsidR="00196980" w:rsidRDefault="00CE70BF" w:rsidP="00196980">
          <w:pPr>
            <w:pStyle w:val="a3"/>
            <w:jc w:val="center"/>
            <w:rPr>
              <w:b/>
              <w:sz w:val="32"/>
              <w:szCs w:val="32"/>
            </w:rPr>
          </w:pPr>
          <w:r w:rsidRPr="00CE70BF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-1082040</wp:posOffset>
                </wp:positionV>
                <wp:extent cx="7620000" cy="10620375"/>
                <wp:effectExtent l="0" t="0" r="0" b="9525"/>
                <wp:wrapNone/>
                <wp:docPr id="9" name="Рисунок 9" descr="C:\Users\user\Desktop\фо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Desktop\фо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0" cy="1062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="00196980">
            <w:rPr>
              <w:b/>
              <w:sz w:val="32"/>
              <w:szCs w:val="32"/>
            </w:rPr>
            <w:t>Работа</w:t>
          </w:r>
          <w:proofErr w:type="spellEnd"/>
          <w:r w:rsidR="00196980">
            <w:rPr>
              <w:b/>
              <w:sz w:val="32"/>
              <w:szCs w:val="32"/>
            </w:rPr>
            <w:t xml:space="preserve"> </w:t>
          </w:r>
          <w:proofErr w:type="spellStart"/>
          <w:r w:rsidR="00196980">
            <w:rPr>
              <w:b/>
              <w:sz w:val="32"/>
              <w:szCs w:val="32"/>
            </w:rPr>
            <w:t>выполнена</w:t>
          </w:r>
          <w:proofErr w:type="spellEnd"/>
          <w:r w:rsidR="00196980">
            <w:rPr>
              <w:b/>
              <w:sz w:val="32"/>
              <w:szCs w:val="32"/>
            </w:rPr>
            <w:t xml:space="preserve"> авторами </w:t>
          </w:r>
          <w:hyperlink r:id="rId9" w:history="1">
            <w:r w:rsidR="00196980">
              <w:rPr>
                <w:rStyle w:val="af5"/>
                <w:b/>
                <w:sz w:val="32"/>
                <w:szCs w:val="32"/>
              </w:rPr>
              <w:t>https://ДЦО.РФ</w:t>
            </w:r>
          </w:hyperlink>
        </w:p>
        <w:p w:rsidR="00196980" w:rsidRDefault="00196980" w:rsidP="00196980">
          <w:pPr>
            <w:pStyle w:val="4"/>
            <w:shd w:val="clear" w:color="auto" w:fill="FFFFFF"/>
            <w:spacing w:before="187" w:after="187"/>
            <w:rPr>
              <w:rFonts w:ascii="Helvetica" w:hAnsi="Helvetica"/>
              <w:color w:val="333333"/>
              <w:sz w:val="32"/>
              <w:szCs w:val="32"/>
            </w:rPr>
          </w:pPr>
          <w:proofErr w:type="spellStart"/>
          <w:r>
            <w:rPr>
              <w:rFonts w:ascii="Helvetica" w:hAnsi="Helvetica"/>
              <w:bCs/>
              <w:color w:val="333333"/>
              <w:sz w:val="32"/>
              <w:szCs w:val="32"/>
            </w:rPr>
            <w:t>Помощь</w:t>
          </w:r>
          <w:proofErr w:type="spellEnd"/>
          <w:r>
            <w:rPr>
              <w:rFonts w:ascii="Helvetica" w:hAnsi="Helvetica"/>
              <w:bCs/>
              <w:color w:val="333333"/>
              <w:sz w:val="32"/>
              <w:szCs w:val="32"/>
            </w:rPr>
            <w:t xml:space="preserve"> с </w:t>
          </w:r>
          <w:proofErr w:type="spellStart"/>
          <w:r>
            <w:rPr>
              <w:rFonts w:ascii="Helvetica" w:hAnsi="Helvetica"/>
              <w:bCs/>
              <w:color w:val="333333"/>
              <w:sz w:val="32"/>
              <w:szCs w:val="32"/>
            </w:rPr>
            <w:t>дистанционным</w:t>
          </w:r>
          <w:proofErr w:type="spellEnd"/>
          <w:r>
            <w:rPr>
              <w:rFonts w:ascii="Helvetica" w:hAnsi="Helvetica"/>
              <w:bCs/>
              <w:color w:val="333333"/>
              <w:sz w:val="32"/>
              <w:szCs w:val="32"/>
            </w:rPr>
            <w:t xml:space="preserve"> </w:t>
          </w:r>
          <w:proofErr w:type="spellStart"/>
          <w:r>
            <w:rPr>
              <w:rFonts w:ascii="Helvetica" w:hAnsi="Helvetica"/>
              <w:bCs/>
              <w:color w:val="333333"/>
              <w:sz w:val="32"/>
              <w:szCs w:val="32"/>
            </w:rPr>
            <w:t>обучением</w:t>
          </w:r>
          <w:proofErr w:type="spellEnd"/>
          <w:r>
            <w:rPr>
              <w:rFonts w:ascii="Helvetica" w:hAnsi="Helvetica"/>
              <w:bCs/>
              <w:color w:val="333333"/>
              <w:sz w:val="32"/>
              <w:szCs w:val="32"/>
            </w:rPr>
            <w:t xml:space="preserve">: </w:t>
          </w:r>
        </w:p>
        <w:p w:rsidR="00196980" w:rsidRDefault="00196980" w:rsidP="00196980">
          <w:pPr>
            <w:pStyle w:val="4"/>
            <w:shd w:val="clear" w:color="auto" w:fill="FFFFFF"/>
            <w:spacing w:before="187" w:after="187"/>
            <w:rPr>
              <w:rFonts w:ascii="Helvetica" w:hAnsi="Helvetica"/>
              <w:bCs/>
              <w:color w:val="333333"/>
              <w:sz w:val="32"/>
              <w:szCs w:val="32"/>
            </w:rPr>
          </w:pPr>
          <w:proofErr w:type="spellStart"/>
          <w:r>
            <w:rPr>
              <w:rFonts w:ascii="Helvetica" w:hAnsi="Helvetica"/>
              <w:bCs/>
              <w:color w:val="333333"/>
              <w:sz w:val="32"/>
              <w:szCs w:val="32"/>
            </w:rPr>
            <w:t>тесты</w:t>
          </w:r>
          <w:proofErr w:type="spellEnd"/>
          <w:r>
            <w:rPr>
              <w:rFonts w:ascii="Helvetica" w:hAnsi="Helvetica"/>
              <w:bCs/>
              <w:color w:val="333333"/>
              <w:sz w:val="32"/>
              <w:szCs w:val="32"/>
            </w:rPr>
            <w:t xml:space="preserve">, </w:t>
          </w:r>
          <w:proofErr w:type="spellStart"/>
          <w:r>
            <w:rPr>
              <w:rFonts w:ascii="Helvetica" w:hAnsi="Helvetica"/>
              <w:bCs/>
              <w:color w:val="333333"/>
              <w:sz w:val="32"/>
              <w:szCs w:val="32"/>
            </w:rPr>
            <w:t>экзамены</w:t>
          </w:r>
          <w:proofErr w:type="spellEnd"/>
          <w:r>
            <w:rPr>
              <w:rFonts w:ascii="Helvetica" w:hAnsi="Helvetica"/>
              <w:bCs/>
              <w:color w:val="333333"/>
              <w:sz w:val="32"/>
              <w:szCs w:val="32"/>
            </w:rPr>
            <w:t xml:space="preserve">, </w:t>
          </w:r>
          <w:proofErr w:type="spellStart"/>
          <w:r>
            <w:rPr>
              <w:rFonts w:ascii="Helvetica" w:hAnsi="Helvetica"/>
              <w:bCs/>
              <w:color w:val="333333"/>
              <w:sz w:val="32"/>
              <w:szCs w:val="32"/>
            </w:rPr>
            <w:t>сессия</w:t>
          </w:r>
          <w:proofErr w:type="spellEnd"/>
          <w:r>
            <w:rPr>
              <w:rFonts w:ascii="Helvetica" w:hAnsi="Helvetica"/>
              <w:bCs/>
              <w:color w:val="333333"/>
              <w:sz w:val="32"/>
              <w:szCs w:val="32"/>
            </w:rPr>
            <w:t>.</w:t>
          </w:r>
        </w:p>
        <w:p w:rsidR="00196980" w:rsidRDefault="00196980" w:rsidP="00196980">
          <w:pPr>
            <w:pStyle w:val="3"/>
            <w:shd w:val="clear" w:color="auto" w:fill="FFFFFF"/>
            <w:ind w:right="94"/>
            <w:rPr>
              <w:rFonts w:ascii="Helvetica" w:hAnsi="Helvetica"/>
              <w:bCs/>
              <w:color w:val="333333"/>
              <w:sz w:val="32"/>
              <w:szCs w:val="32"/>
            </w:rPr>
          </w:pPr>
          <w:proofErr w:type="spellStart"/>
          <w:r>
            <w:rPr>
              <w:rFonts w:ascii="Helvetica" w:hAnsi="Helvetica"/>
              <w:bCs/>
              <w:color w:val="333333"/>
              <w:sz w:val="32"/>
              <w:szCs w:val="32"/>
            </w:rPr>
            <w:t>Почта</w:t>
          </w:r>
          <w:proofErr w:type="spellEnd"/>
          <w:r>
            <w:rPr>
              <w:rFonts w:ascii="Helvetica" w:hAnsi="Helvetica"/>
              <w:bCs/>
              <w:color w:val="333333"/>
              <w:sz w:val="32"/>
              <w:szCs w:val="32"/>
            </w:rPr>
            <w:t xml:space="preserve"> для заявок: </w:t>
          </w:r>
          <w:hyperlink r:id="rId10" w:history="1">
            <w:r>
              <w:rPr>
                <w:rStyle w:val="af5"/>
                <w:rFonts w:ascii="Helvetica" w:hAnsi="Helvetica"/>
                <w:bCs/>
                <w:color w:val="337AB7"/>
                <w:sz w:val="32"/>
                <w:szCs w:val="32"/>
              </w:rPr>
              <w:t>INFO@ДЦО.РФ</w:t>
            </w:r>
          </w:hyperlink>
        </w:p>
        <w:p w:rsidR="00196980" w:rsidRDefault="00196980" w:rsidP="00196980">
          <w:pPr>
            <w:pStyle w:val="a3"/>
            <w:rPr>
              <w:rFonts w:asciiTheme="minorHAnsi" w:hAnsiTheme="minorHAnsi"/>
              <w:sz w:val="22"/>
              <w:szCs w:val="22"/>
            </w:rPr>
          </w:pPr>
        </w:p>
        <w:p w:rsidR="00CE70BF" w:rsidRPr="00CE70BF" w:rsidRDefault="00CE70BF" w:rsidP="00196980">
          <w:pPr>
            <w:pStyle w:val="af4"/>
            <w:jc w:val="center"/>
          </w:pPr>
          <w:r w:rsidRPr="00CE70BF">
            <w:t>Министерство образования и науки Российской Федерации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>федеральное государственное бюджетное образовательное учрежд</w:t>
          </w:r>
          <w:r w:rsidRPr="00CE70BF">
            <w:rPr>
              <w:szCs w:val="28"/>
            </w:rPr>
            <w:t>е</w:t>
          </w:r>
          <w:r w:rsidRPr="00CE70BF">
            <w:rPr>
              <w:szCs w:val="28"/>
            </w:rPr>
            <w:t>ние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>высшего профессионального образования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 xml:space="preserve"> «Тольяттинский государственный университет»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b/>
              <w:bCs/>
              <w:caps/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b/>
              <w:bCs/>
              <w:caps/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b/>
              <w:bCs/>
              <w:caps/>
              <w:sz w:val="20"/>
            </w:rPr>
          </w:pPr>
          <w:r w:rsidRPr="00CE70BF">
            <w:rPr>
              <w:b/>
              <w:bCs/>
              <w:caps/>
              <w:sz w:val="20"/>
            </w:rPr>
            <w:t>Энергетики и электротехники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 w:val="20"/>
            </w:rPr>
          </w:pPr>
          <w:r w:rsidRPr="00CE70BF">
            <w:rPr>
              <w:sz w:val="20"/>
            </w:rPr>
            <w:t xml:space="preserve"> (институт)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 w:val="20"/>
            </w:rPr>
          </w:pPr>
          <w:r w:rsidRPr="00CE70BF">
            <w:rPr>
              <w:sz w:val="20"/>
            </w:rPr>
            <w:t>Электроэнергетика и электротехника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 w:val="20"/>
            </w:rPr>
          </w:pPr>
          <w:r w:rsidRPr="00CE70BF">
            <w:rPr>
              <w:sz w:val="20"/>
            </w:rPr>
            <w:t>(кафедра)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left"/>
            <w:rPr>
              <w:b/>
              <w:bCs/>
              <w:caps/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caps/>
              <w:sz w:val="32"/>
              <w:szCs w:val="32"/>
            </w:rPr>
          </w:pPr>
          <w:r w:rsidRPr="00CE70BF">
            <w:rPr>
              <w:b/>
              <w:bCs/>
              <w:caps/>
              <w:sz w:val="32"/>
              <w:szCs w:val="32"/>
            </w:rPr>
            <w:t xml:space="preserve">КУРСОВАЯ РАБОТА (КУРСОВОЙ ПРОЕКТ) </w:t>
          </w: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381286" w:rsidRDefault="00CE70BF" w:rsidP="00381286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>по учебному курсу «</w:t>
          </w:r>
          <w:r w:rsidR="00A14E6C">
            <w:rPr>
              <w:szCs w:val="28"/>
            </w:rPr>
            <w:t xml:space="preserve"> Электромагнитные переходные процессы </w:t>
          </w:r>
        </w:p>
        <w:p w:rsidR="00CE70BF" w:rsidRPr="00CE70BF" w:rsidRDefault="00A14E6C" w:rsidP="00381286">
          <w:pPr>
            <w:spacing w:line="240" w:lineRule="auto"/>
            <w:jc w:val="center"/>
            <w:rPr>
              <w:szCs w:val="28"/>
            </w:rPr>
          </w:pPr>
          <w:r>
            <w:rPr>
              <w:szCs w:val="28"/>
            </w:rPr>
            <w:t xml:space="preserve">в системах электроснабжения </w:t>
          </w:r>
          <w:r w:rsidR="00CE70BF" w:rsidRPr="00CE70BF">
            <w:rPr>
              <w:szCs w:val="28"/>
            </w:rPr>
            <w:t>»</w:t>
          </w: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tbl>
          <w:tblPr>
            <w:tblW w:w="9732" w:type="dxa"/>
            <w:tblLook w:val="01E0"/>
          </w:tblPr>
          <w:tblGrid>
            <w:gridCol w:w="2802"/>
            <w:gridCol w:w="4252"/>
            <w:gridCol w:w="2678"/>
          </w:tblGrid>
          <w:tr w:rsidR="00CE70BF" w:rsidRPr="00CE70BF" w:rsidTr="00CE70BF"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Студент</w:t>
                </w: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pBdr>
                    <w:bottom w:val="single" w:sz="12" w:space="1" w:color="auto"/>
                  </w:pBdr>
                  <w:spacing w:before="100" w:beforeAutospacing="1" w:after="100" w:afterAutospacing="1" w:line="240" w:lineRule="auto"/>
                  <w:ind w:firstLine="0"/>
                  <w:rPr>
                    <w:szCs w:val="28"/>
                  </w:rPr>
                </w:pPr>
              </w:p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  <w:r w:rsidRPr="00CE70BF">
                  <w:rPr>
                    <w:sz w:val="16"/>
                    <w:szCs w:val="16"/>
                  </w:rPr>
                  <w:t>(И.О. Фамилия)</w:t>
                </w: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E70BF" w:rsidRPr="00CE70BF" w:rsidTr="00CE70BF">
            <w:trPr>
              <w:trHeight w:val="849"/>
            </w:trPr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Группа</w:t>
                </w: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pBdr>
                    <w:bottom w:val="single" w:sz="12" w:space="1" w:color="auto"/>
                  </w:pBdr>
                  <w:spacing w:before="100" w:beforeAutospacing="1" w:after="100" w:afterAutospacing="1" w:line="240" w:lineRule="auto"/>
                  <w:ind w:firstLine="0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ЭЭТбд-1501а</w:t>
                </w:r>
              </w:p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E70BF" w:rsidRPr="00CE70BF" w:rsidTr="00CE70BF"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Преподав</w:t>
                </w:r>
                <w:r w:rsidRPr="00CE70BF">
                  <w:rPr>
                    <w:szCs w:val="28"/>
                  </w:rPr>
                  <w:t>а</w:t>
                </w:r>
                <w:r w:rsidRPr="00CE70BF">
                  <w:rPr>
                    <w:szCs w:val="28"/>
                  </w:rPr>
                  <w:t xml:space="preserve">тель </w:t>
                </w: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pBdr>
                    <w:bottom w:val="single" w:sz="12" w:space="1" w:color="auto"/>
                  </w:pBdr>
                  <w:spacing w:before="100" w:beforeAutospacing="1" w:after="100" w:afterAutospacing="1" w:line="240" w:lineRule="auto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Владимир Николаевич Кузнец</w:t>
                </w:r>
                <w:r w:rsidRPr="00CE70BF">
                  <w:rPr>
                    <w:szCs w:val="28"/>
                  </w:rPr>
                  <w:t>ов</w:t>
                </w:r>
              </w:p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  <w:r w:rsidRPr="00CE70BF">
                  <w:rPr>
                    <w:sz w:val="16"/>
                    <w:szCs w:val="16"/>
                  </w:rPr>
                  <w:t>(И.О. Фамилия)</w:t>
                </w: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E70BF" w:rsidRPr="00CE70BF" w:rsidTr="00CE70BF"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left"/>
            <w:rPr>
              <w:sz w:val="20"/>
            </w:rPr>
          </w:pPr>
        </w:p>
        <w:p w:rsidR="00CE70BF" w:rsidRPr="00CE70BF" w:rsidRDefault="00CE70BF" w:rsidP="00CE70BF">
          <w:pPr>
            <w:spacing w:line="240" w:lineRule="auto"/>
            <w:jc w:val="left"/>
            <w:rPr>
              <w:szCs w:val="28"/>
            </w:rPr>
          </w:pPr>
        </w:p>
        <w:p w:rsidR="00CE70BF" w:rsidRPr="00CE70BF" w:rsidRDefault="00CE70BF" w:rsidP="00752F53">
          <w:pPr>
            <w:spacing w:line="240" w:lineRule="auto"/>
            <w:ind w:left="2832" w:firstLine="708"/>
            <w:rPr>
              <w:szCs w:val="28"/>
            </w:rPr>
          </w:pPr>
          <w:r w:rsidRPr="00CE70BF">
            <w:rPr>
              <w:szCs w:val="28"/>
            </w:rPr>
            <w:t>Тольятти 2018</w:t>
          </w:r>
        </w:p>
        <w:p w:rsidR="00CE70BF" w:rsidRDefault="00CE70BF" w:rsidP="00CE70BF">
          <w:pPr>
            <w:rPr>
              <w:rFonts w:asciiTheme="majorHAnsi" w:eastAsiaTheme="majorEastAsia" w:hAnsiTheme="majorHAnsi" w:cstheme="majorBidi"/>
              <w:szCs w:val="28"/>
            </w:rPr>
          </w:pPr>
        </w:p>
        <w:p w:rsidR="00780FAF" w:rsidRPr="00780FAF" w:rsidRDefault="00780FAF" w:rsidP="00780FAF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780FAF" w:rsidRPr="00780FAF" w:rsidRDefault="00780FAF" w:rsidP="00780FAF"/>
        <w:p w:rsidR="004E5CD4" w:rsidRDefault="00B01857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B01857">
            <w:fldChar w:fldCharType="begin"/>
          </w:r>
          <w:r w:rsidR="00780FAF">
            <w:instrText xml:space="preserve"> TOC \o "1-3" \h \z \u </w:instrText>
          </w:r>
          <w:r w:rsidRPr="00B01857">
            <w:fldChar w:fldCharType="separate"/>
          </w:r>
          <w:hyperlink w:anchor="_Toc512809319" w:history="1">
            <w:r w:rsidR="004E5CD4" w:rsidRPr="003B5BEF">
              <w:rPr>
                <w:rStyle w:val="af5"/>
                <w:noProof/>
              </w:rPr>
              <w:t>Введение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Pr="00A624AE" w:rsidRDefault="00B01857" w:rsidP="00A624A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512809320" w:history="1">
            <w:r w:rsidR="004E5CD4" w:rsidRPr="003B5BEF">
              <w:rPr>
                <w:rStyle w:val="af5"/>
                <w:noProof/>
              </w:rPr>
              <w:t>задание на курсовую работу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22" w:history="1">
            <w:r w:rsidR="004E5CD4" w:rsidRPr="003B5BEF">
              <w:rPr>
                <w:rStyle w:val="af5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3" w:history="1">
            <w:r w:rsidR="004E5CD4" w:rsidRPr="003B5BEF">
              <w:rPr>
                <w:rStyle w:val="af5"/>
                <w:noProof/>
              </w:rPr>
              <w:t>1.1 Составление схемы замещения и расчет ее параметров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4" w:history="1">
            <w:r w:rsidR="004E5CD4" w:rsidRPr="003B5BEF">
              <w:rPr>
                <w:rStyle w:val="af5"/>
                <w:noProof/>
              </w:rPr>
              <w:t>1.2 Расчет тока трехфазного короткого замыкания на ступени ВН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5" w:history="1">
            <w:r w:rsidR="004E5CD4" w:rsidRPr="003B5BEF">
              <w:rPr>
                <w:rStyle w:val="af5"/>
                <w:noProof/>
              </w:rPr>
              <w:t>1.3 Расчет ударного тока короткого замыкания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6" w:history="1">
            <w:r w:rsidR="004E5CD4" w:rsidRPr="003B5BEF">
              <w:rPr>
                <w:rStyle w:val="af5"/>
                <w:noProof/>
              </w:rPr>
              <w:t>1.4 Расчет тока трехфазного КЗ на ступени НН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27" w:history="1">
            <w:r w:rsidR="004E5CD4" w:rsidRPr="003B5BEF">
              <w:rPr>
                <w:rStyle w:val="af5"/>
                <w:noProof/>
              </w:rPr>
              <w:t>2. Расчет тока трехфазного КЗ на ступени 0,4 кВ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28" w:history="1">
            <w:r w:rsidR="004E5CD4" w:rsidRPr="003B5BEF">
              <w:rPr>
                <w:rStyle w:val="af5"/>
                <w:noProof/>
              </w:rPr>
              <w:t>3. Расчет несимметричного короткого замыкания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9" w:history="1">
            <w:r w:rsidR="004E5CD4" w:rsidRPr="003B5BEF">
              <w:rPr>
                <w:rStyle w:val="af5"/>
                <w:noProof/>
              </w:rPr>
              <w:t>3.1 Построение схем различных последовательностей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30" w:history="1">
            <w:r w:rsidR="004E5CD4" w:rsidRPr="003B5BEF">
              <w:rPr>
                <w:rStyle w:val="af5"/>
                <w:noProof/>
              </w:rPr>
              <w:t>3.2 Правило эквивалентности прямой последовательности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31" w:history="1">
            <w:r w:rsidR="004E5CD4" w:rsidRPr="003B5BEF">
              <w:rPr>
                <w:rStyle w:val="af5"/>
                <w:noProof/>
              </w:rPr>
              <w:t>3.3 Расчет практическим методом установившегося режима однофазного короткого замыкания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32" w:history="1">
            <w:r w:rsidR="004E5CD4" w:rsidRPr="003B5BEF">
              <w:rPr>
                <w:rStyle w:val="af5"/>
                <w:noProof/>
              </w:rPr>
              <w:t>3.4 Расчет коэффициентов тяжести аварий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33" w:history="1">
            <w:r w:rsidR="004E5CD4" w:rsidRPr="003B5BEF">
              <w:rPr>
                <w:rStyle w:val="af5"/>
                <w:noProof/>
              </w:rPr>
              <w:t>Заключение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B01857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34" w:history="1">
            <w:r w:rsidR="004E5CD4" w:rsidRPr="003B5BEF">
              <w:rPr>
                <w:rStyle w:val="af5"/>
                <w:noProof/>
              </w:rPr>
              <w:t>Список литературы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6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FAF" w:rsidRDefault="00B01857">
          <w:r>
            <w:rPr>
              <w:b/>
              <w:bCs/>
            </w:rPr>
            <w:fldChar w:fldCharType="end"/>
          </w:r>
        </w:p>
      </w:sdtContent>
    </w:sdt>
    <w:p w:rsidR="00A01D33" w:rsidRDefault="00A01D33" w:rsidP="00A01D33"/>
    <w:p w:rsidR="004E5CD4" w:rsidRDefault="004E5CD4" w:rsidP="00A01D33">
      <w:bookmarkStart w:id="0" w:name="_GoBack"/>
      <w:bookmarkEnd w:id="0"/>
    </w:p>
    <w:p w:rsidR="004E5CD4" w:rsidRDefault="004E5CD4" w:rsidP="00A01D33"/>
    <w:p w:rsidR="004E5CD4" w:rsidRDefault="004E5CD4" w:rsidP="00A01D33"/>
    <w:p w:rsidR="004F7167" w:rsidRDefault="004F7167" w:rsidP="00A01D33"/>
    <w:p w:rsidR="005C7996" w:rsidRDefault="005C7996" w:rsidP="00A01D33"/>
    <w:p w:rsidR="004E5CD4" w:rsidRDefault="004E5CD4" w:rsidP="00A01D33"/>
    <w:p w:rsidR="00A01D33" w:rsidRDefault="00A01D33" w:rsidP="005C7996">
      <w:pPr>
        <w:pStyle w:val="1"/>
      </w:pPr>
      <w:bookmarkStart w:id="1" w:name="_Toc512809319"/>
      <w:r>
        <w:t>Введение</w:t>
      </w:r>
      <w:bookmarkEnd w:id="1"/>
    </w:p>
    <w:p w:rsidR="00A01D33" w:rsidRDefault="00A01D33" w:rsidP="005C7996"/>
    <w:p w:rsidR="00B962AD" w:rsidRDefault="00B962AD" w:rsidP="005C7996">
      <w:r>
        <w:t>Короткие замыкания являются одним из видов аварийных режимов, возникающих в системах электроснабжения. Их возникновение способно приводить к резким возрастаниям токов в токоведущих частях, снижению напряжения и разрывам в схемах СЭС вследствие перегрева проводников.</w:t>
      </w:r>
    </w:p>
    <w:p w:rsidR="00C470E1" w:rsidRDefault="00C470E1" w:rsidP="005C7996">
      <w:r>
        <w:t>При этом зачастую могут наблюдаться проявления таких явлений, как перегрев токоведущих частей, механические повреждения, возникновение помех в линиях связи, перерывы в электроснабжении потребителей, наруш</w:t>
      </w:r>
      <w:r>
        <w:t>е</w:t>
      </w:r>
      <w:r>
        <w:t>ния технологических режимов работы предприятий и как следствие – выпуск бракованной продукции.</w:t>
      </w:r>
    </w:p>
    <w:p w:rsidR="00A01D33" w:rsidRDefault="00C470E1" w:rsidP="005C7996">
      <w:r>
        <w:t xml:space="preserve"> «</w:t>
      </w:r>
      <w:r w:rsidR="00A01D33" w:rsidRPr="00A01D33">
        <w:t>Причинами КЗ могут являться - старение изоляции, её повреждения, ошибки оперативного персонала, а также перенапряжения в схемах. Сниж</w:t>
      </w:r>
      <w:r w:rsidR="00A01D33" w:rsidRPr="00A01D33">
        <w:t>е</w:t>
      </w:r>
      <w:r w:rsidR="00A01D33" w:rsidRPr="00A01D33">
        <w:t>ние числа коротких замыканий, их тяжести и продолжительности – важне</w:t>
      </w:r>
      <w:r w:rsidR="00A01D33" w:rsidRPr="00A01D33">
        <w:t>й</w:t>
      </w:r>
      <w:r w:rsidR="00A01D33" w:rsidRPr="00A01D33">
        <w:t>шая задача в обеспечении надежности электроснабжения потребителей</w:t>
      </w:r>
      <w:r w:rsidR="00782E92">
        <w:t>»</w:t>
      </w:r>
      <w:r w:rsidR="00A67360">
        <w:t xml:space="preserve"> </w:t>
      </w:r>
      <w:r w:rsidR="00A67360" w:rsidRPr="00CE70BF">
        <w:t>[1]</w:t>
      </w:r>
      <w:r w:rsidR="00A01D33" w:rsidRPr="00A01D33">
        <w:t>.</w:t>
      </w:r>
    </w:p>
    <w:p w:rsidR="00B962AD" w:rsidRDefault="00B962AD" w:rsidP="005C7996">
      <w:r>
        <w:t>При проектировании схем электроснабжения необходимо произв</w:t>
      </w:r>
      <w:r>
        <w:t>о</w:t>
      </w:r>
      <w:r>
        <w:t>дить расчет токов короткого замыкания в характерных точках схемы. После определения токов КЗ и их характеристик переходят к проектированию схем защит и релейной автоматики.</w:t>
      </w:r>
    </w:p>
    <w:p w:rsidR="00A01D33" w:rsidRPr="00A01D33" w:rsidRDefault="00A01D33" w:rsidP="005C7996">
      <w:r>
        <w:t>В данной курсовой работе будет проведен расчет сверхпереходных и ударных токов КЗ трехфазных на шинах ВН и НН, а также на стороне 0,4 кВ. Кроме того, будут рассмотрены несимметричные короткие замыкания на стороне ВН и рассчитаны коэффициенты тяжести аварий для соответству</w:t>
      </w:r>
      <w:r>
        <w:t>ю</w:t>
      </w:r>
      <w:r>
        <w:t>щих видов НКЗ.</w:t>
      </w:r>
    </w:p>
    <w:p w:rsidR="00A01D33" w:rsidRDefault="00A01D33" w:rsidP="005C7996"/>
    <w:p w:rsidR="00A01D33" w:rsidRDefault="00A01D33" w:rsidP="005C7996"/>
    <w:p w:rsidR="00780FAF" w:rsidRDefault="00780FAF" w:rsidP="005C7996"/>
    <w:p w:rsidR="00780FAF" w:rsidRDefault="00780FAF" w:rsidP="005C7996"/>
    <w:p w:rsidR="00780FAF" w:rsidRDefault="00780FAF" w:rsidP="005C7996"/>
    <w:p w:rsidR="00780FAF" w:rsidRDefault="00780FAF" w:rsidP="005C7996"/>
    <w:p w:rsidR="004E5CD4" w:rsidRPr="004E5CD4" w:rsidRDefault="004E5CD4" w:rsidP="005C7996">
      <w:pPr>
        <w:pStyle w:val="1"/>
        <w:rPr>
          <w:noProof/>
          <w:lang w:val="ru-RU"/>
        </w:rPr>
      </w:pPr>
      <w:bookmarkStart w:id="2" w:name="_Toc512809320"/>
      <w:r>
        <w:rPr>
          <w:noProof/>
          <w:lang w:val="ru-RU"/>
        </w:rPr>
        <w:t>задание на курсовую работу</w:t>
      </w:r>
      <w:bookmarkEnd w:id="2"/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Cs/>
          <w:noProof/>
          <w:sz w:val="22"/>
          <w:szCs w:val="22"/>
        </w:rPr>
      </w:pPr>
    </w:p>
    <w:p w:rsidR="004E5CD4" w:rsidRPr="004E5CD4" w:rsidRDefault="004E5CD4" w:rsidP="005C7996">
      <w:pPr>
        <w:widowControl w:val="0"/>
        <w:spacing w:line="240" w:lineRule="auto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</w:t>
      </w:r>
      <w:proofErr w:type="gramStart"/>
      <w:r w:rsidRPr="004E5CD4">
        <w:rPr>
          <w:sz w:val="22"/>
          <w:szCs w:val="22"/>
        </w:rPr>
        <w:t>трехфазного</w:t>
      </w:r>
      <w:proofErr w:type="gramEnd"/>
      <w:r w:rsidRPr="004E5CD4">
        <w:rPr>
          <w:sz w:val="22"/>
          <w:szCs w:val="22"/>
        </w:rPr>
        <w:t xml:space="preserve"> КЗ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ициента при коротком  замыкании в различных точках электрической системы» текста для учебника.</w:t>
      </w:r>
    </w:p>
    <w:p w:rsidR="004E5CD4" w:rsidRPr="004E5CD4" w:rsidRDefault="004E5CD4" w:rsidP="005C7996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4E5CD4" w:rsidRPr="004E5CD4" w:rsidRDefault="004E5CD4" w:rsidP="005C7996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4E5CD4" w:rsidRPr="004E5CD4" w:rsidRDefault="004E5CD4" w:rsidP="005C7996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4E5CD4" w:rsidRPr="004E5CD4" w:rsidRDefault="004E5CD4" w:rsidP="005C7996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4E5CD4" w:rsidRPr="004E5CD4" w:rsidRDefault="004E5CD4" w:rsidP="005C7996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4E5CD4" w:rsidRPr="004E5CD4" w:rsidRDefault="004E5CD4" w:rsidP="005C7996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4E5CD4" w:rsidRPr="004E5CD4" w:rsidRDefault="004E5CD4" w:rsidP="005C7996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proofErr w:type="gramStart"/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  <w:proofErr w:type="gramEnd"/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</w:tblGrid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4E5CD4" w:rsidRPr="004E5CD4" w:rsidRDefault="004E5CD4" w:rsidP="005C799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4E5CD4" w:rsidRPr="004E5CD4" w:rsidRDefault="004E5CD4" w:rsidP="005C799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10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7D57B5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80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,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есть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7D57B5">
              <w:rPr>
                <w:noProof/>
                <w:sz w:val="18"/>
                <w:szCs w:val="18"/>
              </w:rPr>
              <w:t>35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200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B23F17" w:rsidP="00972898">
            <w:pPr>
              <w:keepNext/>
              <w:autoSpaceDE w:val="0"/>
              <w:autoSpaceDN w:val="0"/>
              <w:spacing w:line="240" w:lineRule="auto"/>
              <w:ind w:firstLine="0"/>
              <w:jc w:val="left"/>
              <w:outlineLvl w:val="0"/>
              <w:rPr>
                <w:sz w:val="18"/>
                <w:szCs w:val="18"/>
              </w:rPr>
            </w:pPr>
            <w:bookmarkStart w:id="3" w:name="_Toc512809321"/>
            <w:proofErr w:type="gramStart"/>
            <w:r>
              <w:rPr>
                <w:sz w:val="18"/>
                <w:szCs w:val="18"/>
              </w:rPr>
              <w:t>Г</w:t>
            </w:r>
            <w:r w:rsidR="004E5CD4" w:rsidRPr="004E5CD4">
              <w:rPr>
                <w:sz w:val="18"/>
                <w:szCs w:val="18"/>
              </w:rPr>
              <w:t>Г</w:t>
            </w:r>
            <w:proofErr w:type="gramEnd"/>
            <w:r w:rsidR="004E5CD4" w:rsidRPr="004E5CD4">
              <w:rPr>
                <w:sz w:val="18"/>
                <w:szCs w:val="18"/>
              </w:rPr>
              <w:t>/</w:t>
            </w:r>
            <w:bookmarkEnd w:id="3"/>
            <w:r w:rsidR="00972898">
              <w:rPr>
                <w:sz w:val="18"/>
                <w:szCs w:val="18"/>
              </w:rPr>
              <w:t>нет</w:t>
            </w:r>
          </w:p>
        </w:tc>
      </w:tr>
      <w:tr w:rsidR="004E5CD4" w:rsidRPr="004E5CD4" w:rsidTr="00F13701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</w:p>
          <w:p w:rsidR="004E5CD4" w:rsidRPr="004E5CD4" w:rsidRDefault="004E5CD4" w:rsidP="005C7996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4E5CD4" w:rsidRPr="004E5CD4" w:rsidRDefault="004E5CD4" w:rsidP="005C7996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4E5CD4" w:rsidRPr="004E5CD4" w:rsidRDefault="004E5CD4" w:rsidP="005C7996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lastRenderedPageBreak/>
              <w:t xml:space="preserve">-       </w:t>
            </w:r>
            <w:proofErr w:type="spellStart"/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 w:rsidR="00972898">
              <w:rPr>
                <w:sz w:val="18"/>
                <w:szCs w:val="18"/>
              </w:rPr>
              <w:t>2</w:t>
            </w:r>
            <w:r w:rsidR="007D57B5">
              <w:rPr>
                <w:sz w:val="18"/>
                <w:szCs w:val="18"/>
              </w:rPr>
              <w:t>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 w:rsidR="00972898">
              <w:rPr>
                <w:sz w:val="18"/>
                <w:szCs w:val="18"/>
              </w:rPr>
              <w:t>8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 w:rsidR="007D57B5">
              <w:rPr>
                <w:sz w:val="18"/>
                <w:szCs w:val="18"/>
              </w:rPr>
              <w:t>2</w:t>
            </w:r>
            <w:r w:rsidR="00972898">
              <w:rPr>
                <w:sz w:val="18"/>
                <w:szCs w:val="18"/>
              </w:rPr>
              <w:t>0</w:t>
            </w:r>
            <w:r w:rsidRPr="004E5CD4">
              <w:rPr>
                <w:sz w:val="18"/>
                <w:szCs w:val="18"/>
              </w:rPr>
              <w:t>0</w:t>
            </w:r>
          </w:p>
          <w:p w:rsidR="004E5CD4" w:rsidRPr="004E5CD4" w:rsidRDefault="007D57B5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</w:t>
            </w:r>
            <w:r w:rsidR="009728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lastRenderedPageBreak/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4E5CD4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 w:rsidR="00972898">
              <w:rPr>
                <w:sz w:val="18"/>
                <w:szCs w:val="18"/>
              </w:rPr>
              <w:t>2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</w:t>
            </w:r>
            <w:r w:rsidR="004E5CD4"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 w:rsidR="007D57B5"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927FF"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н</w:t>
            </w:r>
            <w:proofErr w:type="spellEnd"/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с</w:t>
            </w:r>
            <w:proofErr w:type="spellEnd"/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0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,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927FF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972898">
              <w:rPr>
                <w:noProof/>
                <w:sz w:val="18"/>
                <w:szCs w:val="18"/>
              </w:rPr>
              <w:t>1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927FF">
              <w:rPr>
                <w:noProof/>
                <w:sz w:val="18"/>
                <w:szCs w:val="18"/>
              </w:rPr>
              <w:t>2</w:t>
            </w:r>
            <w:r w:rsidR="00972898"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</w:rPr>
              <w:t>д</w:t>
            </w:r>
            <w:proofErr w:type="spellEnd"/>
            <w:r w:rsidRPr="004E5CD4">
              <w:rPr>
                <w:sz w:val="18"/>
                <w:szCs w:val="18"/>
              </w:rPr>
              <w:t>) кабели 0,4 кВ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лина, </w:t>
            </w:r>
            <w:proofErr w:type="gramStart"/>
            <w:r w:rsidRPr="004E5CD4">
              <w:rPr>
                <w:sz w:val="18"/>
                <w:szCs w:val="18"/>
              </w:rPr>
              <w:t>м</w:t>
            </w:r>
            <w:proofErr w:type="gramEnd"/>
            <w:r w:rsidRPr="004E5CD4">
              <w:rPr>
                <w:sz w:val="18"/>
                <w:szCs w:val="18"/>
              </w:rPr>
              <w:t xml:space="preserve"> (каждый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72898">
              <w:rPr>
                <w:noProof/>
                <w:sz w:val="18"/>
                <w:szCs w:val="18"/>
              </w:rPr>
              <w:t>2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5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 w:rsidR="00972898"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972898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9927FF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0</w:t>
            </w:r>
            <w:r w:rsidR="00972898">
              <w:rPr>
                <w:noProof/>
                <w:sz w:val="18"/>
                <w:szCs w:val="18"/>
              </w:rPr>
              <w:t>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72898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4E5CD4" w:rsidRPr="004E5CD4" w:rsidRDefault="0012089B" w:rsidP="005C7996">
      <w:pPr>
        <w:tabs>
          <w:tab w:val="right" w:pos="9639"/>
        </w:tabs>
        <w:autoSpaceDE w:val="0"/>
        <w:autoSpaceDN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17873" cy="36861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3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33" w:rsidRDefault="00A01D33" w:rsidP="005C7996">
      <w:pPr>
        <w:rPr>
          <w:lang w:val="en-US"/>
        </w:rPr>
      </w:pPr>
    </w:p>
    <w:p w:rsidR="00EA2B96" w:rsidRDefault="00EA2B96" w:rsidP="005C7996">
      <w:pPr>
        <w:rPr>
          <w:lang w:val="en-US"/>
        </w:rPr>
      </w:pPr>
    </w:p>
    <w:p w:rsidR="00EA2B96" w:rsidRPr="00EA2B96" w:rsidRDefault="00EA2B96" w:rsidP="005C7996">
      <w:pPr>
        <w:rPr>
          <w:lang w:val="en-US"/>
        </w:rPr>
      </w:pPr>
    </w:p>
    <w:p w:rsidR="005820F1" w:rsidRDefault="00F41336" w:rsidP="005C7996">
      <w:pPr>
        <w:pStyle w:val="1"/>
      </w:pPr>
      <w:bookmarkStart w:id="4" w:name="_Toc512809322"/>
      <w:r>
        <w:rPr>
          <w:lang w:val="ru-RU"/>
        </w:rPr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4"/>
    </w:p>
    <w:p w:rsidR="00FF2E0C" w:rsidRDefault="00F41336" w:rsidP="005C7996">
      <w:pPr>
        <w:pStyle w:val="2"/>
        <w:ind w:left="0"/>
      </w:pPr>
      <w:bookmarkStart w:id="5" w:name="_Toc512809323"/>
      <w:r>
        <w:rPr>
          <w:lang w:val="ru-RU"/>
        </w:rPr>
        <w:t xml:space="preserve">1.1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замещения</w:t>
      </w:r>
      <w:proofErr w:type="spellEnd"/>
      <w:r>
        <w:t xml:space="preserve"> и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раметров</w:t>
      </w:r>
      <w:bookmarkEnd w:id="5"/>
      <w:proofErr w:type="spellEnd"/>
    </w:p>
    <w:p w:rsidR="00F41336" w:rsidRDefault="00F41336" w:rsidP="005C7996"/>
    <w:p w:rsidR="00FF2E0C" w:rsidRDefault="00FF2E0C" w:rsidP="005C7996">
      <w:r>
        <w:t>Для составления схемы замещения на основе заданной схемы СЭС заменим все элементы схемы своими сверхпереходными параметрам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с</w:t>
      </w:r>
      <w:r>
        <w:t xml:space="preserve">пользуем стандартные типовые формулы для соответствующих элементов цепи. Для расчета базисную мощность </w:t>
      </w:r>
      <w:proofErr w:type="gramStart"/>
      <w:r w:rsidRPr="00FF2E0C">
        <w:rPr>
          <w:lang w:val="en-US"/>
        </w:rPr>
        <w:t>S</w:t>
      </w:r>
      <w:proofErr w:type="gramEnd"/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г</w:t>
      </w:r>
      <w:proofErr w:type="spellEnd"/>
      <w:r w:rsidRPr="00FF2E0C">
        <w:t xml:space="preserve"> = </w:t>
      </w:r>
      <w:r w:rsidR="00693C70" w:rsidRPr="00B410CE">
        <w:rPr>
          <w:position w:val="-30"/>
        </w:rPr>
        <w:object w:dxaOrig="3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6.75pt" o:ole="">
            <v:imagedata r:id="rId12" o:title=""/>
          </v:shape>
          <o:OLEObject Type="Embed" ProgID="Equation.3" ShapeID="_x0000_i1025" DrawAspect="Content" ObjectID="_1616848378" r:id="rId13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t>=</w:t>
      </w:r>
      <w:r w:rsidR="007244DC" w:rsidRPr="00B410CE">
        <w:rPr>
          <w:position w:val="-30"/>
        </w:rPr>
        <w:object w:dxaOrig="3019" w:dyaOrig="700">
          <v:shape id="_x0000_i1026" type="#_x0000_t75" style="width:150.75pt;height:35.25pt" o:ole="">
            <v:imagedata r:id="rId14" o:title=""/>
          </v:shape>
          <o:OLEObject Type="Embed" ProgID="Equation.3" ShapeID="_x0000_i1026" DrawAspect="Content" ObjectID="_1616848379" r:id="rId15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00" w:dyaOrig="700">
          <v:shape id="_x0000_i1027" type="#_x0000_t75" style="width:219.75pt;height:35.25pt" o:ole="">
            <v:imagedata r:id="rId16" o:title=""/>
          </v:shape>
          <o:OLEObject Type="Embed" ProgID="Equation.3" ShapeID="_x0000_i1027" DrawAspect="Content" ObjectID="_1616848380" r:id="rId17"/>
        </w:object>
      </w:r>
      <w:r w:rsidRPr="00FF2E0C">
        <w:t xml:space="preserve"> </w:t>
      </w:r>
    </w:p>
    <w:p w:rsidR="00FF2E0C" w:rsidRPr="00196980" w:rsidRDefault="00FF2E0C" w:rsidP="005C7996">
      <w:pPr>
        <w:rPr>
          <w:position w:val="-30"/>
        </w:rPr>
      </w:pPr>
      <w:r w:rsidRPr="00FF2E0C">
        <w:lastRenderedPageBreak/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40" w:dyaOrig="700">
          <v:shape id="_x0000_i1028" type="#_x0000_t75" style="width:221.25pt;height:35.25pt" o:ole="">
            <v:imagedata r:id="rId18" o:title=""/>
          </v:shape>
          <o:OLEObject Type="Embed" ProgID="Equation.3" ShapeID="_x0000_i1028" DrawAspect="Content" ObjectID="_1616848381" r:id="rId19"/>
        </w:object>
      </w:r>
    </w:p>
    <w:p w:rsidR="00512A47" w:rsidRPr="00FF2E0C" w:rsidRDefault="00512A47" w:rsidP="00512A47">
      <w:r w:rsidRPr="00FF2E0C">
        <w:t>х</w:t>
      </w:r>
      <w:r w:rsidRPr="00FF2E0C">
        <w:rPr>
          <w:vertAlign w:val="subscript"/>
        </w:rPr>
        <w:t>Л</w:t>
      </w:r>
      <w:r w:rsidRPr="00196980">
        <w:rPr>
          <w:vertAlign w:val="subscript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B23F17" w:rsidRPr="00B410CE">
        <w:rPr>
          <w:position w:val="-30"/>
        </w:rPr>
        <w:object w:dxaOrig="4580" w:dyaOrig="700">
          <v:shape id="_x0000_i1029" type="#_x0000_t75" style="width:228.75pt;height:35.25pt" o:ole="">
            <v:imagedata r:id="rId20" o:title=""/>
          </v:shape>
          <o:OLEObject Type="Embed" ProgID="Equation.3" ShapeID="_x0000_i1029" DrawAspect="Content" ObjectID="_1616848382" r:id="rId21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B410CE">
        <w:rPr>
          <w:position w:val="-30"/>
        </w:rPr>
        <w:object w:dxaOrig="2780" w:dyaOrig="700">
          <v:shape id="_x0000_i1030" type="#_x0000_t75" style="width:138.75pt;height:35.25pt" o:ole="">
            <v:imagedata r:id="rId22" o:title=""/>
          </v:shape>
          <o:OLEObject Type="Embed" ProgID="Equation.3" ShapeID="_x0000_i1030" DrawAspect="Content" ObjectID="_1616848383" r:id="rId23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С</w:t>
      </w:r>
      <w:proofErr w:type="spellEnd"/>
      <w:r w:rsidRPr="00FF2E0C">
        <w:t xml:space="preserve"> =</w:t>
      </w:r>
      <w:r w:rsidR="00493AE3" w:rsidRPr="00B410CE">
        <w:rPr>
          <w:position w:val="-30"/>
        </w:rPr>
        <w:object w:dxaOrig="1980" w:dyaOrig="700">
          <v:shape id="_x0000_i1031" type="#_x0000_t75" style="width:99.75pt;height:35.25pt" o:ole="">
            <v:imagedata r:id="rId24" o:title=""/>
          </v:shape>
          <o:OLEObject Type="Embed" ProgID="Equation.3" ShapeID="_x0000_i1031" DrawAspect="Content" ObjectID="_1616848384" r:id="rId25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2" type="#_x0000_t75" style="width:234.75pt;height:30.75pt" o:ole="">
            <v:imagedata r:id="rId26" o:title=""/>
          </v:shape>
          <o:OLEObject Type="Embed" ProgID="Equation.3" ShapeID="_x0000_i1032" DrawAspect="Content" ObjectID="_1616848385" r:id="rId27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693C70" w:rsidRPr="003749F1">
        <w:rPr>
          <w:position w:val="-24"/>
        </w:rPr>
        <w:object w:dxaOrig="5200" w:dyaOrig="620">
          <v:shape id="_x0000_i1033" type="#_x0000_t75" style="width:260.25pt;height:30.75pt" o:ole="">
            <v:imagedata r:id="rId28" o:title=""/>
          </v:shape>
          <o:OLEObject Type="Embed" ProgID="Equation.3" ShapeID="_x0000_i1033" DrawAspect="Content" ObjectID="_1616848386" r:id="rId29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4" type="#_x0000_t75" style="width:234pt;height:30.75pt" o:ole="">
            <v:imagedata r:id="rId30" o:title=""/>
          </v:shape>
          <o:OLEObject Type="Embed" ProgID="Equation.3" ShapeID="_x0000_i1034" DrawAspect="Content" ObjectID="_1616848387" r:id="rId31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В</w:t>
      </w:r>
      <w:proofErr w:type="spellEnd"/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5" type="#_x0000_t75" style="width:179.25pt;height:38.25pt" o:ole="">
            <v:imagedata r:id="rId32" o:title=""/>
          </v:shape>
          <o:OLEObject Type="Embed" ProgID="Equation.3" ShapeID="_x0000_i1035" DrawAspect="Content" ObjectID="_1616848388" r:id="rId33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С</w:t>
      </w:r>
      <w:proofErr w:type="spell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3749F1">
        <w:rPr>
          <w:position w:val="-32"/>
        </w:rPr>
        <w:object w:dxaOrig="3560" w:dyaOrig="760">
          <v:shape id="_x0000_i1036" type="#_x0000_t75" style="width:178.5pt;height:38.25pt" o:ole="">
            <v:imagedata r:id="rId34" o:title=""/>
          </v:shape>
          <o:OLEObject Type="Embed" ProgID="Equation.3" ShapeID="_x0000_i1036" DrawAspect="Content" ObjectID="_1616848389" r:id="rId35"/>
        </w:object>
      </w:r>
      <w:r w:rsidRPr="00FF2E0C">
        <w:t xml:space="preserve"> </w:t>
      </w:r>
    </w:p>
    <w:p w:rsidR="00FF2E0C" w:rsidRPr="00D9636D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Н</w:t>
      </w:r>
      <w:proofErr w:type="spellEnd"/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7" type="#_x0000_t75" style="width:177.75pt;height:38.25pt" o:ole="">
            <v:imagedata r:id="rId36" o:title=""/>
          </v:shape>
          <o:OLEObject Type="Embed" ProgID="Equation.3" ShapeID="_x0000_i1037" DrawAspect="Content" ObjectID="_1616848390" r:id="rId37"/>
        </w:object>
      </w:r>
    </w:p>
    <w:p w:rsidR="00FF2E0C" w:rsidRPr="00CE70BF" w:rsidRDefault="00FF2E0C" w:rsidP="005C7996">
      <w:proofErr w:type="spellStart"/>
      <w:r w:rsidRPr="00FF2E0C">
        <w:t>х</w:t>
      </w:r>
      <w:r w:rsidRPr="00FF2E0C">
        <w:rPr>
          <w:vertAlign w:val="subscript"/>
        </w:rPr>
        <w:t>СД</w:t>
      </w:r>
      <w:proofErr w:type="spellEnd"/>
      <w:r w:rsidRPr="00FF2E0C">
        <w:t xml:space="preserve"> =</w:t>
      </w:r>
      <w:r w:rsidR="00DC7BEF" w:rsidRPr="003749F1">
        <w:rPr>
          <w:position w:val="-32"/>
        </w:rPr>
        <w:object w:dxaOrig="3260" w:dyaOrig="760">
          <v:shape id="_x0000_i1038" type="#_x0000_t75" style="width:162.75pt;height:38.25pt" o:ole="">
            <v:imagedata r:id="rId38" o:title=""/>
          </v:shape>
          <o:OLEObject Type="Embed" ProgID="Equation.3" ShapeID="_x0000_i1038" DrawAspect="Content" ObjectID="_1616848391" r:id="rId39"/>
        </w:object>
      </w:r>
    </w:p>
    <w:p w:rsidR="00B31844" w:rsidRPr="00B31844" w:rsidRDefault="00B31844" w:rsidP="005C7996">
      <w:r>
        <w:t xml:space="preserve">На рис. 1 </w:t>
      </w:r>
      <w:r w:rsidR="00B308BC">
        <w:t>приведена</w:t>
      </w:r>
      <w:r>
        <w:t xml:space="preserve">  </w:t>
      </w:r>
      <w:r w:rsidRPr="00B31844">
        <w:t>эквивалентная схема замещения</w:t>
      </w:r>
      <w:r w:rsidR="00B308BC">
        <w:t xml:space="preserve"> </w:t>
      </w:r>
      <w:proofErr w:type="gramStart"/>
      <w:r w:rsidR="00B308BC">
        <w:t>исходной</w:t>
      </w:r>
      <w:proofErr w:type="gramEnd"/>
      <w:r w:rsidR="00B308BC">
        <w:t xml:space="preserve"> СЭС</w:t>
      </w:r>
      <w:r w:rsidRPr="00B31844">
        <w:t xml:space="preserve"> с расчетными параметрами.</w:t>
      </w:r>
    </w:p>
    <w:p w:rsidR="0071757F" w:rsidRDefault="00397B72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5031284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84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5C7996">
      <w:pPr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5C7996"/>
    <w:p w:rsidR="00D26158" w:rsidRPr="00196980" w:rsidRDefault="00A02466" w:rsidP="005C7996">
      <w:r>
        <w:t>Эквивалентную схему замещения, полученную в результате пров</w:t>
      </w:r>
      <w:r>
        <w:t>е</w:t>
      </w:r>
      <w:r>
        <w:t>денных преобразований необходимо привести к более удобному виду. Д</w:t>
      </w:r>
      <w:r w:rsidR="00895F98">
        <w:t>ля</w:t>
      </w:r>
      <w:r>
        <w:t xml:space="preserve"> этого преобразуем в схеме все параллельные ветви в эквивалентные и найдем параметры новых ветвей.</w:t>
      </w:r>
    </w:p>
    <w:p w:rsidR="00C7452F" w:rsidRPr="00A76BF2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54</m:t>
          </m:r>
        </m:oMath>
      </m:oMathPara>
    </w:p>
    <w:p w:rsidR="00A76BF2" w:rsidRPr="00A76BF2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292</m:t>
          </m:r>
        </m:oMath>
      </m:oMathPara>
    </w:p>
    <w:p w:rsidR="00E9430F" w:rsidRPr="000E3484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81</m:t>
          </m:r>
        </m:oMath>
      </m:oMathPara>
    </w:p>
    <w:p w:rsidR="000E3484" w:rsidRPr="00A76BF2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21</m:t>
          </m:r>
        </m:oMath>
      </m:oMathPara>
    </w:p>
    <w:p w:rsidR="00A76BF2" w:rsidRPr="00A76BF2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9</m:t>
          </m:r>
        </m:oMath>
      </m:oMathPara>
    </w:p>
    <w:p w:rsidR="00E9430F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5</m:t>
          </m:r>
        </m:oMath>
      </m:oMathPara>
    </w:p>
    <w:p w:rsidR="00E9430F" w:rsidRPr="00A76BF2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79</m:t>
          </m:r>
        </m:oMath>
      </m:oMathPara>
    </w:p>
    <w:p w:rsidR="00A76BF2" w:rsidRPr="00A76BF2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63</m:t>
          </m:r>
        </m:oMath>
      </m:oMathPara>
    </w:p>
    <w:p w:rsidR="00A76BF2" w:rsidRPr="00A76BF2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38</m:t>
          </m:r>
        </m:oMath>
      </m:oMathPara>
    </w:p>
    <w:p w:rsidR="00A76BF2" w:rsidRPr="00A76BF2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38.333</m:t>
          </m:r>
        </m:oMath>
      </m:oMathPara>
    </w:p>
    <w:p w:rsidR="005A71FD" w:rsidRDefault="001C3CFB" w:rsidP="005C7996">
      <w:r>
        <w:t>Полученная в результате</w:t>
      </w:r>
      <w:r w:rsidR="00A02466">
        <w:t xml:space="preserve"> проведенных</w:t>
      </w:r>
      <w:r>
        <w:t xml:space="preserve"> преобразовани</w:t>
      </w:r>
      <w:r w:rsidR="00A02466">
        <w:t>й</w:t>
      </w:r>
      <w:r>
        <w:t xml:space="preserve"> схема прив</w:t>
      </w:r>
      <w:r>
        <w:t>е</w:t>
      </w:r>
      <w:r>
        <w:t>дена на рис. 2.</w:t>
      </w:r>
    </w:p>
    <w:p w:rsidR="001C3CFB" w:rsidRDefault="002C41E5" w:rsidP="005C7996">
      <w:pPr>
        <w:jc w:val="center"/>
      </w:pPr>
      <w:r>
        <w:rPr>
          <w:noProof/>
        </w:rPr>
        <w:drawing>
          <wp:inline distT="0" distB="0" distL="0" distR="0">
            <wp:extent cx="4979917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46" cy="36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5C7996">
      <w:pPr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5C7996"/>
    <w:p w:rsidR="00A02466" w:rsidRDefault="00A02466" w:rsidP="005C7996">
      <w:r>
        <w:t>Теперь, необходимо выполнить преобразование последовательно с</w:t>
      </w:r>
      <w:r>
        <w:t>о</w:t>
      </w:r>
      <w:r>
        <w:t>единенных элементов на схеме в эквивалентные им сопротивления.</w:t>
      </w:r>
    </w:p>
    <w:p w:rsidR="001B39CE" w:rsidRPr="001B39CE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54+0.292+0.181</m:t>
          </m:r>
          <m:r>
            <w:rPr>
              <w:rFonts w:ascii="Cambria Math" w:hAnsi="Cambria Math"/>
              <w:lang w:val="en-US"/>
            </w:rPr>
            <m:t>=1.012</m:t>
          </m:r>
        </m:oMath>
      </m:oMathPara>
    </w:p>
    <w:p w:rsidR="002C41E5" w:rsidRPr="002C41E5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121</m:t>
          </m:r>
        </m:oMath>
      </m:oMathPara>
    </w:p>
    <w:p w:rsidR="002C41E5" w:rsidRPr="002C41E5" w:rsidRDefault="00B01857" w:rsidP="005C799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15+0.125</m:t>
          </m:r>
          <m:r>
            <w:rPr>
              <w:rFonts w:ascii="Cambria Math" w:hAnsi="Cambria Math"/>
              <w:lang w:val="en-US"/>
            </w:rPr>
            <m:t>=0.275</m:t>
          </m:r>
        </m:oMath>
      </m:oMathPara>
    </w:p>
    <w:p w:rsidR="001B39CE" w:rsidRPr="001B39CE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0.09+0.479+0.438+38.333=39.34</m:t>
          </m:r>
        </m:oMath>
      </m:oMathPara>
    </w:p>
    <w:p w:rsidR="00C37414" w:rsidRDefault="00A02466" w:rsidP="005C7996">
      <w:r>
        <w:t>В</w:t>
      </w:r>
      <w:r w:rsidR="00C37414">
        <w:t xml:space="preserve"> результате</w:t>
      </w:r>
      <w:r>
        <w:t xml:space="preserve"> проведенных</w:t>
      </w:r>
      <w:r w:rsidR="00C37414">
        <w:t xml:space="preserve"> преобразований </w:t>
      </w:r>
      <w:r>
        <w:t>получим схему, предста</w:t>
      </w:r>
      <w:r>
        <w:t>в</w:t>
      </w:r>
      <w:r>
        <w:t>ленную</w:t>
      </w:r>
      <w:r w:rsidR="00C37414">
        <w:t xml:space="preserve"> на рис. 3.</w:t>
      </w:r>
    </w:p>
    <w:p w:rsidR="002D2CCD" w:rsidRDefault="00917E31" w:rsidP="002D2CCD">
      <w:pPr>
        <w:jc w:val="center"/>
      </w:pPr>
      <w:r>
        <w:rPr>
          <w:noProof/>
        </w:rPr>
        <w:drawing>
          <wp:inline distT="0" distB="0" distL="0" distR="0">
            <wp:extent cx="4086225" cy="2104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2D2CCD">
      <w:pPr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5C7996"/>
    <w:p w:rsidR="002D2CCD" w:rsidRDefault="0037450F" w:rsidP="005C7996">
      <w:r>
        <w:t xml:space="preserve">Как видим, на последней схеме (рис. 3) имеется </w:t>
      </w:r>
      <w:r w:rsidR="00917E31">
        <w:t>пассивная звезда</w:t>
      </w:r>
      <w:r>
        <w:t>, к</w:t>
      </w:r>
      <w:r>
        <w:t>о</w:t>
      </w:r>
      <w:r>
        <w:t>тор</w:t>
      </w:r>
      <w:r w:rsidR="00917E31">
        <w:t>ую</w:t>
      </w:r>
      <w:r>
        <w:t xml:space="preserve">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</w:t>
      </w:r>
      <w:r w:rsidR="00917E31">
        <w:t>треугольник сопр</w:t>
      </w:r>
      <w:r w:rsidR="00917E31">
        <w:t>о</w:t>
      </w:r>
      <w:r w:rsidR="00917E31">
        <w:t>тивлений</w:t>
      </w:r>
      <w:r>
        <w:t>,</w:t>
      </w:r>
      <w:r w:rsidR="002D2CCD">
        <w:t xml:space="preserve"> </w:t>
      </w:r>
      <w:r w:rsidR="00917E31">
        <w:t>не учитывая сопротивление между генератором и двигателем</w:t>
      </w:r>
      <w:r w:rsidR="002D2CCD">
        <w:t>.</w:t>
      </w:r>
    </w:p>
    <w:p w:rsidR="002D2CCD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/>
            </w:rPr>
            <m:t>=1.012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12∙0.121</m:t>
              </m:r>
            </m:num>
            <m:den>
              <m:r>
                <w:rPr>
                  <w:rFonts w:ascii="Cambria Math" w:hAnsi="Cambria Math"/>
                </w:rPr>
                <m:t>39.34</m:t>
              </m:r>
            </m:den>
          </m:f>
          <m:r>
            <w:rPr>
              <w:rFonts w:ascii="Cambria Math" w:hAnsi="Cambria Math"/>
              <w:lang w:val="en-US"/>
            </w:rPr>
            <m:t>=1.136</m:t>
          </m:r>
        </m:oMath>
      </m:oMathPara>
    </w:p>
    <w:p w:rsidR="002D2CCD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275</m:t>
          </m:r>
        </m:oMath>
      </m:oMathPara>
    </w:p>
    <w:p w:rsidR="002D2CCD" w:rsidRPr="00C53287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=39.34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.34∙0.121</m:t>
              </m:r>
            </m:num>
            <m:den>
              <m:r>
                <w:rPr>
                  <w:rFonts w:ascii="Cambria Math" w:hAnsi="Cambria Math"/>
                </w:rPr>
                <m:t>1.012</m:t>
              </m:r>
            </m:den>
          </m:f>
          <m:r>
            <w:rPr>
              <w:rFonts w:ascii="Cambria Math" w:hAnsi="Cambria Math"/>
              <w:lang w:val="en-US"/>
            </w:rPr>
            <m:t>=44.144</m:t>
          </m:r>
        </m:oMath>
      </m:oMathPara>
    </w:p>
    <w:p w:rsidR="00C53287" w:rsidRPr="00C4641B" w:rsidRDefault="0037450F" w:rsidP="005C7996">
      <w:r>
        <w:t>Приведем итоговую получившуюся схему замещения, которая пре</w:t>
      </w:r>
      <w:r>
        <w:t>д</w:t>
      </w:r>
      <w:r>
        <w:t>ставлена</w:t>
      </w:r>
      <w:r w:rsidR="00C4641B">
        <w:t xml:space="preserve"> на рис. 4.</w:t>
      </w:r>
    </w:p>
    <w:p w:rsidR="00C37414" w:rsidRDefault="00DA4133" w:rsidP="005C7996">
      <w:pPr>
        <w:jc w:val="center"/>
      </w:pPr>
      <w:r>
        <w:rPr>
          <w:noProof/>
        </w:rPr>
        <w:drawing>
          <wp:inline distT="0" distB="0" distL="0" distR="0">
            <wp:extent cx="3133725" cy="235669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5C7996">
      <w:pPr>
        <w:jc w:val="center"/>
        <w:rPr>
          <w:sz w:val="24"/>
        </w:rPr>
      </w:pPr>
      <w:r w:rsidRPr="00C37414">
        <w:rPr>
          <w:sz w:val="24"/>
        </w:rPr>
        <w:lastRenderedPageBreak/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</w:t>
      </w:r>
      <w:proofErr w:type="spellStart"/>
      <w:r w:rsidR="00F41336">
        <w:rPr>
          <w:sz w:val="24"/>
        </w:rPr>
        <w:t>трехлучевой</w:t>
      </w:r>
      <w:proofErr w:type="spellEnd"/>
      <w:r w:rsidR="00F41336">
        <w:rPr>
          <w:sz w:val="24"/>
        </w:rPr>
        <w:t xml:space="preserve"> звезды</w:t>
      </w:r>
    </w:p>
    <w:p w:rsidR="00E9430F" w:rsidRDefault="00E9430F" w:rsidP="005C7996"/>
    <w:p w:rsidR="00A02466" w:rsidRDefault="00A02466" w:rsidP="005C7996">
      <w:r>
        <w:t>Таким образом, в результате преобразований была получена схема з</w:t>
      </w:r>
      <w:r>
        <w:t>а</w:t>
      </w:r>
      <w:r w:rsidR="0037450F">
        <w:t xml:space="preserve">мещения исходной СЭС в виде </w:t>
      </w:r>
      <w:proofErr w:type="spellStart"/>
      <w:r w:rsidR="0037450F">
        <w:t>тре</w:t>
      </w:r>
      <w:r>
        <w:t>лучевой</w:t>
      </w:r>
      <w:proofErr w:type="spellEnd"/>
      <w:r>
        <w:t xml:space="preserve"> звезды.</w:t>
      </w:r>
    </w:p>
    <w:p w:rsidR="00F41336" w:rsidRDefault="00F41336" w:rsidP="005C7996"/>
    <w:p w:rsidR="00F41336" w:rsidRDefault="00F41336" w:rsidP="005C7996">
      <w:pPr>
        <w:pStyle w:val="2"/>
        <w:ind w:left="0"/>
      </w:pPr>
      <w:bookmarkStart w:id="6" w:name="_Toc512809324"/>
      <w:r>
        <w:rPr>
          <w:lang w:val="ru-RU"/>
        </w:rPr>
        <w:t xml:space="preserve">1.2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короткого </w:t>
      </w:r>
      <w:proofErr w:type="spellStart"/>
      <w:r>
        <w:t>замыкания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ВН</w:t>
      </w:r>
      <w:bookmarkEnd w:id="6"/>
    </w:p>
    <w:p w:rsidR="0064328C" w:rsidRDefault="0064328C" w:rsidP="005C7996"/>
    <w:p w:rsidR="00A02466" w:rsidRDefault="00A02466" w:rsidP="005C7996">
      <w:r>
        <w:t>Для расчета сверхпереходного тока от питающих элементов СЭС б</w:t>
      </w:r>
      <w:r>
        <w:t>у</w:t>
      </w:r>
      <w:r>
        <w:t>дем использовать закон Ома:</w:t>
      </w:r>
    </w:p>
    <w:p w:rsidR="00131731" w:rsidRPr="00131731" w:rsidRDefault="00B01857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136</m:t>
              </m:r>
            </m:den>
          </m:f>
          <m:r>
            <w:rPr>
              <w:rFonts w:ascii="Cambria Math" w:hAnsi="Cambria Math"/>
            </w:rPr>
            <m:t>=0.88</m:t>
          </m:r>
        </m:oMath>
      </m:oMathPara>
    </w:p>
    <w:p w:rsidR="00131731" w:rsidRPr="00131731" w:rsidRDefault="00B01857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75</m:t>
              </m:r>
            </m:den>
          </m:f>
          <m:r>
            <w:rPr>
              <w:rFonts w:ascii="Cambria Math" w:hAnsi="Cambria Math"/>
            </w:rPr>
            <m:t>=3.636</m:t>
          </m:r>
        </m:oMath>
      </m:oMathPara>
    </w:p>
    <w:p w:rsidR="00131731" w:rsidRDefault="00B01857" w:rsidP="005C799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44.144</m:t>
              </m:r>
            </m:den>
          </m:f>
          <m:r>
            <w:rPr>
              <w:rFonts w:ascii="Cambria Math" w:hAnsi="Cambria Math"/>
            </w:rPr>
            <m:t>=0.025</m:t>
          </m:r>
        </m:oMath>
      </m:oMathPara>
    </w:p>
    <w:p w:rsidR="00131731" w:rsidRPr="00D9636D" w:rsidRDefault="00131731" w:rsidP="005C7996">
      <w:r w:rsidRPr="00131731">
        <w:t>Значения для источников питания Е’’</w:t>
      </w:r>
      <w:r w:rsidRPr="00131731">
        <w:rPr>
          <w:vertAlign w:val="subscript"/>
          <w:lang w:val="en-US"/>
        </w:rPr>
        <w:t>G</w:t>
      </w:r>
      <w:r w:rsidRPr="00131731">
        <w:t>, Е’’</w:t>
      </w:r>
      <w:r w:rsidRPr="00131731">
        <w:rPr>
          <w:vertAlign w:val="subscript"/>
          <w:lang w:val="en-US"/>
        </w:rPr>
        <w:t>C</w:t>
      </w:r>
      <w:r w:rsidRPr="00131731">
        <w:t xml:space="preserve"> и Е</w:t>
      </w:r>
      <w:proofErr w:type="gramStart"/>
      <w:r w:rsidRPr="00131731">
        <w:t>’’</w:t>
      </w:r>
      <w:proofErr w:type="gramEnd"/>
      <w:r w:rsidRPr="00131731">
        <w:rPr>
          <w:vertAlign w:val="subscript"/>
        </w:rPr>
        <w:t>С</w:t>
      </w:r>
      <w:r w:rsidRPr="00131731">
        <w:rPr>
          <w:vertAlign w:val="subscript"/>
          <w:lang w:val="en-US"/>
        </w:rPr>
        <w:t>D</w:t>
      </w:r>
      <w:r w:rsidRPr="00131731">
        <w:t xml:space="preserve"> взяты из Прил</w:t>
      </w:r>
      <w:r w:rsidRPr="00131731">
        <w:t>о</w:t>
      </w:r>
      <w:r w:rsidRPr="00131731">
        <w:t>жения 1:  Е’’</w:t>
      </w:r>
      <w:r w:rsidRPr="00131731">
        <w:rPr>
          <w:vertAlign w:val="subscript"/>
          <w:lang w:val="en-US"/>
        </w:rPr>
        <w:t>G</w:t>
      </w:r>
      <w:r w:rsidRPr="00131731">
        <w:t xml:space="preserve"> = 1,0 (Х.Х.); Е’’</w:t>
      </w:r>
      <w:r w:rsidRPr="00131731">
        <w:rPr>
          <w:vertAlign w:val="subscript"/>
          <w:lang w:val="en-US"/>
        </w:rPr>
        <w:t>C</w:t>
      </w:r>
      <w:r w:rsidRPr="00131731">
        <w:t xml:space="preserve"> = 1,0; Е</w:t>
      </w:r>
      <w:proofErr w:type="gramStart"/>
      <w:r w:rsidRPr="00131731">
        <w:t>’’</w:t>
      </w:r>
      <w:proofErr w:type="gramEnd"/>
      <w:r w:rsidRPr="00131731">
        <w:rPr>
          <w:vertAlign w:val="subscript"/>
        </w:rPr>
        <w:t>С</w:t>
      </w:r>
      <w:r w:rsidRPr="00131731">
        <w:rPr>
          <w:vertAlign w:val="subscript"/>
          <w:lang w:val="en-US"/>
        </w:rPr>
        <w:t>D</w:t>
      </w:r>
      <w:r w:rsidRPr="00131731">
        <w:t xml:space="preserve"> = 1,1</w:t>
      </w:r>
      <w:r w:rsidRPr="00D9636D">
        <w:t>.</w:t>
      </w:r>
    </w:p>
    <w:p w:rsidR="00A02466" w:rsidRDefault="00E05955" w:rsidP="005C7996">
      <w:r>
        <w:t>Перейдем к определению</w:t>
      </w:r>
      <w:r w:rsidR="00EA6A9F">
        <w:t xml:space="preserve"> полн</w:t>
      </w:r>
      <w:r>
        <w:t>ого</w:t>
      </w:r>
      <w:r w:rsidR="00EA6A9F">
        <w:t xml:space="preserve"> ток</w:t>
      </w:r>
      <w:r>
        <w:t>а</w:t>
      </w:r>
      <w:r w:rsidR="00EA6A9F">
        <w:t xml:space="preserve"> в точке КЗ:</w:t>
      </w:r>
    </w:p>
    <w:p w:rsidR="00131731" w:rsidRPr="003A4075" w:rsidRDefault="00B01857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.88+3.636+0.025=4.542</m:t>
          </m:r>
        </m:oMath>
      </m:oMathPara>
    </w:p>
    <w:p w:rsidR="00EA6A9F" w:rsidRDefault="00EA6A9F" w:rsidP="005C7996">
      <w:r>
        <w:t xml:space="preserve">Тогда, базисный и </w:t>
      </w:r>
      <w:r w:rsidR="0037450F">
        <w:t xml:space="preserve">полный ток в точке КЗ в </w:t>
      </w:r>
      <w:proofErr w:type="spellStart"/>
      <w:r w:rsidR="0037450F">
        <w:t>именова</w:t>
      </w:r>
      <w:r>
        <w:t>ных</w:t>
      </w:r>
      <w:proofErr w:type="spellEnd"/>
      <w:r>
        <w:t xml:space="preserve"> единицах б</w:t>
      </w:r>
      <w:r>
        <w:t>у</w:t>
      </w:r>
      <w:r>
        <w:t>дет равен:</w:t>
      </w:r>
    </w:p>
    <w:p w:rsidR="003A4075" w:rsidRPr="00D9636D" w:rsidRDefault="003A4075" w:rsidP="005C7996">
      <w:r w:rsidRPr="003A4075">
        <w:rPr>
          <w:lang w:val="en-US"/>
        </w:rPr>
        <w:t>I</w:t>
      </w:r>
      <w:proofErr w:type="spellStart"/>
      <w:r w:rsidRPr="003A4075">
        <w:rPr>
          <w:vertAlign w:val="subscript"/>
        </w:rPr>
        <w:t>б</w:t>
      </w:r>
      <w:r w:rsidRPr="003A4075">
        <w:t>=</w:t>
      </w:r>
      <w:proofErr w:type="spellEnd"/>
      <w:r w:rsidRPr="003A4075">
        <w:rPr>
          <w:position w:val="-68"/>
        </w:rPr>
        <w:object w:dxaOrig="3360" w:dyaOrig="1080">
          <v:shape id="_x0000_i1039" type="#_x0000_t75" style="width:166.5pt;height:53.25pt" o:ole="">
            <v:imagedata r:id="rId44" o:title=""/>
          </v:shape>
          <o:OLEObject Type="Embed" ProgID="Equation.3" ShapeID="_x0000_i1039" DrawAspect="Content" ObjectID="_1616848392" r:id="rId45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proofErr w:type="spellStart"/>
      <w:r w:rsidRPr="003A4075">
        <w:rPr>
          <w:vertAlign w:val="subscript"/>
        </w:rPr>
        <w:t>б</w:t>
      </w:r>
      <w:r w:rsidRPr="003A4075">
        <w:t>=</w:t>
      </w:r>
      <w:proofErr w:type="spellEnd"/>
      <w:r w:rsidRPr="003A4075">
        <w:t xml:space="preserve"> </w:t>
      </w:r>
      <w:r w:rsidR="00947E2F" w:rsidRPr="00196980">
        <w:t>4.54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D9636D">
        <w:t>2.624</w:t>
      </w:r>
      <w:r w:rsidR="00947E2F" w:rsidRPr="00947E2F">
        <w:rPr>
          <w:position w:val="-6"/>
        </w:rPr>
        <w:object w:dxaOrig="1140" w:dyaOrig="279">
          <v:shape id="_x0000_i1040" type="#_x0000_t75" style="width:65.25pt;height:15.75pt" o:ole="">
            <v:imagedata r:id="rId46" o:title=""/>
          </v:shape>
          <o:OLEObject Type="Embed" ProgID="Equation.3" ShapeID="_x0000_i1040" DrawAspect="Content" ObjectID="_1616848393" r:id="rId47"/>
        </w:object>
      </w:r>
    </w:p>
    <w:p w:rsidR="00EA6A9F" w:rsidRDefault="00EA6A9F" w:rsidP="005C7996">
      <w:r>
        <w:t xml:space="preserve">Для определения </w:t>
      </w:r>
      <w:proofErr w:type="gramStart"/>
      <w:r>
        <w:t>периодической</w:t>
      </w:r>
      <w:proofErr w:type="gramEnd"/>
      <w:r>
        <w:t xml:space="preserve"> слагающей тока КЗ во времени:</w:t>
      </w:r>
    </w:p>
    <w:p w:rsidR="003A4075" w:rsidRPr="003A4075" w:rsidRDefault="003A4075" w:rsidP="00EA6A9F">
      <w:pPr>
        <w:numPr>
          <w:ilvl w:val="0"/>
          <w:numId w:val="1"/>
        </w:numPr>
        <w:tabs>
          <w:tab w:val="clear" w:pos="1571"/>
          <w:tab w:val="num" w:pos="1418"/>
        </w:tabs>
        <w:ind w:left="0" w:firstLine="851"/>
      </w:pPr>
      <w:r w:rsidRPr="003A4075">
        <w:t xml:space="preserve">Ток от системы </w:t>
      </w:r>
      <w:r w:rsidR="00EA6A9F">
        <w:t>остается постоянным</w:t>
      </w:r>
      <w:r w:rsidRPr="003A4075">
        <w:t xml:space="preserve"> </w:t>
      </w:r>
      <w:proofErr w:type="gramStart"/>
      <w:r w:rsidRPr="003A4075">
        <w:rPr>
          <w:i/>
          <w:lang w:val="en-US"/>
        </w:rPr>
        <w:t>I</w:t>
      </w:r>
      <w:proofErr w:type="gramEnd"/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r w:rsidRPr="003A4075">
        <w:rPr>
          <w:i/>
          <w:lang w:val="en-US"/>
        </w:rPr>
        <w:t>const</w:t>
      </w:r>
      <w:r w:rsidRPr="003A4075">
        <w:rPr>
          <w:i/>
        </w:rPr>
        <w:t>=</w:t>
      </w:r>
      <w:r w:rsidR="00947E2F" w:rsidRPr="00196980">
        <w:rPr>
          <w:i/>
        </w:rPr>
        <w:t>3.636</w:t>
      </w:r>
      <w:r w:rsidRPr="003A4075">
        <w:t>, так как он не</w:t>
      </w:r>
      <w:r w:rsidR="00EA6A9F">
        <w:t xml:space="preserve"> имеет</w:t>
      </w:r>
      <w:r w:rsidRPr="003A4075">
        <w:t xml:space="preserve"> зависи</w:t>
      </w:r>
      <w:r w:rsidR="00EA6A9F">
        <w:t>мости</w:t>
      </w:r>
      <w:r w:rsidRPr="003A4075">
        <w:t xml:space="preserve"> от момента времени переходного процесса:</w:t>
      </w:r>
    </w:p>
    <w:p w:rsidR="003A4075" w:rsidRPr="003A4075" w:rsidRDefault="003A4075" w:rsidP="00EA6A9F">
      <w:pPr>
        <w:numPr>
          <w:ilvl w:val="0"/>
          <w:numId w:val="1"/>
        </w:numPr>
        <w:tabs>
          <w:tab w:val="clear" w:pos="1571"/>
          <w:tab w:val="num" w:pos="0"/>
        </w:tabs>
        <w:ind w:left="0" w:firstLine="851"/>
      </w:pPr>
      <w:r w:rsidRPr="003A4075">
        <w:t xml:space="preserve">Подпитка КЗ со стороны синхронных двигателей </w:t>
      </w:r>
      <w:r w:rsidR="00EA6A9F">
        <w:t>мала</w:t>
      </w:r>
      <w:r w:rsidRPr="003A4075">
        <w:t xml:space="preserve"> (меньше 5 процентов суммы токов других ветвей), </w:t>
      </w:r>
      <w:proofErr w:type="gramStart"/>
      <w:r w:rsidRPr="003A4075">
        <w:t>следовательно</w:t>
      </w:r>
      <w:proofErr w:type="gramEnd"/>
      <w:r w:rsidRPr="003A4075">
        <w:t xml:space="preserve"> ею </w:t>
      </w:r>
      <w:r w:rsidR="00EA6A9F">
        <w:t>будем пренебр</w:t>
      </w:r>
      <w:r w:rsidR="00EA6A9F">
        <w:t>е</w:t>
      </w:r>
      <w:r w:rsidR="00EA6A9F">
        <w:t>гать</w:t>
      </w:r>
      <w:r w:rsidRPr="003A4075">
        <w:t>.</w:t>
      </w:r>
    </w:p>
    <w:p w:rsidR="003A4075" w:rsidRDefault="003A4075" w:rsidP="00EA6A9F">
      <w:pPr>
        <w:numPr>
          <w:ilvl w:val="0"/>
          <w:numId w:val="1"/>
        </w:numPr>
        <w:tabs>
          <w:tab w:val="clear" w:pos="1571"/>
          <w:tab w:val="num" w:pos="993"/>
        </w:tabs>
        <w:ind w:left="0" w:firstLine="851"/>
      </w:pPr>
      <w:r w:rsidRPr="003A4075">
        <w:lastRenderedPageBreak/>
        <w:t xml:space="preserve">Ток от генераторов передающей станции, который находят по расчетным кривым. </w:t>
      </w:r>
    </w:p>
    <w:p w:rsidR="003A4075" w:rsidRPr="003A4075" w:rsidRDefault="00EA6A9F" w:rsidP="005C7996">
      <w:r>
        <w:t>При</w:t>
      </w:r>
      <w:r w:rsidR="003A4075" w:rsidRPr="003A4075">
        <w:t xml:space="preserve"> нахождени</w:t>
      </w:r>
      <w:r>
        <w:t>и</w:t>
      </w:r>
      <w:r w:rsidR="003A4075" w:rsidRPr="003A4075">
        <w:t xml:space="preserve"> зависимости тока КЗ от</w:t>
      </w:r>
      <w:r>
        <w:t xml:space="preserve"> генераторов</w:t>
      </w:r>
      <w:r w:rsidR="003A4075" w:rsidRPr="003A4075">
        <w:t xml:space="preserve"> передающей станции от времени </w:t>
      </w:r>
      <w:r>
        <w:t>будем использовать</w:t>
      </w:r>
      <w:r w:rsidR="003A4075" w:rsidRPr="003A4075">
        <w:t xml:space="preserve"> метод расчетных кривых [1-3]. Суть этого метода </w:t>
      </w:r>
      <w:r>
        <w:t>заключается</w:t>
      </w:r>
      <w:r w:rsidR="003A4075" w:rsidRPr="003A4075">
        <w:t xml:space="preserve"> в определении по графикам расчётных кривых (п</w:t>
      </w:r>
      <w:r w:rsidR="003A4075" w:rsidRPr="003A4075">
        <w:t>о</w:t>
      </w:r>
      <w:r w:rsidR="003A4075" w:rsidRPr="003A4075">
        <w:t xml:space="preserve">строенных для конкретного типа генератора) периодической составляющей тока КЗ в определенные моменты времени </w:t>
      </w:r>
      <w:r>
        <w:t>при</w:t>
      </w:r>
      <w:r w:rsidR="003A4075" w:rsidRPr="003A4075">
        <w:t xml:space="preserve"> конкретных значений Х</w:t>
      </w:r>
      <w:r w:rsidR="003A4075" w:rsidRPr="003A4075">
        <w:rPr>
          <w:vertAlign w:val="subscript"/>
        </w:rPr>
        <w:t>РАСЧ</w:t>
      </w:r>
      <w:r w:rsidR="003A4075" w:rsidRPr="003A4075">
        <w:t xml:space="preserve">, </w:t>
      </w:r>
      <w:proofErr w:type="gramStart"/>
      <w:r w:rsidR="003A4075" w:rsidRPr="003A4075">
        <w:t>определяемое</w:t>
      </w:r>
      <w:proofErr w:type="gramEnd"/>
      <w:r w:rsidR="003A4075" w:rsidRPr="003A4075">
        <w:t xml:space="preserve"> по формуле:</w:t>
      </w:r>
    </w:p>
    <w:p w:rsidR="003A4075" w:rsidRPr="00D9636D" w:rsidRDefault="003A4075" w:rsidP="005C7996"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B4792C" w:rsidRPr="003A4075">
        <w:rPr>
          <w:position w:val="-30"/>
        </w:rPr>
        <w:object w:dxaOrig="3920" w:dyaOrig="700">
          <v:shape id="_x0000_i1041" type="#_x0000_t75" style="width:196.5pt;height:35.25pt" o:ole="">
            <v:imagedata r:id="rId48" o:title=""/>
          </v:shape>
          <o:OLEObject Type="Embed" ProgID="Equation.3" ShapeID="_x0000_i1041" DrawAspect="Content" ObjectID="_1616848394" r:id="rId49"/>
        </w:object>
      </w:r>
    </w:p>
    <w:p w:rsidR="003A4075" w:rsidRPr="003A4075" w:rsidRDefault="003A4075" w:rsidP="005C7996">
      <w:r w:rsidRPr="003A4075">
        <w:t xml:space="preserve">По расчетным кривым [1,2] для </w:t>
      </w:r>
      <w:r w:rsidR="007C4DE8">
        <w:t>гидро</w:t>
      </w:r>
      <w:r w:rsidRPr="003A4075">
        <w:t xml:space="preserve">генератора </w:t>
      </w:r>
      <w:r w:rsidR="00947E2F">
        <w:t xml:space="preserve">без </w:t>
      </w:r>
      <w:r w:rsidRPr="003A4075">
        <w:t>автоматическ</w:t>
      </w:r>
      <w:r w:rsidR="00947E2F">
        <w:t>ого</w:t>
      </w:r>
      <w:r w:rsidRPr="003A4075">
        <w:t xml:space="preserve"> ре</w:t>
      </w:r>
      <w:r w:rsidR="00947E2F">
        <w:t>гулирования</w:t>
      </w:r>
      <w:r w:rsidRPr="003A4075">
        <w:t xml:space="preserve"> возбуждения (АРВ) </w:t>
      </w:r>
      <w:r w:rsidR="00EA6A9F">
        <w:t>необходимо</w:t>
      </w:r>
      <w:r w:rsidRPr="003A4075">
        <w:t xml:space="preserve"> определить токи с пересч</w:t>
      </w:r>
      <w:r w:rsidRPr="003A4075">
        <w:t>е</w:t>
      </w:r>
      <w:r w:rsidRPr="003A4075">
        <w:t>том на “старый базис”.</w:t>
      </w:r>
    </w:p>
    <w:p w:rsidR="0039724F" w:rsidRPr="00196980" w:rsidRDefault="0039724F" w:rsidP="005C7996"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</w:t>
      </w:r>
      <w:proofErr w:type="gramStart"/>
      <w:r w:rsidR="00E26AC3">
        <w:t>,78</w:t>
      </w:r>
      <w:proofErr w:type="gramEnd"/>
      <w:r w:rsidRPr="0039724F">
        <w:t xml:space="preserve">*( </w:t>
      </w:r>
      <w:r w:rsidR="00E26AC3" w:rsidRPr="00196980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E26AC3" w:rsidRPr="00196980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196980">
        <w:t>1.03</w:t>
      </w:r>
    </w:p>
    <w:p w:rsidR="0039724F" w:rsidRPr="00196980" w:rsidRDefault="0039724F" w:rsidP="005C7996"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1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1</w:t>
      </w:r>
      <w:r w:rsidRPr="0039724F">
        <w:t>’’=</w:t>
      </w:r>
      <w:r w:rsidR="00E26AC3">
        <w:t>2,6</w:t>
      </w:r>
      <w:r w:rsidR="007C4DE8">
        <w:t>*(</w:t>
      </w:r>
      <w:r w:rsidR="00E26AC3" w:rsidRPr="00196980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E26AC3" w:rsidRPr="00196980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196980">
        <w:t>0.963</w:t>
      </w:r>
    </w:p>
    <w:p w:rsidR="0039724F" w:rsidRPr="00196980" w:rsidRDefault="0039724F" w:rsidP="005C7996"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2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2</w:t>
      </w:r>
      <w:r w:rsidRPr="0039724F">
        <w:t>’’=</w:t>
      </w:r>
      <w:r w:rsidR="00E26AC3">
        <w:t>2,5</w:t>
      </w:r>
      <w:r w:rsidR="007C4DE8">
        <w:t>*(</w:t>
      </w:r>
      <w:r w:rsidR="00E26AC3" w:rsidRPr="00196980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E26AC3" w:rsidRPr="00196980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196980">
        <w:t>0.926</w:t>
      </w:r>
    </w:p>
    <w:p w:rsidR="0039724F" w:rsidRPr="00196980" w:rsidRDefault="0039724F" w:rsidP="005C7996"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</w:t>
      </w:r>
      <w:proofErr w:type="gramStart"/>
      <w:r w:rsidR="00E26AC3">
        <w:t>,7</w:t>
      </w:r>
      <w:proofErr w:type="gramEnd"/>
      <w:r w:rsidRPr="0039724F">
        <w:t xml:space="preserve">*( </w:t>
      </w:r>
      <w:r w:rsidR="00E26AC3" w:rsidRPr="00196980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E26AC3" w:rsidRPr="00196980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196980">
        <w:t>1</w:t>
      </w:r>
    </w:p>
    <w:p w:rsidR="0039724F" w:rsidRPr="0039724F" w:rsidRDefault="00E05955" w:rsidP="005C7996">
      <w:r>
        <w:t>Определим полный</w:t>
      </w:r>
      <w:r w:rsidR="0039724F" w:rsidRPr="0039724F">
        <w:t xml:space="preserve"> ток в точке КЗ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3</w:t>
      </w:r>
      <w:r w:rsidRPr="0039724F">
        <w:t>+</w:t>
      </w:r>
      <w:r w:rsidR="004B2D0D">
        <w:rPr>
          <w:lang w:val="en-US"/>
        </w:rPr>
        <w:t>3.636</w:t>
      </w:r>
      <w:r w:rsidRPr="0039724F">
        <w:t>=</w:t>
      </w:r>
      <w:r w:rsidR="00B14643">
        <w:rPr>
          <w:lang w:val="en-US"/>
        </w:rPr>
        <w:t>4.</w:t>
      </w:r>
      <w:r w:rsidR="004B2D0D">
        <w:rPr>
          <w:lang w:val="en-US"/>
        </w:rPr>
        <w:t>666</w:t>
      </w:r>
      <w:r w:rsidRPr="0039724F">
        <w:t>;</w:t>
      </w:r>
    </w:p>
    <w:p w:rsidR="0039724F" w:rsidRPr="00196980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196980">
        <w:rPr>
          <w:vertAlign w:val="subscript"/>
          <w:lang w:val="en-US"/>
        </w:rPr>
        <w:t>0</w:t>
      </w:r>
      <w:proofErr w:type="gramStart"/>
      <w:r w:rsidRPr="00196980">
        <w:rPr>
          <w:vertAlign w:val="subscript"/>
          <w:lang w:val="en-US"/>
        </w:rPr>
        <w:t>,1</w:t>
      </w:r>
      <w:r w:rsidRPr="00196980">
        <w:rPr>
          <w:lang w:val="en-US"/>
        </w:rPr>
        <w:t>’’</w:t>
      </w:r>
      <w:proofErr w:type="gramEnd"/>
      <w:r w:rsidRPr="00196980">
        <w:rPr>
          <w:lang w:val="en-US"/>
        </w:rPr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196980">
        <w:rPr>
          <w:vertAlign w:val="subscript"/>
          <w:lang w:val="en-US"/>
        </w:rPr>
        <w:t>0,1</w:t>
      </w:r>
      <w:r w:rsidRPr="00196980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196980">
        <w:rPr>
          <w:lang w:val="en-US"/>
        </w:rPr>
        <w:t>’’=</w:t>
      </w:r>
      <w:r w:rsidR="004B2D0D">
        <w:rPr>
          <w:lang w:val="en-US"/>
        </w:rPr>
        <w:t>4.599</w:t>
      </w:r>
      <w:r w:rsidRPr="00196980">
        <w:rPr>
          <w:lang w:val="en-US"/>
        </w:rPr>
        <w:t>;</w:t>
      </w:r>
    </w:p>
    <w:p w:rsidR="0039724F" w:rsidRPr="00D9636D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0</w:t>
      </w:r>
      <w:proofErr w:type="gramStart"/>
      <w:r w:rsidRPr="00D9636D">
        <w:rPr>
          <w:vertAlign w:val="subscript"/>
          <w:lang w:val="en-US"/>
        </w:rPr>
        <w:t>,2</w:t>
      </w:r>
      <w:r w:rsidRPr="00D9636D">
        <w:rPr>
          <w:lang w:val="en-US"/>
        </w:rPr>
        <w:t>’’</w:t>
      </w:r>
      <w:proofErr w:type="gramEnd"/>
      <w:r w:rsidRPr="00D9636D">
        <w:rPr>
          <w:lang w:val="en-US"/>
        </w:rPr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4B2D0D">
        <w:rPr>
          <w:lang w:val="en-US"/>
        </w:rPr>
        <w:t>4.562</w:t>
      </w:r>
      <w:r w:rsidRPr="00D9636D">
        <w:rPr>
          <w:lang w:val="en-US"/>
        </w:rPr>
        <w:t>;</w:t>
      </w:r>
    </w:p>
    <w:p w:rsidR="0039724F" w:rsidRPr="00836202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B14643">
        <w:rPr>
          <w:lang w:val="en-US"/>
        </w:rPr>
        <w:t>4.</w:t>
      </w:r>
      <w:r w:rsidR="004B2D0D">
        <w:rPr>
          <w:lang w:val="en-US"/>
        </w:rPr>
        <w:t>636</w:t>
      </w:r>
      <w:r w:rsidR="00B14643">
        <w:rPr>
          <w:lang w:val="en-US"/>
        </w:rPr>
        <w:t>.</w:t>
      </w:r>
    </w:p>
    <w:p w:rsidR="0039724F" w:rsidRPr="0039724F" w:rsidRDefault="00E05955" w:rsidP="005C7996">
      <w:r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4B2D0D" w:rsidRPr="00196980">
        <w:t>4.666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196980">
        <w:t>12.245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1</w:t>
      </w:r>
      <w:r w:rsidRPr="0039724F">
        <w:t>’’</w:t>
      </w:r>
      <w:proofErr w:type="gramEnd"/>
      <w:r w:rsidRPr="0039724F">
        <w:t>=</w:t>
      </w:r>
      <w:r w:rsidR="004B2D0D" w:rsidRPr="00196980">
        <w:t>4.599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196980">
        <w:t>12.07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2</w:t>
      </w:r>
      <w:r w:rsidRPr="0039724F">
        <w:t>’’</w:t>
      </w:r>
      <w:proofErr w:type="gramEnd"/>
      <w:r w:rsidRPr="0039724F">
        <w:t>=</w:t>
      </w:r>
      <w:r w:rsidR="004B2D0D" w:rsidRPr="00196980">
        <w:t>4.562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196980">
        <w:t>11.973</w:t>
      </w:r>
      <w:r w:rsidRPr="0039724F">
        <w:t xml:space="preserve"> кА;</w:t>
      </w:r>
    </w:p>
    <w:p w:rsid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4B2D0D" w:rsidRPr="00196980">
        <w:t>4.636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196980">
        <w:t>12.167</w:t>
      </w:r>
      <w:r w:rsidRPr="0039724F">
        <w:t xml:space="preserve"> кА.</w:t>
      </w:r>
    </w:p>
    <w:p w:rsidR="00DD71B1" w:rsidRDefault="00DD71B1" w:rsidP="005C7996">
      <w:r>
        <w:t xml:space="preserve">Проведя расчет токов, построим график </w:t>
      </w:r>
      <w:proofErr w:type="gramStart"/>
      <w:r w:rsidRPr="00DD71B1">
        <w:rPr>
          <w:i/>
          <w:iCs/>
          <w:lang w:val="en-US"/>
        </w:rPr>
        <w:t>I</w:t>
      </w:r>
      <w:proofErr w:type="gramEnd"/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КЗ на шинах ВН</w:t>
      </w:r>
      <w:r>
        <w:t xml:space="preserve">, используя полученные значения (рис. </w:t>
      </w:r>
      <w:r w:rsidR="00F35648">
        <w:t>5</w:t>
      </w:r>
      <w:r>
        <w:t>).</w:t>
      </w:r>
    </w:p>
    <w:p w:rsidR="00DD71B1" w:rsidRDefault="004B2D0D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5048250" cy="31051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D71B1" w:rsidRPr="00DD71B1" w:rsidRDefault="00DD71B1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>. Зависимость тока КЗ от передающей станции от времени</w:t>
      </w:r>
    </w:p>
    <w:p w:rsidR="00836202" w:rsidRDefault="00836202" w:rsidP="005C7996"/>
    <w:p w:rsidR="00144D88" w:rsidRPr="00144D88" w:rsidRDefault="00144D88" w:rsidP="005C7996">
      <w:pPr>
        <w:pStyle w:val="2"/>
        <w:rPr>
          <w:lang w:val="ru-RU"/>
        </w:rPr>
      </w:pPr>
      <w:bookmarkStart w:id="7" w:name="_Toc512809325"/>
      <w:r>
        <w:rPr>
          <w:lang w:val="ru-RU"/>
        </w:rPr>
        <w:t xml:space="preserve">1.3 </w:t>
      </w:r>
      <w:proofErr w:type="spellStart"/>
      <w:r>
        <w:t>Расчет</w:t>
      </w:r>
      <w:proofErr w:type="spellEnd"/>
      <w:r>
        <w:t xml:space="preserve"> ударного </w:t>
      </w:r>
      <w:proofErr w:type="spellStart"/>
      <w:r>
        <w:t>тока</w:t>
      </w:r>
      <w:proofErr w:type="spellEnd"/>
      <w:r>
        <w:t xml:space="preserve"> короткого </w:t>
      </w:r>
      <w:proofErr w:type="spellStart"/>
      <w:r>
        <w:t>замыкания</w:t>
      </w:r>
      <w:bookmarkEnd w:id="7"/>
      <w:proofErr w:type="spellEnd"/>
    </w:p>
    <w:p w:rsidR="00836202" w:rsidRPr="00CE70BF" w:rsidRDefault="00836202" w:rsidP="005C7996"/>
    <w:p w:rsidR="00586779" w:rsidRPr="00586779" w:rsidRDefault="00EA6A9F" w:rsidP="00EA6A9F">
      <w:r>
        <w:t xml:space="preserve">С целью введения в схему СЭС </w:t>
      </w:r>
      <w:r w:rsidR="00586779" w:rsidRPr="00586779">
        <w:t>необходимы</w:t>
      </w:r>
      <w:r>
        <w:t>х</w:t>
      </w:r>
      <w:r w:rsidR="00586779" w:rsidRPr="00586779">
        <w:t xml:space="preserve"> активны</w:t>
      </w:r>
      <w:r>
        <w:t>х</w:t>
      </w:r>
      <w:r w:rsidR="00586779" w:rsidRPr="00586779">
        <w:t xml:space="preserve"> </w:t>
      </w:r>
      <w:proofErr w:type="spellStart"/>
      <w:proofErr w:type="gramStart"/>
      <w:r w:rsidR="00586779" w:rsidRPr="00586779">
        <w:t>сопротивле</w:t>
      </w:r>
      <w:proofErr w:type="spellEnd"/>
      <w:r w:rsidR="0037450F">
        <w:t xml:space="preserve"> </w:t>
      </w:r>
      <w:proofErr w:type="spellStart"/>
      <w:r w:rsidR="00586779" w:rsidRPr="00586779">
        <w:t>ни</w:t>
      </w:r>
      <w:r>
        <w:t>й</w:t>
      </w:r>
      <w:proofErr w:type="spellEnd"/>
      <w:proofErr w:type="gramEnd"/>
      <w:r w:rsidR="00586779" w:rsidRPr="00586779">
        <w:t xml:space="preserve"> на</w:t>
      </w:r>
      <w:r>
        <w:t>йдем</w:t>
      </w:r>
      <w:r w:rsidR="00586779" w:rsidRPr="00586779">
        <w:t xml:space="preserve"> из таблиц [1-2] средние отношения (Х/</w:t>
      </w:r>
      <w:r w:rsidR="00586779" w:rsidRPr="00586779">
        <w:rPr>
          <w:lang w:val="en-US"/>
        </w:rPr>
        <w:t>R</w:t>
      </w:r>
      <w:r w:rsidR="00586779" w:rsidRPr="00586779">
        <w:t>)</w:t>
      </w:r>
      <w:r w:rsidR="00586779" w:rsidRPr="00586779">
        <w:rPr>
          <w:vertAlign w:val="subscript"/>
        </w:rPr>
        <w:t>СР</w:t>
      </w:r>
      <w:r w:rsidR="00586779" w:rsidRPr="00586779">
        <w:t xml:space="preserve"> из которых, в свою очередь находим </w:t>
      </w:r>
      <w:r w:rsidR="00586779" w:rsidRPr="00586779">
        <w:rPr>
          <w:lang w:val="en-US"/>
        </w:rPr>
        <w:t>R</w:t>
      </w:r>
      <w:r w:rsidR="00586779" w:rsidRPr="00586779">
        <w:t>.</w:t>
      </w:r>
    </w:p>
    <w:p w:rsidR="003A4075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2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60</m:t>
              </m:r>
            </m:den>
          </m:f>
          <m:r>
            <w:rPr>
              <w:rFonts w:ascii="Cambria Math" w:hAnsi="Cambria Math"/>
              <w:lang w:val="en-US"/>
            </w:rPr>
            <m:t>=0.009</m:t>
          </m:r>
        </m:oMath>
      </m:oMathPara>
    </w:p>
    <w:p w:rsidR="00586779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20</m:t>
              </m:r>
            </m:den>
          </m:f>
          <m:r>
            <w:rPr>
              <w:rFonts w:ascii="Cambria Math" w:hAnsi="Cambria Math"/>
              <w:lang w:val="en-US"/>
            </w:rPr>
            <m:t>=0.015</m:t>
          </m:r>
        </m:oMath>
      </m:oMathPara>
    </w:p>
    <w:p w:rsidR="00586779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45</m:t>
          </m:r>
        </m:oMath>
      </m:oMathPara>
    </w:p>
    <w:p w:rsidR="00586779" w:rsidRPr="00017A54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3</m:t>
          </m:r>
        </m:oMath>
      </m:oMathPara>
    </w:p>
    <w:p w:rsidR="00017A54" w:rsidRPr="00017A54" w:rsidRDefault="00B018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23</m:t>
          </m:r>
        </m:oMath>
      </m:oMathPara>
    </w:p>
    <w:p w:rsidR="00586779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27</m:t>
              </m:r>
            </m:den>
          </m:f>
          <m:r>
            <w:rPr>
              <w:rFonts w:ascii="Cambria Math" w:hAnsi="Cambria Math"/>
              <w:lang w:val="en-US"/>
            </w:rPr>
            <m:t>=0.006</m:t>
          </m:r>
        </m:oMath>
      </m:oMathPara>
    </w:p>
    <w:p w:rsidR="00586779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003</m:t>
          </m:r>
        </m:oMath>
      </m:oMathPara>
    </w:p>
    <w:p w:rsidR="00586779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8</m:t>
          </m:r>
        </m:oMath>
      </m:oMathPara>
    </w:p>
    <w:p w:rsidR="00586779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04</m:t>
          </m:r>
        </m:oMath>
      </m:oMathPara>
    </w:p>
    <w:p w:rsidR="00586779" w:rsidRPr="00586779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6</m:t>
          </m:r>
        </m:oMath>
      </m:oMathPara>
    </w:p>
    <w:p w:rsidR="00586779" w:rsidRPr="00BA3990" w:rsidRDefault="00B018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∙15</m:t>
              </m:r>
            </m:den>
          </m:f>
          <m:r>
            <w:rPr>
              <w:rFonts w:ascii="Cambria Math" w:hAnsi="Cambria Math"/>
              <w:lang w:val="en-US"/>
            </w:rPr>
            <m:t>=1.917</m:t>
          </m:r>
        </m:oMath>
      </m:oMathPara>
    </w:p>
    <w:p w:rsidR="00BA3990" w:rsidRDefault="00751F27" w:rsidP="005C7996">
      <w:r>
        <w:t>В результате преобразований получим эквивалентную активную сх</w:t>
      </w:r>
      <w:r>
        <w:t>е</w:t>
      </w:r>
      <w:r>
        <w:t>му замещения СЭС для нахождения ударного тока КЗ</w:t>
      </w:r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7B33DD" w:rsidP="005C7996">
      <w:pPr>
        <w:jc w:val="center"/>
      </w:pPr>
      <w:r>
        <w:rPr>
          <w:noProof/>
        </w:rPr>
        <w:drawing>
          <wp:inline distT="0" distB="0" distL="0" distR="0">
            <wp:extent cx="5162550" cy="3720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5C7996">
      <w:pPr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>. Активная схема замещения СЭС для нахождения ударного тока КЗ</w:t>
      </w:r>
    </w:p>
    <w:p w:rsidR="00BA3990" w:rsidRPr="00BA3990" w:rsidRDefault="00BA3990" w:rsidP="005C7996"/>
    <w:p w:rsidR="008B3E2B" w:rsidRDefault="00EA6A9F" w:rsidP="00EA6A9F">
      <w:r>
        <w:t>Далее, необходимо будет преобразовать полученную в результате преобразований схему</w:t>
      </w:r>
      <w:r w:rsidR="008B3E2B" w:rsidRPr="008B3E2B">
        <w:t xml:space="preserve"> (рис.</w:t>
      </w:r>
      <w:r w:rsidR="00F35648">
        <w:t>6</w:t>
      </w:r>
      <w:r w:rsidR="008B3E2B" w:rsidRPr="008B3E2B">
        <w:t>) аналогично эквивалентной схеме замещения, состоящей из реактивных сопротивлений.</w:t>
      </w:r>
    </w:p>
    <w:p w:rsidR="007B33DD" w:rsidRPr="001B39CE" w:rsidRDefault="00B01857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009+0.015+0.045</m:t>
          </m:r>
          <m:r>
            <w:rPr>
              <w:rFonts w:ascii="Cambria Math" w:hAnsi="Cambria Math"/>
              <w:lang w:val="en-US"/>
            </w:rPr>
            <m:t>=0.069</m:t>
          </m:r>
        </m:oMath>
      </m:oMathPara>
    </w:p>
    <w:p w:rsidR="007B33DD" w:rsidRPr="002C41E5" w:rsidRDefault="00B01857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03</m:t>
          </m:r>
        </m:oMath>
      </m:oMathPara>
    </w:p>
    <w:p w:rsidR="007B33DD" w:rsidRPr="002C41E5" w:rsidRDefault="00B01857" w:rsidP="007B33D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006+0.003</m:t>
          </m:r>
          <m:r>
            <w:rPr>
              <w:rFonts w:ascii="Cambria Math" w:hAnsi="Cambria Math"/>
              <w:lang w:val="en-US"/>
            </w:rPr>
            <m:t>=0.008</m:t>
          </m:r>
        </m:oMath>
      </m:oMathPara>
    </w:p>
    <w:p w:rsidR="007B33DD" w:rsidRPr="001B39CE" w:rsidRDefault="00B01857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.023+0.028+0.026+1.917=1.993</m:t>
          </m:r>
        </m:oMath>
      </m:oMathPara>
    </w:p>
    <w:p w:rsidR="007B33DD" w:rsidRDefault="00B01857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069</m:t>
          </m:r>
          <m:r>
            <w:rPr>
              <w:rFonts w:ascii="Cambria Math" w:hAnsi="Cambria Math"/>
            </w:rPr>
            <m:t>+0.0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69</m:t>
              </m:r>
              <m:r>
                <w:rPr>
                  <w:rFonts w:ascii="Cambria Math" w:hAnsi="Cambria Math"/>
                </w:rPr>
                <m:t>∙0.03</m:t>
              </m:r>
            </m:num>
            <m:den>
              <m:r>
                <w:rPr>
                  <w:rFonts w:ascii="Cambria Math" w:hAnsi="Cambria Math"/>
                </w:rPr>
                <m:t>1.993</m:t>
              </m:r>
            </m:den>
          </m:f>
          <m:r>
            <w:rPr>
              <w:rFonts w:ascii="Cambria Math" w:hAnsi="Cambria Math"/>
              <w:lang w:val="en-US"/>
            </w:rPr>
            <m:t>=0.1</m:t>
          </m:r>
        </m:oMath>
      </m:oMathPara>
    </w:p>
    <w:p w:rsidR="007B33DD" w:rsidRDefault="00B01857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008</m:t>
          </m:r>
        </m:oMath>
      </m:oMathPara>
    </w:p>
    <w:p w:rsidR="007B33DD" w:rsidRPr="00C53287" w:rsidRDefault="00B01857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=1.993+0.0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93∙0.0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69</m:t>
              </m:r>
            </m:den>
          </m:f>
          <m:r>
            <w:rPr>
              <w:rFonts w:ascii="Cambria Math" w:hAnsi="Cambria Math"/>
              <w:lang w:val="en-US"/>
            </w:rPr>
            <m:t>=2.896</m:t>
          </m:r>
        </m:oMath>
      </m:oMathPara>
    </w:p>
    <w:p w:rsidR="00F1768B" w:rsidRDefault="00F76F25" w:rsidP="005C7996">
      <w:r>
        <w:t>Итоговая схема замещения для нахождения ударного тока предста</w:t>
      </w:r>
      <w:r>
        <w:t>в</w:t>
      </w:r>
      <w:r>
        <w:t xml:space="preserve">лена на рис. </w:t>
      </w:r>
      <w:r w:rsidR="00802F80" w:rsidRPr="00196980">
        <w:t>7</w:t>
      </w:r>
      <w:r>
        <w:t>.</w:t>
      </w:r>
    </w:p>
    <w:p w:rsidR="00F76F25" w:rsidRDefault="00195DC8" w:rsidP="005C7996">
      <w:pPr>
        <w:jc w:val="center"/>
      </w:pPr>
      <w:r>
        <w:rPr>
          <w:noProof/>
        </w:rPr>
        <w:drawing>
          <wp:inline distT="0" distB="0" distL="0" distR="0">
            <wp:extent cx="3086100" cy="2229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5C7996">
      <w:pPr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 w:rsidRPr="00196980">
        <w:rPr>
          <w:sz w:val="24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5C7996"/>
    <w:p w:rsidR="007674B0" w:rsidRPr="007674B0" w:rsidRDefault="007674B0" w:rsidP="005C7996">
      <w:pPr>
        <w:spacing w:line="240" w:lineRule="auto"/>
        <w:ind w:right="45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определяем ударный к</w:t>
      </w:r>
      <w:r w:rsidRPr="007674B0">
        <w:rPr>
          <w:szCs w:val="28"/>
        </w:rPr>
        <w:t>о</w:t>
      </w:r>
      <w:r w:rsidRPr="007674B0">
        <w:rPr>
          <w:szCs w:val="28"/>
        </w:rPr>
        <w:t>эффициент для питающих элементов системы:</w:t>
      </w:r>
    </w:p>
    <w:p w:rsidR="007674B0" w:rsidRPr="00CE70BF" w:rsidRDefault="007674B0" w:rsidP="005C7996">
      <w:pPr>
        <w:widowControl w:val="0"/>
        <w:adjustRightInd w:val="0"/>
        <w:spacing w:line="360" w:lineRule="atLeast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13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1</m:t>
            </m:r>
          </m:den>
        </m:f>
        <m:r>
          <w:rPr>
            <w:rFonts w:ascii="Cambria Math" w:hAnsi="Cambria Math"/>
            <w:sz w:val="26"/>
            <w:szCs w:val="26"/>
          </w:rPr>
          <m:t>=11.366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74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5C7996">
      <w:pPr>
        <w:widowControl w:val="0"/>
        <w:adjustRightInd w:val="0"/>
        <w:spacing w:line="360" w:lineRule="atLeast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27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08</m:t>
            </m:r>
          </m:den>
        </m:f>
        <m:r>
          <w:rPr>
            <w:rFonts w:ascii="Cambria Math" w:hAnsi="Cambria Math"/>
            <w:sz w:val="26"/>
            <w:szCs w:val="26"/>
          </w:rPr>
          <m:t>=34.138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91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5C7996">
      <w:pPr>
        <w:widowControl w:val="0"/>
        <w:adjustRightInd w:val="0"/>
        <w:spacing w:line="360" w:lineRule="atLeast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8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4.14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.896</m:t>
            </m:r>
          </m:den>
        </m:f>
        <m:r>
          <w:rPr>
            <w:rFonts w:ascii="Cambria Math" w:hAnsi="Cambria Math"/>
            <w:sz w:val="26"/>
            <w:szCs w:val="26"/>
          </w:rPr>
          <m:t>=15.241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2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196980" w:rsidRDefault="00EA6A9F" w:rsidP="005C7996">
      <w:r>
        <w:lastRenderedPageBreak/>
        <w:t>Используя рассчитанные</w:t>
      </w:r>
      <w:r w:rsidR="007674B0" w:rsidRPr="007674B0">
        <w:t xml:space="preserve"> ударные коэффициенты, значения токов от питающих элементов системы можем определит</w:t>
      </w:r>
      <w:r w:rsidR="007674B0">
        <w:t>ь ударный ток от этих эл</w:t>
      </w:r>
      <w:r w:rsidR="007674B0">
        <w:t>е</w:t>
      </w:r>
      <w:r w:rsidR="007674B0">
        <w:t>ментов:</w:t>
      </w:r>
    </w:p>
    <w:p w:rsid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857143" cy="34285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828571" cy="342857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C" w:rsidRP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2076190" cy="34285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196980" w:rsidRDefault="00751F27" w:rsidP="005C7996">
      <w:r>
        <w:t>Таким образом, п</w:t>
      </w:r>
      <w:r w:rsidR="00BF2ED0" w:rsidRPr="00BF2ED0">
        <w:t>олный ударный ток в точке КЗ определяется по фо</w:t>
      </w:r>
      <w:r w:rsidR="00BF2ED0" w:rsidRPr="00BF2ED0">
        <w:t>р</w:t>
      </w:r>
      <w:r w:rsidR="00BF2ED0" w:rsidRPr="00BF2ED0">
        <w:t>муле:</w:t>
      </w:r>
    </w:p>
    <w:p w:rsidR="005845EC" w:rsidRP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923810" cy="266667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BF2ED0" w:rsidRDefault="00751F27" w:rsidP="005C7996"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5C7996">
      <w:proofErr w:type="spellStart"/>
      <w:proofErr w:type="gramStart"/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proofErr w:type="spellEnd"/>
      <w:proofErr w:type="gramEnd"/>
      <w:r w:rsidRPr="00BF2ED0">
        <w:rPr>
          <w:vertAlign w:val="subscript"/>
        </w:rPr>
        <w:t xml:space="preserve">. </w:t>
      </w:r>
      <w:proofErr w:type="spellStart"/>
      <w:r w:rsidRPr="00BF2ED0">
        <w:rPr>
          <w:vertAlign w:val="subscript"/>
        </w:rPr>
        <w:t>кА</w:t>
      </w:r>
      <w:r w:rsidRPr="00BF2ED0">
        <w:t>=</w:t>
      </w:r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proofErr w:type="spellEnd"/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5845EC" w:rsidRPr="00196980">
        <w:t>31.63</w:t>
      </w:r>
      <w:r w:rsidRPr="00BF2ED0">
        <w:t xml:space="preserve"> кА.</w:t>
      </w:r>
    </w:p>
    <w:p w:rsidR="00432460" w:rsidRPr="00196980" w:rsidRDefault="00432460" w:rsidP="005C7996"/>
    <w:p w:rsidR="000860FF" w:rsidRPr="00196980" w:rsidRDefault="000860FF" w:rsidP="005C7996"/>
    <w:p w:rsidR="000860FF" w:rsidRPr="00196980" w:rsidRDefault="000860FF" w:rsidP="005C7996"/>
    <w:p w:rsidR="003D21FD" w:rsidRPr="00BF2ED0" w:rsidRDefault="003D21FD" w:rsidP="005C7996">
      <w:pPr>
        <w:pStyle w:val="2"/>
        <w:rPr>
          <w:lang w:val="ru-RU"/>
        </w:rPr>
      </w:pPr>
      <w:bookmarkStart w:id="8" w:name="_Toc512809326"/>
      <w:r>
        <w:rPr>
          <w:lang w:val="ru-RU"/>
        </w:rPr>
        <w:t xml:space="preserve">1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</w:t>
      </w:r>
      <w:proofErr w:type="spellStart"/>
      <w:r>
        <w:t>КЗ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НН</w:t>
      </w:r>
      <w:bookmarkEnd w:id="8"/>
    </w:p>
    <w:p w:rsidR="00BF2ED0" w:rsidRPr="00D9636D" w:rsidRDefault="00BF2ED0" w:rsidP="005C7996"/>
    <w:p w:rsidR="00571808" w:rsidRPr="00196980" w:rsidRDefault="00EA6A9F" w:rsidP="005C7996">
      <w:r>
        <w:t>Для получения расчетной схемы при</w:t>
      </w:r>
      <w:r w:rsidR="00571808" w:rsidRPr="00571808">
        <w:t xml:space="preserve"> определени</w:t>
      </w:r>
      <w:r>
        <w:t>и</w:t>
      </w:r>
      <w:r w:rsidR="00571808" w:rsidRPr="00571808">
        <w:t xml:space="preserve"> тока трехфазного КЗ на ступени НН (10 кВ) </w:t>
      </w:r>
      <w:r w:rsidR="008808E9">
        <w:t>следует</w:t>
      </w:r>
      <w:r w:rsidR="00571808" w:rsidRPr="00571808">
        <w:t xml:space="preserve"> применить эквивалентную схему замещ</w:t>
      </w:r>
      <w:r w:rsidR="00571808" w:rsidRPr="00571808">
        <w:t>е</w:t>
      </w:r>
      <w:r w:rsidR="00571808" w:rsidRPr="00571808">
        <w:t>ния, параметры которой были найдены на стороне ВН. Пере</w:t>
      </w:r>
      <w:r w:rsidR="008808E9">
        <w:t>определенные</w:t>
      </w:r>
      <w:r w:rsidR="00571808" w:rsidRPr="00571808">
        <w:t xml:space="preserve"> сопротивления обознач</w:t>
      </w:r>
      <w:r w:rsidR="008808E9">
        <w:t>им</w:t>
      </w:r>
      <w:r w:rsidR="00571808" w:rsidRPr="00571808">
        <w:t xml:space="preserve"> двумя штриха</w:t>
      </w:r>
      <w:r w:rsidR="008808E9">
        <w:t>ми, что</w:t>
      </w:r>
      <w:r w:rsidR="00571808" w:rsidRPr="00571808">
        <w:t xml:space="preserve">бы отличать их </w:t>
      </w:r>
      <w:proofErr w:type="gramStart"/>
      <w:r w:rsidR="00571808" w:rsidRPr="00571808">
        <w:t>от</w:t>
      </w:r>
      <w:proofErr w:type="gramEnd"/>
      <w:r w:rsidR="00571808" w:rsidRPr="00571808">
        <w:t xml:space="preserve"> найденных ранее.</w:t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19048" cy="26666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57143" cy="26666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19048" cy="26666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52381" cy="26666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08" w:rsidRDefault="005D7F02" w:rsidP="005C7996">
      <w:r>
        <w:t>Далее,</w:t>
      </w:r>
      <w:r w:rsidR="00751F27">
        <w:t xml:space="preserve"> необходимо</w:t>
      </w:r>
      <w:r>
        <w:t xml:space="preserve"> п</w:t>
      </w:r>
      <w:r w:rsidRPr="005D7F02">
        <w:t>реобраз</w:t>
      </w:r>
      <w:r w:rsidR="00751F27">
        <w:t>овать</w:t>
      </w:r>
      <w:r w:rsidRPr="005D7F02">
        <w:t xml:space="preserve"> пассивную «звезду» в «треугол</w:t>
      </w:r>
      <w:r w:rsidRPr="005D7F02">
        <w:t>ь</w:t>
      </w:r>
      <w:r w:rsidRPr="005D7F02">
        <w:t>ник»</w:t>
      </w:r>
      <w:r>
        <w:t xml:space="preserve"> (рис. </w:t>
      </w:r>
      <w:r w:rsidR="00C96859">
        <w:t>8</w:t>
      </w:r>
      <w:r>
        <w:t>, б).</w:t>
      </w:r>
    </w:p>
    <w:p w:rsidR="005D7F02" w:rsidRDefault="004C20AE" w:rsidP="004C20A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19048" cy="495238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4C20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9048" cy="495238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Pr="004C20AE" w:rsidRDefault="004C20AE" w:rsidP="004C20AE">
      <w:pPr>
        <w:jc w:val="center"/>
        <w:rPr>
          <w:lang w:val="en-US"/>
        </w:rPr>
      </w:pPr>
    </w:p>
    <w:p w:rsidR="005D7F02" w:rsidRDefault="004C20AE" w:rsidP="005C7996">
      <w:pPr>
        <w:jc w:val="center"/>
      </w:pPr>
      <w:r>
        <w:rPr>
          <w:noProof/>
        </w:rPr>
        <w:drawing>
          <wp:inline distT="0" distB="0" distL="0" distR="0">
            <wp:extent cx="2389909" cy="2133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5525" cy="153718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5C7996">
      <w:pPr>
        <w:jc w:val="center"/>
      </w:pPr>
      <w:r>
        <w:t>а)                                                   б)</w:t>
      </w:r>
    </w:p>
    <w:p w:rsidR="00D077A7" w:rsidRPr="00DD71B1" w:rsidRDefault="00D077A7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>. Схемы замещения СЭС для расчёта тока КЗ на стороне НН</w:t>
      </w:r>
    </w:p>
    <w:p w:rsidR="0064328C" w:rsidRDefault="0064328C" w:rsidP="005C7996"/>
    <w:p w:rsidR="003E4381" w:rsidRPr="003E4381" w:rsidRDefault="003E4381" w:rsidP="005C7996">
      <w:r w:rsidRPr="003E4381">
        <w:t xml:space="preserve">Для нахождения значений токов от </w:t>
      </w:r>
      <w:proofErr w:type="gramStart"/>
      <w:r w:rsidRPr="003E4381">
        <w:t>питающий</w:t>
      </w:r>
      <w:proofErr w:type="gramEnd"/>
      <w:r w:rsidRPr="003E4381">
        <w:t xml:space="preserve"> элементов схемы во</w:t>
      </w:r>
      <w:r w:rsidRPr="003E4381">
        <w:t>с</w:t>
      </w:r>
      <w:r w:rsidRPr="003E4381">
        <w:t>пользуемся законом Ома:</w:t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361905" cy="49523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342857" cy="49523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476190" cy="495238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81" w:rsidRPr="003E4381" w:rsidRDefault="00751F27" w:rsidP="005C7996">
      <w:r>
        <w:t>Теперь можем определить п</w:t>
      </w:r>
      <w:r w:rsidR="003E4381" w:rsidRPr="003E4381">
        <w:t>олный ток в точке КЗ:</w:t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990476" cy="26666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81" w:rsidRPr="003E4381" w:rsidRDefault="00751F27" w:rsidP="005C7996">
      <w:r>
        <w:t>Далее, найдем п</w:t>
      </w:r>
      <w:r w:rsidR="003E4381" w:rsidRPr="003E4381">
        <w:t>олный ток в точке КЗ в именованных единицах:</w:t>
      </w:r>
    </w:p>
    <w:p w:rsidR="003E4381" w:rsidRPr="003E4381" w:rsidRDefault="003E4381" w:rsidP="005C7996">
      <w:r w:rsidRPr="003E4381">
        <w:rPr>
          <w:lang w:val="en-US"/>
        </w:rPr>
        <w:t>I</w:t>
      </w:r>
      <w:proofErr w:type="spellStart"/>
      <w:r w:rsidRPr="003E4381">
        <w:rPr>
          <w:vertAlign w:val="subscript"/>
        </w:rPr>
        <w:t>б</w:t>
      </w:r>
      <w:r w:rsidRPr="003E4381">
        <w:t>=</w:t>
      </w:r>
      <w:proofErr w:type="spellEnd"/>
      <w:r w:rsidRPr="003E4381">
        <w:t xml:space="preserve">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42" type="#_x0000_t75" style="width:18pt;height:18pt" o:ole="">
            <v:imagedata r:id="rId69" o:title=""/>
          </v:shape>
          <o:OLEObject Type="Embed" ProgID="Equation.3" ShapeID="_x0000_i1042" DrawAspect="Content" ObjectID="_1616848395" r:id="rId70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43" type="#_x0000_t75" style="width:18pt;height:18pt" o:ole="">
            <v:imagedata r:id="rId69" o:title=""/>
          </v:shape>
          <o:OLEObject Type="Embed" ProgID="Equation.3" ShapeID="_x0000_i1043" DrawAspect="Content" ObjectID="_1616848396" r:id="rId71"/>
        </w:object>
      </w:r>
      <w:r w:rsidRPr="003E4381">
        <w:t>*1</w:t>
      </w:r>
      <w:r w:rsidR="009F06B0" w:rsidRPr="00196980">
        <w:t>1</w:t>
      </w:r>
      <w:r w:rsidRPr="003E4381">
        <w:t>=</w:t>
      </w:r>
      <w:r w:rsidR="009F06B0" w:rsidRPr="00196980">
        <w:t>52.486</w:t>
      </w:r>
      <w:r w:rsidRPr="003E4381">
        <w:t xml:space="preserve"> кА.</w:t>
      </w:r>
    </w:p>
    <w:p w:rsidR="003E4381" w:rsidRPr="00D9636D" w:rsidRDefault="003E4381" w:rsidP="005C7996">
      <w:proofErr w:type="gramStart"/>
      <w:r w:rsidRPr="003E4381">
        <w:rPr>
          <w:lang w:val="en-US"/>
        </w:rPr>
        <w:t>I</w:t>
      </w:r>
      <w:r w:rsidRPr="003E4381">
        <w:rPr>
          <w:vertAlign w:val="subscript"/>
        </w:rPr>
        <w:t>К[</w:t>
      </w:r>
      <w:proofErr w:type="gramEnd"/>
      <w:r w:rsidRPr="003E4381">
        <w:rPr>
          <w:vertAlign w:val="subscript"/>
        </w:rPr>
        <w:t>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4C20AE" w:rsidRPr="00196980">
        <w:t>42.147</w:t>
      </w:r>
      <w:r w:rsidRPr="003E4381">
        <w:t xml:space="preserve"> кА.</w:t>
      </w:r>
    </w:p>
    <w:p w:rsidR="00E6564A" w:rsidRPr="00E6564A" w:rsidRDefault="00751F27" w:rsidP="00751F27">
      <w:r>
        <w:lastRenderedPageBreak/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у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</w:t>
      </w:r>
      <w:r w:rsidR="00E6564A" w:rsidRPr="00E6564A">
        <w:t>е</w:t>
      </w:r>
      <w:r w:rsidR="00E6564A" w:rsidRPr="00E6564A">
        <w:t>та ступени ВН:</w:t>
      </w:r>
    </w:p>
    <w:p w:rsidR="00E6564A" w:rsidRPr="00E6564A" w:rsidRDefault="00E6564A" w:rsidP="005C7996">
      <w:pPr>
        <w:numPr>
          <w:ilvl w:val="0"/>
          <w:numId w:val="2"/>
        </w:numPr>
        <w:ind w:firstLine="851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4C20AE">
        <w:rPr>
          <w:lang w:val="en-US"/>
        </w:rPr>
        <w:t>2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4C20AE">
        <w:rPr>
          <w:lang w:val="en-US"/>
        </w:rPr>
        <w:t>74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4C20AE">
        <w:rPr>
          <w:lang w:val="en-US"/>
        </w:rPr>
        <w:t>91</w:t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1857143" cy="342857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1828571" cy="342857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2076190" cy="34285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t>Полный ударный ток находится по формуле:</w:t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1847619" cy="266667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5C7996">
      <w:pPr>
        <w:rPr>
          <w:sz w:val="26"/>
          <w:szCs w:val="26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proofErr w:type="gramEnd"/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proofErr w:type="spell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 w:rsidRPr="00196980">
        <w:rPr>
          <w:sz w:val="26"/>
          <w:szCs w:val="26"/>
        </w:rPr>
        <w:t>2.</w:t>
      </w:r>
      <w:r w:rsidR="004C20AE" w:rsidRPr="00196980">
        <w:rPr>
          <w:sz w:val="26"/>
          <w:szCs w:val="26"/>
        </w:rPr>
        <w:t>113</w:t>
      </w:r>
      <w:r w:rsidRPr="008E673B">
        <w:rPr>
          <w:sz w:val="26"/>
          <w:szCs w:val="26"/>
        </w:rPr>
        <w:t>*</w:t>
      </w:r>
      <w:r w:rsidR="009F06B0" w:rsidRPr="00196980">
        <w:rPr>
          <w:sz w:val="26"/>
          <w:szCs w:val="26"/>
        </w:rPr>
        <w:t>52.486</w:t>
      </w:r>
      <w:r w:rsidRPr="008E673B">
        <w:rPr>
          <w:sz w:val="26"/>
          <w:szCs w:val="26"/>
        </w:rPr>
        <w:t xml:space="preserve"> =</w:t>
      </w:r>
      <w:r w:rsidR="004C20AE" w:rsidRPr="00196980">
        <w:rPr>
          <w:sz w:val="26"/>
          <w:szCs w:val="26"/>
        </w:rPr>
        <w:t>110.908</w:t>
      </w:r>
      <w:r w:rsidRPr="008E673B">
        <w:rPr>
          <w:sz w:val="26"/>
          <w:szCs w:val="26"/>
        </w:rPr>
        <w:t xml:space="preserve"> кА.</w:t>
      </w:r>
    </w:p>
    <w:p w:rsidR="004C20AE" w:rsidRDefault="004C20AE" w:rsidP="005C7996">
      <w:pPr>
        <w:rPr>
          <w:sz w:val="26"/>
          <w:szCs w:val="26"/>
        </w:rPr>
      </w:pPr>
    </w:p>
    <w:p w:rsidR="004C20AE" w:rsidRDefault="004C20AE" w:rsidP="005C7996">
      <w:pPr>
        <w:rPr>
          <w:sz w:val="26"/>
          <w:szCs w:val="26"/>
        </w:rPr>
      </w:pPr>
    </w:p>
    <w:p w:rsidR="00EA2B4F" w:rsidRPr="00EA2B4F" w:rsidRDefault="00EA2B4F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t>Таблица 1.</w:t>
      </w:r>
    </w:p>
    <w:p w:rsidR="00EA2B4F" w:rsidRPr="00EA2B4F" w:rsidRDefault="00EA2B4F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12"/>
        <w:gridCol w:w="884"/>
        <w:gridCol w:w="812"/>
        <w:gridCol w:w="941"/>
        <w:gridCol w:w="1056"/>
        <w:gridCol w:w="771"/>
        <w:gridCol w:w="1044"/>
        <w:gridCol w:w="656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</w:t>
            </w:r>
            <w:proofErr w:type="spellEnd"/>
            <w:r w:rsidR="00EA2B4F" w:rsidRPr="00EA2B4F">
              <w:rPr>
                <w:sz w:val="18"/>
                <w:szCs w:val="26"/>
              </w:rPr>
              <w:t>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Генер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8</w:t>
            </w:r>
          </w:p>
        </w:tc>
        <w:tc>
          <w:tcPr>
            <w:tcW w:w="8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636</w:t>
            </w:r>
          </w:p>
        </w:tc>
        <w:tc>
          <w:tcPr>
            <w:tcW w:w="993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25</w:t>
            </w:r>
          </w:p>
        </w:tc>
        <w:tc>
          <w:tcPr>
            <w:tcW w:w="111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,542</w:t>
            </w:r>
          </w:p>
        </w:tc>
        <w:tc>
          <w:tcPr>
            <w:tcW w:w="788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918</w:t>
            </w:r>
          </w:p>
        </w:tc>
        <w:tc>
          <w:tcPr>
            <w:tcW w:w="113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166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,822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64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2,052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1,63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218</w:t>
            </w:r>
          </w:p>
        </w:tc>
        <w:tc>
          <w:tcPr>
            <w:tcW w:w="8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557</w:t>
            </w:r>
          </w:p>
        </w:tc>
        <w:tc>
          <w:tcPr>
            <w:tcW w:w="993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29</w:t>
            </w:r>
          </w:p>
        </w:tc>
        <w:tc>
          <w:tcPr>
            <w:tcW w:w="111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03</w:t>
            </w:r>
          </w:p>
        </w:tc>
        <w:tc>
          <w:tcPr>
            <w:tcW w:w="788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2,147</w:t>
            </w:r>
          </w:p>
        </w:tc>
        <w:tc>
          <w:tcPr>
            <w:tcW w:w="113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535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504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74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113</w:t>
            </w:r>
          </w:p>
        </w:tc>
        <w:tc>
          <w:tcPr>
            <w:tcW w:w="661" w:type="dxa"/>
            <w:vAlign w:val="center"/>
          </w:tcPr>
          <w:p w:rsidR="00EA2B4F" w:rsidRPr="004C20AE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0,908</w:t>
            </w:r>
          </w:p>
        </w:tc>
      </w:tr>
    </w:tbl>
    <w:p w:rsidR="00432460" w:rsidRPr="00432460" w:rsidRDefault="00432460" w:rsidP="005C7996">
      <w:pPr>
        <w:rPr>
          <w:sz w:val="26"/>
          <w:szCs w:val="26"/>
          <w:lang w:val="en-US"/>
        </w:rPr>
      </w:pPr>
    </w:p>
    <w:p w:rsidR="00E6564A" w:rsidRPr="00E6564A" w:rsidRDefault="00055C7E" w:rsidP="005C7996">
      <w:pPr>
        <w:pStyle w:val="1"/>
        <w:rPr>
          <w:lang w:val="ru-RU"/>
        </w:rPr>
      </w:pPr>
      <w:bookmarkStart w:id="9" w:name="_Toc512809327"/>
      <w:r>
        <w:rPr>
          <w:lang w:val="ru-RU"/>
        </w:rPr>
        <w:t xml:space="preserve">2. </w:t>
      </w:r>
      <w:r w:rsidR="00E6564A" w:rsidRPr="00E6564A">
        <w:t>Расчет тока трехфазного КЗ на ступени 0,4 кВ</w:t>
      </w:r>
      <w:bookmarkEnd w:id="9"/>
    </w:p>
    <w:p w:rsidR="00E6564A" w:rsidRDefault="00E6564A" w:rsidP="005C7996"/>
    <w:p w:rsidR="00B02AD2" w:rsidRPr="00B02AD2" w:rsidRDefault="008808E9" w:rsidP="005C7996">
      <w:r>
        <w:t>Прежде, чем приступить к</w:t>
      </w:r>
      <w:r w:rsidR="00B02AD2" w:rsidRPr="00B02AD2">
        <w:t xml:space="preserve"> расчет</w:t>
      </w:r>
      <w:r>
        <w:t>у</w:t>
      </w:r>
      <w:r w:rsidR="00B02AD2" w:rsidRPr="00B02AD2">
        <w:t xml:space="preserve"> параметров схемы замещения на стороне 0,4 кВ </w:t>
      </w:r>
      <w:r>
        <w:t>необходимо</w:t>
      </w:r>
      <w:r w:rsidR="00B02AD2" w:rsidRPr="00B02AD2">
        <w:t xml:space="preserve"> учесть, что в СЭС имеется две параллельные ве</w:t>
      </w:r>
      <w:r w:rsidR="00B02AD2" w:rsidRPr="00B02AD2">
        <w:t>т</w:t>
      </w:r>
      <w:r w:rsidR="00B02AD2" w:rsidRPr="00B02AD2">
        <w:t>ви, а подпитка места КЗ идет с двух сторон:</w:t>
      </w:r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>со стороны шин 10 кВ</w:t>
      </w:r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>со стороны асинхронного двигателя и нагрузки.</w:t>
      </w:r>
    </w:p>
    <w:p w:rsidR="00280AF5" w:rsidRDefault="00B02AD2" w:rsidP="005C7996">
      <w:r w:rsidRPr="00B02AD2">
        <w:lastRenderedPageBreak/>
        <w:t>Параметры Е</w:t>
      </w:r>
      <w:proofErr w:type="gramStart"/>
      <w:r w:rsidRPr="00B02AD2">
        <w:t>’’</w:t>
      </w:r>
      <w:proofErr w:type="gramEnd"/>
      <w:r w:rsidRPr="00B02AD2">
        <w:rPr>
          <w:vertAlign w:val="subscript"/>
        </w:rPr>
        <w:t>ВН</w:t>
      </w:r>
      <w:r w:rsidRPr="00B02AD2">
        <w:t xml:space="preserve"> и </w:t>
      </w:r>
      <w:proofErr w:type="spellStart"/>
      <w:r w:rsidRPr="00B02AD2">
        <w:t>х</w:t>
      </w:r>
      <w:r w:rsidRPr="00B02AD2">
        <w:rPr>
          <w:vertAlign w:val="subscript"/>
        </w:rPr>
        <w:t>ВН</w:t>
      </w:r>
      <w:proofErr w:type="spellEnd"/>
      <w:r w:rsidRPr="00B02AD2">
        <w:t xml:space="preserve"> определяется свертыванием схемы замещения рассчитанной на стороне НН (10 кВ).</w:t>
      </w:r>
    </w:p>
    <w:p w:rsidR="00B02AD2" w:rsidRDefault="00B02AD2" w:rsidP="005C7996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5C7996">
      <w:pPr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 w:rsidRPr="00196980">
        <w:rPr>
          <w:sz w:val="24"/>
        </w:rPr>
        <w:t>9</w:t>
      </w:r>
      <w:r w:rsidRPr="00B02AD2">
        <w:rPr>
          <w:sz w:val="24"/>
        </w:rPr>
        <w:t>. Схемы замещения СЭС для расчёта тока КЗ на ступени 0,4 кВ</w:t>
      </w:r>
    </w:p>
    <w:p w:rsidR="00B02AD2" w:rsidRPr="00E6564A" w:rsidRDefault="00B02AD2" w:rsidP="005C7996"/>
    <w:p w:rsidR="0083717E" w:rsidRPr="00687244" w:rsidRDefault="00601378" w:rsidP="005C7996">
      <w:r w:rsidRPr="0083717E">
        <w:rPr>
          <w:position w:val="-92"/>
          <w:lang w:val="en-US"/>
        </w:rPr>
        <w:object w:dxaOrig="2780" w:dyaOrig="1300">
          <v:shape id="_x0000_i1044" type="#_x0000_t75" style="width:138.75pt;height:65.25pt" o:ole="">
            <v:imagedata r:id="rId77" o:title=""/>
          </v:shape>
          <o:OLEObject Type="Embed" ProgID="Equation.3" ShapeID="_x0000_i1044" DrawAspect="Content" ObjectID="_1616848397" r:id="rId78"/>
        </w:object>
      </w:r>
      <w:r w:rsidR="0083717E">
        <w:t>=</w:t>
      </w:r>
      <w:r w:rsidR="0083717E">
        <w:rPr>
          <w:lang w:val="en-US"/>
        </w:rPr>
        <w:t>1.</w:t>
      </w:r>
      <w:r w:rsidR="00687244">
        <w:t>249</w:t>
      </w:r>
    </w:p>
    <w:p w:rsidR="00E6564A" w:rsidRDefault="00687244" w:rsidP="005C7996">
      <w:pPr>
        <w:rPr>
          <w:lang w:val="en-US"/>
        </w:rPr>
      </w:pPr>
      <w:r w:rsidRPr="00632274">
        <w:rPr>
          <w:position w:val="-78"/>
        </w:rPr>
        <w:object w:dxaOrig="7160" w:dyaOrig="1740">
          <v:shape id="_x0000_i1045" type="#_x0000_t75" style="width:379.5pt;height:1in" o:ole="">
            <v:imagedata r:id="rId79" o:title=""/>
          </v:shape>
          <o:OLEObject Type="Embed" ProgID="Equation.3" ShapeID="_x0000_i1045" DrawAspect="Content" ObjectID="_1616848398" r:id="rId80"/>
        </w:object>
      </w:r>
    </w:p>
    <w:p w:rsidR="00632274" w:rsidRPr="00632274" w:rsidRDefault="008808E9" w:rsidP="005C7996">
      <w:r>
        <w:t>Поскольку</w:t>
      </w:r>
      <w:r w:rsidR="00632274" w:rsidRPr="00632274">
        <w:t xml:space="preserve"> точка КЗ </w:t>
      </w:r>
      <w:r>
        <w:t>расположена</w:t>
      </w:r>
      <w:r w:rsidR="00632274" w:rsidRPr="00632274">
        <w:t xml:space="preserve">  на ступени ниже 1000</w:t>
      </w:r>
      <w:proofErr w:type="gramStart"/>
      <w:r w:rsidR="00632274" w:rsidRPr="00632274">
        <w:t xml:space="preserve"> В</w:t>
      </w:r>
      <w:proofErr w:type="gramEnd"/>
      <w:r w:rsidR="00632274" w:rsidRPr="00632274">
        <w:t xml:space="preserve">, то все расчёты </w:t>
      </w:r>
      <w:r>
        <w:t>будем вести</w:t>
      </w:r>
      <w:r w:rsidR="00632274" w:rsidRPr="00632274">
        <w:t xml:space="preserve"> в именованных единицах (</w:t>
      </w:r>
      <w:r w:rsidR="00632274" w:rsidRPr="00632274">
        <w:rPr>
          <w:lang w:val="en-US"/>
        </w:rPr>
        <w:t>U</w:t>
      </w:r>
      <w:r w:rsidR="00632274" w:rsidRPr="00632274">
        <w:rPr>
          <w:vertAlign w:val="subscript"/>
        </w:rPr>
        <w:t>б</w:t>
      </w:r>
      <w:r w:rsidR="00632274" w:rsidRPr="00632274">
        <w:t xml:space="preserve"> =0,4 кВ) и параметры ра</w:t>
      </w:r>
      <w:r w:rsidR="00632274" w:rsidRPr="00632274">
        <w:t>с</w:t>
      </w:r>
      <w:r w:rsidR="00632274" w:rsidRPr="00632274">
        <w:t>считываются по соответствующим типовым формулам.</w:t>
      </w:r>
    </w:p>
    <w:p w:rsidR="00632274" w:rsidRPr="00632274" w:rsidRDefault="00751F27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Определим с</w:t>
      </w:r>
      <w:r w:rsidR="00632274" w:rsidRPr="00632274">
        <w:rPr>
          <w:szCs w:val="26"/>
        </w:rPr>
        <w:t>уммарное сопротивление со стороны питающей системы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proofErr w:type="gramStart"/>
      <w:r w:rsidRPr="00632274">
        <w:rPr>
          <w:szCs w:val="26"/>
          <w:lang w:val="en-US"/>
        </w:rPr>
        <w:t>S</w:t>
      </w:r>
      <w:proofErr w:type="gramEnd"/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687244">
        <w:rPr>
          <w:szCs w:val="26"/>
        </w:rPr>
        <w:t>249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 w:rsidRPr="00196980">
        <w:rPr>
          <w:szCs w:val="26"/>
        </w:rPr>
        <w:t>1.</w:t>
      </w:r>
      <w:r w:rsidR="00687244">
        <w:rPr>
          <w:szCs w:val="26"/>
        </w:rPr>
        <w:t>999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632274" w:rsidRPr="00632274" w:rsidRDefault="00751F27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Найдем с</w:t>
      </w:r>
      <w:r w:rsidR="00632274" w:rsidRPr="00632274">
        <w:rPr>
          <w:szCs w:val="26"/>
        </w:rPr>
        <w:t>опротивления кабельных линий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 xml:space="preserve"> = 1/2*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1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 0,08∙0,</w:t>
      </w:r>
      <w:r w:rsidR="00687244">
        <w:rPr>
          <w:szCs w:val="26"/>
        </w:rPr>
        <w:t>25</w:t>
      </w:r>
      <w:r w:rsidRPr="00632274">
        <w:rPr>
          <w:szCs w:val="26"/>
        </w:rPr>
        <w:t>∙0.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(</w:t>
      </w:r>
      <w:r w:rsidR="00DE1603" w:rsidRPr="00196980">
        <w:rPr>
          <w:szCs w:val="26"/>
        </w:rPr>
        <w:t>11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 xml:space="preserve">2) = </w:t>
      </w:r>
      <w:r w:rsidR="00687244" w:rsidRPr="00196980">
        <w:rPr>
          <w:szCs w:val="26"/>
        </w:rPr>
        <w:t>1.322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5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l</w:t>
      </w:r>
      <w:r w:rsidRPr="00632274">
        <w:rPr>
          <w:szCs w:val="26"/>
          <w:vertAlign w:val="subscript"/>
        </w:rPr>
        <w:t>1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</w:t>
      </w:r>
      <w:r w:rsidR="00DE1603" w:rsidRPr="00196980">
        <w:rPr>
          <w:szCs w:val="26"/>
        </w:rPr>
        <w:t>3.</w:t>
      </w:r>
      <w:r w:rsidR="00687244">
        <w:rPr>
          <w:szCs w:val="26"/>
        </w:rPr>
        <w:t>6</w:t>
      </w:r>
      <w:r w:rsidRPr="00632274">
        <w:rPr>
          <w:szCs w:val="26"/>
        </w:rPr>
        <w:t>∙0</w:t>
      </w:r>
      <w:proofErr w:type="gramStart"/>
      <w:r w:rsidRPr="00632274">
        <w:rPr>
          <w:szCs w:val="26"/>
        </w:rPr>
        <w:t>,</w:t>
      </w:r>
      <w:r w:rsidR="00687244">
        <w:rPr>
          <w:szCs w:val="26"/>
        </w:rPr>
        <w:t>25</w:t>
      </w:r>
      <w:proofErr w:type="gramEnd"/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="00DE1603" w:rsidRPr="00196980">
        <w:rPr>
          <w:szCs w:val="26"/>
        </w:rPr>
        <w:t>11</w:t>
      </w:r>
      <w:r w:rsidRPr="00632274">
        <w:rPr>
          <w:szCs w:val="26"/>
          <w:vertAlign w:val="superscript"/>
        </w:rPr>
        <w:t xml:space="preserve">2 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="00463239">
        <w:rPr>
          <w:szCs w:val="26"/>
        </w:rPr>
        <w:t xml:space="preserve">= </w:t>
      </w:r>
      <w:r w:rsidR="00DE1603" w:rsidRPr="00196980">
        <w:rPr>
          <w:szCs w:val="26"/>
        </w:rPr>
        <w:t>0.</w:t>
      </w:r>
      <w:r w:rsidR="00687244" w:rsidRPr="00196980">
        <w:rPr>
          <w:szCs w:val="26"/>
        </w:rPr>
        <w:t>6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3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2</w:t>
      </w:r>
      <w:proofErr w:type="gramEnd"/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 *</w:t>
      </w:r>
      <w:r w:rsidRPr="00632274">
        <w:rPr>
          <w:szCs w:val="26"/>
        </w:rPr>
        <w:t xml:space="preserve">2)= </w:t>
      </w:r>
      <w:r w:rsidRPr="00D9636D">
        <w:rPr>
          <w:szCs w:val="26"/>
        </w:rPr>
        <w:t>0.08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="00687244">
        <w:rPr>
          <w:szCs w:val="26"/>
        </w:rPr>
        <w:t>5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</w:t>
      </w:r>
      <w:r w:rsidRPr="00D9636D">
        <w:rPr>
          <w:szCs w:val="26"/>
        </w:rPr>
        <w:t>=</w:t>
      </w:r>
      <w:r w:rsidRPr="00632274">
        <w:rPr>
          <w:szCs w:val="26"/>
        </w:rPr>
        <w:t xml:space="preserve"> 0,00</w:t>
      </w:r>
      <w:r w:rsidR="00463239" w:rsidRPr="00D9636D">
        <w:rPr>
          <w:szCs w:val="26"/>
        </w:rPr>
        <w:t>1</w:t>
      </w:r>
      <w:r w:rsidRPr="00632274">
        <w:rPr>
          <w:szCs w:val="26"/>
        </w:rPr>
        <w:t xml:space="preserve"> 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*</w:t>
      </w:r>
      <w:r w:rsidRPr="00632274">
        <w:rPr>
          <w:szCs w:val="26"/>
        </w:rPr>
        <w:t>2)</w:t>
      </w:r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 xml:space="preserve">= </w:t>
      </w:r>
      <w:r w:rsidR="00DE1603" w:rsidRPr="00196980">
        <w:rPr>
          <w:szCs w:val="26"/>
        </w:rPr>
        <w:t>2</w:t>
      </w:r>
      <w:proofErr w:type="gramStart"/>
      <w:r w:rsidR="00687244">
        <w:rPr>
          <w:szCs w:val="26"/>
        </w:rPr>
        <w:t>,05</w:t>
      </w:r>
      <w:proofErr w:type="gramEnd"/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="00687244">
        <w:rPr>
          <w:szCs w:val="26"/>
        </w:rPr>
        <w:t>5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= 0.0</w:t>
      </w:r>
      <w:r w:rsidR="00DE1603">
        <w:rPr>
          <w:szCs w:val="26"/>
        </w:rPr>
        <w:t>3</w:t>
      </w:r>
      <w:r w:rsidR="00687244" w:rsidRPr="00196980">
        <w:rPr>
          <w:szCs w:val="26"/>
        </w:rPr>
        <w:t>588</w:t>
      </w:r>
      <w:r w:rsidRPr="00632274">
        <w:rPr>
          <w:szCs w:val="26"/>
        </w:rPr>
        <w:t xml:space="preserve"> Ом</w:t>
      </w:r>
    </w:p>
    <w:p w:rsidR="00632274" w:rsidRPr="00632274" w:rsidRDefault="00751F27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Далее рассчитаем с</w:t>
      </w:r>
      <w:r w:rsidR="00632274" w:rsidRPr="00632274">
        <w:rPr>
          <w:szCs w:val="26"/>
        </w:rPr>
        <w:t xml:space="preserve">опротивления трансформатора: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* [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КЗ</w:t>
      </w:r>
      <w:r w:rsidRPr="00632274">
        <w:rPr>
          <w:szCs w:val="26"/>
        </w:rPr>
        <w:t>/100)*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)] = 1/2 [(</w:t>
      </w:r>
      <w:r w:rsidR="00687244" w:rsidRPr="00196980">
        <w:rPr>
          <w:szCs w:val="26"/>
        </w:rPr>
        <w:t>5.5</w:t>
      </w:r>
      <w:r w:rsidRPr="00632274">
        <w:rPr>
          <w:szCs w:val="26"/>
        </w:rPr>
        <w:t>/100)*(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</w:rPr>
        <w:t>)] =</w:t>
      </w:r>
      <w:r w:rsidR="009D3E3C" w:rsidRPr="00D9636D">
        <w:rPr>
          <w:szCs w:val="26"/>
        </w:rPr>
        <w:t>2.</w:t>
      </w:r>
      <w:r w:rsidR="00687244" w:rsidRPr="00196980">
        <w:rPr>
          <w:szCs w:val="26"/>
        </w:rPr>
        <w:t>2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 xml:space="preserve">-3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(Δ</w:t>
      </w:r>
      <w:r w:rsidRPr="00632274">
        <w:rPr>
          <w:szCs w:val="26"/>
          <w:lang w:val="en-US"/>
        </w:rPr>
        <w:t>P</w:t>
      </w:r>
      <w:r w:rsidRPr="00632274">
        <w:rPr>
          <w:szCs w:val="26"/>
          <w:vertAlign w:val="subscript"/>
        </w:rPr>
        <w:t>КЗ*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) = 1/2(</w:t>
      </w:r>
      <w:r w:rsidR="009D3E3C" w:rsidRPr="00D9636D">
        <w:rPr>
          <w:szCs w:val="26"/>
        </w:rPr>
        <w:t>0.0</w:t>
      </w:r>
      <w:r w:rsidR="00687244" w:rsidRPr="00196980">
        <w:rPr>
          <w:szCs w:val="26"/>
        </w:rPr>
        <w:t>5</w:t>
      </w:r>
      <w:r w:rsidRPr="00632274">
        <w:rPr>
          <w:szCs w:val="26"/>
        </w:rPr>
        <w:t>*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) = </w:t>
      </w:r>
      <w:r w:rsidR="00687244" w:rsidRPr="00196980">
        <w:rPr>
          <w:szCs w:val="26"/>
        </w:rPr>
        <w:t>1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 xml:space="preserve"> -3  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>=</w:t>
      </w:r>
      <w:proofErr w:type="spellEnd"/>
      <w:r w:rsidRPr="00632274">
        <w:rPr>
          <w:position w:val="-14"/>
          <w:szCs w:val="26"/>
        </w:rPr>
        <w:object w:dxaOrig="1180" w:dyaOrig="480">
          <v:shape id="_x0000_i1046" type="#_x0000_t75" style="width:59.25pt;height:24pt" o:ole="">
            <v:imagedata r:id="rId81" o:title=""/>
          </v:shape>
          <o:OLEObject Type="Embed" ProgID="Equation.3" ShapeID="_x0000_i1046" DrawAspect="Content" ObjectID="_1616848399" r:id="rId82"/>
        </w:object>
      </w:r>
      <w:r w:rsidRPr="00632274">
        <w:rPr>
          <w:szCs w:val="26"/>
        </w:rPr>
        <w:t xml:space="preserve"> =</w:t>
      </w:r>
      <w:r w:rsidR="00687244" w:rsidRPr="00196980">
        <w:rPr>
          <w:szCs w:val="26"/>
        </w:rPr>
        <w:t>19.6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 w:val="32"/>
          <w:szCs w:val="28"/>
        </w:rPr>
      </w:pPr>
      <w:r w:rsidRPr="00632274">
        <w:rPr>
          <w:sz w:val="32"/>
          <w:szCs w:val="28"/>
        </w:rPr>
        <w:t>Сопротивления автоматов, трансформаторов тока и конта</w:t>
      </w:r>
      <w:r w:rsidRPr="00632274">
        <w:rPr>
          <w:sz w:val="32"/>
          <w:szCs w:val="28"/>
        </w:rPr>
        <w:t>к</w:t>
      </w:r>
      <w:r w:rsidRPr="00632274">
        <w:rPr>
          <w:sz w:val="32"/>
          <w:szCs w:val="28"/>
        </w:rPr>
        <w:t>торов зависят от класса напряжения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lastRenderedPageBreak/>
        <w:t>х</w:t>
      </w:r>
      <w:r w:rsidRPr="00632274">
        <w:rPr>
          <w:szCs w:val="26"/>
          <w:vertAlign w:val="subscript"/>
        </w:rPr>
        <w:t>А</w:t>
      </w:r>
      <w:proofErr w:type="spellEnd"/>
      <w:r w:rsidRPr="00632274">
        <w:rPr>
          <w:szCs w:val="26"/>
        </w:rPr>
        <w:t xml:space="preserve"> = 0,4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 ,  </w:t>
      </w:r>
      <w:proofErr w:type="gramStart"/>
      <w:r w:rsidRPr="00632274">
        <w:rPr>
          <w:szCs w:val="26"/>
          <w:lang w:val="en-US"/>
        </w:rPr>
        <w:t>r</w:t>
      </w:r>
      <w:proofErr w:type="gramEnd"/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6*10</w:t>
      </w:r>
      <w:r w:rsidRPr="00632274">
        <w:rPr>
          <w:szCs w:val="26"/>
          <w:vertAlign w:val="superscript"/>
        </w:rPr>
        <w:t xml:space="preserve">-4 </w:t>
      </w:r>
      <w:r w:rsidRPr="00632274">
        <w:rPr>
          <w:szCs w:val="26"/>
        </w:rPr>
        <w:t>Ом – сопротивление автоматов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Т</w:t>
      </w:r>
      <w:proofErr w:type="gramEnd"/>
      <w:r w:rsidRPr="00632274">
        <w:rPr>
          <w:szCs w:val="26"/>
        </w:rPr>
        <w:t xml:space="preserve"> = 2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, </w:t>
      </w:r>
      <w:r w:rsidRPr="00632274">
        <w:rPr>
          <w:szCs w:val="26"/>
          <w:lang w:val="en-US"/>
        </w:rPr>
        <w:t>x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3,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я трансформаторов тока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</w:t>
      </w:r>
      <w:proofErr w:type="gramEnd"/>
      <w:r w:rsidRPr="00632274">
        <w:rPr>
          <w:szCs w:val="26"/>
        </w:rPr>
        <w:t xml:space="preserve"> = 150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е контакторов.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Суммарные сопротивления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687244" w:rsidRPr="00196980">
        <w:rPr>
          <w:szCs w:val="26"/>
        </w:rPr>
        <w:t>88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47" type="#_x0000_t75" style="width:66.75pt;height:24pt" o:ole="">
            <v:imagedata r:id="rId83" o:title=""/>
          </v:shape>
          <o:OLEObject Type="Embed" ProgID="Equation.3" ShapeID="_x0000_i1047" DrawAspect="Content" ObjectID="_1616848400" r:id="rId84"/>
        </w:object>
      </w:r>
      <w:r w:rsidRPr="00632274">
        <w:rPr>
          <w:szCs w:val="26"/>
        </w:rPr>
        <w:t xml:space="preserve"> = </w:t>
      </w:r>
      <w:r w:rsidR="00D03BE6" w:rsidRPr="00196980">
        <w:rPr>
          <w:szCs w:val="26"/>
        </w:rPr>
        <w:t>0.0</w:t>
      </w:r>
      <w:r w:rsidR="00687244" w:rsidRPr="00196980">
        <w:rPr>
          <w:szCs w:val="26"/>
        </w:rPr>
        <w:t>88</w:t>
      </w:r>
      <w:r w:rsidRPr="00632274">
        <w:rPr>
          <w:szCs w:val="26"/>
        </w:rPr>
        <w:t xml:space="preserve">  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КЗ со стороны системы: 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</w:t>
      </w:r>
      <w:proofErr w:type="gramStart"/>
      <w:r w:rsidRPr="00632274">
        <w:rPr>
          <w:szCs w:val="26"/>
        </w:rPr>
        <w:t>/(</w:t>
      </w:r>
      <w:proofErr w:type="gramEnd"/>
      <w:r w:rsidRPr="00632274">
        <w:rPr>
          <w:position w:val="-8"/>
          <w:szCs w:val="26"/>
          <w:vertAlign w:val="subscript"/>
        </w:rPr>
        <w:object w:dxaOrig="360" w:dyaOrig="360">
          <v:shape id="_x0000_i1048" type="#_x0000_t75" style="width:18pt;height:18pt" o:ole="">
            <v:imagedata r:id="rId85" o:title=""/>
          </v:shape>
          <o:OLEObject Type="Embed" ProgID="Equation.3" ShapeID="_x0000_i1048" DrawAspect="Content" ObjectID="_1616848401" r:id="rId86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49" type="#_x0000_t75" style="width:18pt;height:18pt" o:ole="">
            <v:imagedata r:id="rId85" o:title=""/>
          </v:shape>
          <o:OLEObject Type="Embed" ProgID="Equation.3" ShapeID="_x0000_i1049" DrawAspect="Content" ObjectID="_1616848402" r:id="rId87"/>
        </w:object>
      </w:r>
      <w:r w:rsidR="003A43C6">
        <w:rPr>
          <w:position w:val="-8"/>
          <w:szCs w:val="26"/>
        </w:rPr>
        <w:t>·</w:t>
      </w:r>
      <w:r w:rsidR="00D03BE6" w:rsidRPr="00196980">
        <w:rPr>
          <w:szCs w:val="26"/>
        </w:rPr>
        <w:t>0.0</w:t>
      </w:r>
      <w:r w:rsidR="00687244" w:rsidRPr="00196980">
        <w:rPr>
          <w:szCs w:val="26"/>
        </w:rPr>
        <w:t>88</w:t>
      </w:r>
      <w:r w:rsidRPr="00632274">
        <w:rPr>
          <w:szCs w:val="26"/>
        </w:rPr>
        <w:t xml:space="preserve">) = </w:t>
      </w:r>
      <w:r w:rsidR="00687244" w:rsidRPr="00196980">
        <w:rPr>
          <w:szCs w:val="26"/>
        </w:rPr>
        <w:t>2.621</w:t>
      </w:r>
      <w:r w:rsidRPr="00632274">
        <w:rPr>
          <w:szCs w:val="26"/>
        </w:rPr>
        <w:t xml:space="preserve"> кА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Найдем т</w:t>
      </w:r>
      <w:r w:rsidR="00632274" w:rsidRPr="00632274">
        <w:rPr>
          <w:sz w:val="32"/>
          <w:szCs w:val="28"/>
        </w:rPr>
        <w:t>ок  от  асинхронных двигателей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4080" w:dyaOrig="760">
          <v:shape id="_x0000_i1050" type="#_x0000_t75" style="width:204pt;height:38.25pt" o:ole="">
            <v:imagedata r:id="rId88" o:title=""/>
          </v:shape>
          <o:OLEObject Type="Embed" ProgID="Equation.3" ShapeID="_x0000_i1050" DrawAspect="Content" ObjectID="_1616848403" r:id="rId89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4"/>
        </w:rPr>
        <w:object w:dxaOrig="440" w:dyaOrig="400">
          <v:shape id="_x0000_i1051" type="#_x0000_t75" style="width:21.75pt;height:20.25pt" o:ole="">
            <v:imagedata r:id="rId90" o:title=""/>
          </v:shape>
          <o:OLEObject Type="Embed" ProgID="Equation.3" ShapeID="_x0000_i1051" DrawAspect="Content" ObjectID="_1616848404" r:id="rId91"/>
        </w:object>
      </w:r>
      <w:r w:rsidRPr="00632274">
        <w:t xml:space="preserve">, </w:t>
      </w:r>
      <w:r w:rsidRPr="00632274">
        <w:rPr>
          <w:position w:val="-14"/>
        </w:rPr>
        <w:object w:dxaOrig="480" w:dyaOrig="400">
          <v:shape id="_x0000_i1052" type="#_x0000_t75" style="width:24pt;height:20.25pt" o:ole="">
            <v:imagedata r:id="rId92" o:title=""/>
          </v:shape>
          <o:OLEObject Type="Embed" ProgID="Equation.3" ShapeID="_x0000_i1052" DrawAspect="Content" ObjectID="_1616848405" r:id="rId93"/>
        </w:object>
      </w:r>
      <w:r w:rsidRPr="00632274">
        <w:t xml:space="preserve"> - взяты из таблицы средних значений </w:t>
      </w:r>
      <w:proofErr w:type="gramEnd"/>
    </w:p>
    <w:p w:rsidR="00632274" w:rsidRPr="00632274" w:rsidRDefault="0068724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53" type="#_x0000_t75" style="width:165.75pt;height:33.75pt" o:ole="">
            <v:imagedata r:id="rId94" o:title=""/>
          </v:shape>
          <o:OLEObject Type="Embed" ProgID="Equation.3" ShapeID="_x0000_i1053" DrawAspect="Content" ObjectID="_1616848406" r:id="rId95"/>
        </w:object>
      </w:r>
      <w:r w:rsidR="00632274" w:rsidRPr="00632274">
        <w:rPr>
          <w:szCs w:val="26"/>
        </w:rPr>
        <w:t>кА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Определим т</w:t>
      </w:r>
      <w:r w:rsidR="00632274" w:rsidRPr="00632274">
        <w:rPr>
          <w:sz w:val="32"/>
          <w:szCs w:val="28"/>
        </w:rPr>
        <w:t>ок  от  нагрузки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3000" w:dyaOrig="740">
          <v:shape id="_x0000_i1054" type="#_x0000_t75" style="width:149.25pt;height:36.75pt" o:ole="">
            <v:imagedata r:id="rId96" o:title=""/>
          </v:shape>
          <o:OLEObject Type="Embed" ProgID="Equation.3" ShapeID="_x0000_i1054" DrawAspect="Content" ObjectID="_1616848407" r:id="rId97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0"/>
        </w:rPr>
        <w:object w:dxaOrig="360" w:dyaOrig="360">
          <v:shape id="_x0000_i1055" type="#_x0000_t75" style="width:18pt;height:18pt" o:ole="">
            <v:imagedata r:id="rId98" o:title=""/>
          </v:shape>
          <o:OLEObject Type="Embed" ProgID="Equation.3" ShapeID="_x0000_i1055" DrawAspect="Content" ObjectID="_1616848408" r:id="rId99"/>
        </w:object>
      </w:r>
      <w:r w:rsidRPr="00632274">
        <w:t xml:space="preserve">, </w:t>
      </w:r>
      <w:r w:rsidRPr="00632274">
        <w:rPr>
          <w:position w:val="-10"/>
        </w:rPr>
        <w:object w:dxaOrig="400" w:dyaOrig="360">
          <v:shape id="_x0000_i1056" type="#_x0000_t75" style="width:20.25pt;height:18pt" o:ole="">
            <v:imagedata r:id="rId100" o:title=""/>
          </v:shape>
          <o:OLEObject Type="Embed" ProgID="Equation.3" ShapeID="_x0000_i1056" DrawAspect="Content" ObjectID="_1616848409" r:id="rId101"/>
        </w:object>
      </w:r>
      <w:r w:rsidRPr="00632274">
        <w:t xml:space="preserve"> - взяты из таблицы средних зн</w:t>
      </w:r>
      <w:r w:rsidRPr="00632274">
        <w:t>а</w:t>
      </w:r>
      <w:r w:rsidRPr="00632274">
        <w:t>чений [1,2]</w:t>
      </w:r>
      <w:proofErr w:type="gramEnd"/>
    </w:p>
    <w:p w:rsidR="00632274" w:rsidRPr="00632274" w:rsidRDefault="00687244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2860" w:dyaOrig="680">
          <v:shape id="_x0000_i1057" type="#_x0000_t75" style="width:142.5pt;height:33.75pt" o:ole="">
            <v:imagedata r:id="rId102" o:title=""/>
          </v:shape>
          <o:OLEObject Type="Embed" ProgID="Equation.3" ShapeID="_x0000_i1057" DrawAspect="Content" ObjectID="_1616848410" r:id="rId103"/>
        </w:object>
      </w:r>
      <w:r w:rsidR="00632274" w:rsidRPr="00632274">
        <w:rPr>
          <w:sz w:val="32"/>
          <w:szCs w:val="28"/>
        </w:rPr>
        <w:t>кА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Тогда о</w:t>
      </w:r>
      <w:r w:rsidR="00632274" w:rsidRPr="00632274">
        <w:rPr>
          <w:sz w:val="32"/>
          <w:szCs w:val="28"/>
        </w:rPr>
        <w:t>бщий ток в точке КЗ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213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ум</w:t>
      </w:r>
      <w:r w:rsidRPr="00632274">
        <w:rPr>
          <w:szCs w:val="26"/>
        </w:rPr>
        <w:t>=</w:t>
      </w:r>
      <w:proofErr w:type="spellEnd"/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proofErr w:type="spellStart"/>
      <w:r w:rsidRPr="00632274">
        <w:rPr>
          <w:szCs w:val="26"/>
          <w:vertAlign w:val="subscript"/>
        </w:rPr>
        <w:t>н</w:t>
      </w:r>
      <w:proofErr w:type="spellEnd"/>
      <w:r w:rsidRPr="00632274">
        <w:rPr>
          <w:szCs w:val="26"/>
        </w:rPr>
        <w:t xml:space="preserve"> =</w:t>
      </w:r>
      <w:r w:rsidR="00687244">
        <w:rPr>
          <w:szCs w:val="26"/>
          <w:lang w:val="en-US"/>
        </w:rPr>
        <w:t>2.621+9.17+7.011</w:t>
      </w:r>
      <w:r w:rsidRPr="00632274">
        <w:rPr>
          <w:szCs w:val="26"/>
        </w:rPr>
        <w:t>=</w:t>
      </w:r>
      <w:r w:rsidR="00687244">
        <w:rPr>
          <w:szCs w:val="26"/>
          <w:lang w:val="en-US"/>
        </w:rPr>
        <w:t>18.802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Для отношения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/ </w:t>
      </w: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proofErr w:type="gramEnd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C56F6C" w:rsidRPr="00196980">
        <w:rPr>
          <w:szCs w:val="26"/>
        </w:rPr>
        <w:t>45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proofErr w:type="spellStart"/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proofErr w:type="spellEnd"/>
      <w:r w:rsidRPr="00632274">
        <w:rPr>
          <w:szCs w:val="26"/>
        </w:rPr>
        <w:t xml:space="preserve"> = 1.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Теперь можем рассчитать у</w:t>
      </w:r>
      <w:r w:rsidR="00632274" w:rsidRPr="00632274">
        <w:rPr>
          <w:sz w:val="32"/>
          <w:szCs w:val="28"/>
        </w:rPr>
        <w:t>дарный ток от элементов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proofErr w:type="gramEnd"/>
      <w:r w:rsidRPr="00632274">
        <w:rPr>
          <w:szCs w:val="26"/>
        </w:rPr>
        <w:t>=</w:t>
      </w:r>
      <w:proofErr w:type="spellEnd"/>
      <w:r w:rsidRPr="00632274">
        <w:rPr>
          <w:szCs w:val="26"/>
        </w:rPr>
        <w:t xml:space="preserve"> </w:t>
      </w:r>
      <w:proofErr w:type="spellStart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8" type="#_x0000_t75" style="width:18.75pt;height:16.5pt" o:ole="">
            <v:imagedata r:id="rId104" o:title=""/>
          </v:shape>
          <o:OLEObject Type="Embed" ProgID="Equation.3" ShapeID="_x0000_i1058" DrawAspect="Content" ObjectID="_1616848411" r:id="rId105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9" type="#_x0000_t75" style="width:18.75pt;height:16.5pt" o:ole="">
            <v:imagedata r:id="rId104" o:title=""/>
          </v:shape>
          <o:OLEObject Type="Embed" ProgID="Equation.3" ShapeID="_x0000_i1059" DrawAspect="Content" ObjectID="_1616848412" r:id="rId106"/>
        </w:object>
      </w:r>
      <w:r w:rsidRPr="00632274">
        <w:rPr>
          <w:szCs w:val="26"/>
        </w:rPr>
        <w:t>*</w:t>
      </w:r>
      <w:r w:rsidR="00C56F6C" w:rsidRPr="00196980">
        <w:rPr>
          <w:szCs w:val="26"/>
        </w:rPr>
        <w:t>2.621</w:t>
      </w:r>
      <w:r w:rsidRPr="00632274">
        <w:rPr>
          <w:szCs w:val="26"/>
        </w:rPr>
        <w:t>=</w:t>
      </w:r>
      <w:r w:rsidR="00C56F6C" w:rsidRPr="00196980">
        <w:rPr>
          <w:szCs w:val="26"/>
        </w:rPr>
        <w:t>3.707</w:t>
      </w:r>
      <w:r w:rsidRPr="00632274">
        <w:rPr>
          <w:szCs w:val="26"/>
        </w:rPr>
        <w:t xml:space="preserve"> 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355"/>
        <w:textAlignment w:val="baseline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proofErr w:type="spellEnd"/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0" type="#_x0000_t75" style="width:18.75pt;height:16.5pt" o:ole="">
            <v:imagedata r:id="rId104" o:title=""/>
          </v:shape>
          <o:OLEObject Type="Embed" ProgID="Equation.3" ShapeID="_x0000_i1060" DrawAspect="Content" ObjectID="_1616848413" r:id="rId107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1" type="#_x0000_t75" style="width:18.75pt;height:16.5pt" o:ole="">
            <v:imagedata r:id="rId104" o:title=""/>
          </v:shape>
          <o:OLEObject Type="Embed" ProgID="Equation.3" ShapeID="_x0000_i1061" DrawAspect="Content" ObjectID="_1616848414" r:id="rId108"/>
        </w:object>
      </w:r>
      <w:r w:rsidRPr="00632274">
        <w:rPr>
          <w:szCs w:val="26"/>
        </w:rPr>
        <w:t>*</w:t>
      </w:r>
      <w:r w:rsidR="00C56F6C" w:rsidRPr="00196980">
        <w:rPr>
          <w:szCs w:val="26"/>
        </w:rPr>
        <w:t>9.17</w:t>
      </w:r>
      <w:r w:rsidRPr="00632274">
        <w:rPr>
          <w:szCs w:val="26"/>
        </w:rPr>
        <w:t>=</w:t>
      </w:r>
      <w:r w:rsidR="00C56F6C" w:rsidRPr="00196980">
        <w:rPr>
          <w:szCs w:val="26"/>
        </w:rPr>
        <w:t>16.859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proofErr w:type="spellEnd"/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2" type="#_x0000_t75" style="width:18.75pt;height:16.5pt" o:ole="">
            <v:imagedata r:id="rId104" o:title=""/>
          </v:shape>
          <o:OLEObject Type="Embed" ProgID="Equation.3" ShapeID="_x0000_i1062" DrawAspect="Content" ObjectID="_1616848415" r:id="rId109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3" type="#_x0000_t75" style="width:18.75pt;height:16.5pt" o:ole="">
            <v:imagedata r:id="rId104" o:title=""/>
          </v:shape>
          <o:OLEObject Type="Embed" ProgID="Equation.3" ShapeID="_x0000_i1063" DrawAspect="Content" ObjectID="_1616848416" r:id="rId110"/>
        </w:object>
      </w:r>
      <w:r w:rsidRPr="00632274">
        <w:rPr>
          <w:szCs w:val="26"/>
        </w:rPr>
        <w:t>*</w:t>
      </w:r>
      <w:r w:rsidR="00C56F6C" w:rsidRPr="00196980">
        <w:rPr>
          <w:szCs w:val="26"/>
        </w:rPr>
        <w:t>7.011</w:t>
      </w:r>
      <w:r w:rsidRPr="00632274">
        <w:rPr>
          <w:szCs w:val="26"/>
        </w:rPr>
        <w:t>=</w:t>
      </w:r>
      <w:r w:rsidR="00C56F6C" w:rsidRPr="00196980">
        <w:rPr>
          <w:szCs w:val="26"/>
        </w:rPr>
        <w:t>9.915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Суммарный ударный ток в точке КЗ:</w:t>
      </w:r>
    </w:p>
    <w:p w:rsidR="00632274" w:rsidRDefault="00632274" w:rsidP="005C7996">
      <w:pPr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C56F6C" w:rsidRPr="00196980">
        <w:rPr>
          <w:szCs w:val="26"/>
        </w:rPr>
        <w:t>30.481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601378" w:rsidRPr="00601378" w:rsidRDefault="00601378" w:rsidP="005C7996">
      <w:pPr>
        <w:rPr>
          <w:szCs w:val="26"/>
        </w:rPr>
      </w:pPr>
    </w:p>
    <w:p w:rsidR="002D6942" w:rsidRPr="00CE70BF" w:rsidRDefault="002D6942" w:rsidP="005C7996">
      <w:pPr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5000" w:type="pct"/>
        <w:tblLook w:val="04A0"/>
      </w:tblPr>
      <w:tblGrid>
        <w:gridCol w:w="1035"/>
        <w:gridCol w:w="910"/>
        <w:gridCol w:w="823"/>
        <w:gridCol w:w="969"/>
        <w:gridCol w:w="1734"/>
        <w:gridCol w:w="1068"/>
        <w:gridCol w:w="657"/>
        <w:gridCol w:w="844"/>
        <w:gridCol w:w="1531"/>
      </w:tblGrid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lastRenderedPageBreak/>
              <w:t>0,4 кВ</w:t>
            </w:r>
          </w:p>
        </w:tc>
        <w:tc>
          <w:tcPr>
            <w:tcW w:w="475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011</w:t>
            </w:r>
          </w:p>
        </w:tc>
        <w:tc>
          <w:tcPr>
            <w:tcW w:w="430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621</w:t>
            </w:r>
          </w:p>
        </w:tc>
        <w:tc>
          <w:tcPr>
            <w:tcW w:w="506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17</w:t>
            </w:r>
          </w:p>
        </w:tc>
        <w:tc>
          <w:tcPr>
            <w:tcW w:w="906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8.802</w:t>
            </w:r>
          </w:p>
        </w:tc>
        <w:tc>
          <w:tcPr>
            <w:tcW w:w="558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915</w:t>
            </w:r>
          </w:p>
        </w:tc>
        <w:tc>
          <w:tcPr>
            <w:tcW w:w="343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07</w:t>
            </w:r>
          </w:p>
        </w:tc>
        <w:tc>
          <w:tcPr>
            <w:tcW w:w="441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6.859</w:t>
            </w:r>
          </w:p>
        </w:tc>
        <w:tc>
          <w:tcPr>
            <w:tcW w:w="800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0.481</w:t>
            </w:r>
          </w:p>
        </w:tc>
      </w:tr>
    </w:tbl>
    <w:p w:rsidR="00367C0F" w:rsidRPr="00601378" w:rsidRDefault="00367C0F" w:rsidP="005C7996">
      <w:pPr>
        <w:rPr>
          <w:szCs w:val="26"/>
          <w:lang w:val="en-US"/>
        </w:rPr>
      </w:pPr>
    </w:p>
    <w:p w:rsidR="00E95B9F" w:rsidRPr="00CA6A14" w:rsidRDefault="00CA6A14" w:rsidP="005C7996">
      <w:pPr>
        <w:pStyle w:val="1"/>
        <w:rPr>
          <w:lang w:val="ru-RU"/>
        </w:rPr>
      </w:pPr>
      <w:bookmarkStart w:id="10" w:name="_Toc512809328"/>
      <w:r>
        <w:rPr>
          <w:lang w:val="ru-RU"/>
        </w:rPr>
        <w:t xml:space="preserve">3. </w:t>
      </w:r>
      <w:r>
        <w:t>Расчет несимметричного короткого замыкания</w:t>
      </w:r>
      <w:bookmarkEnd w:id="10"/>
    </w:p>
    <w:p w:rsidR="00D077A7" w:rsidRDefault="00CA6A14" w:rsidP="005C7996">
      <w:pPr>
        <w:pStyle w:val="2"/>
        <w:ind w:left="0"/>
      </w:pPr>
      <w:bookmarkStart w:id="11" w:name="_Toc512809329"/>
      <w:r>
        <w:rPr>
          <w:lang w:val="ru-RU"/>
        </w:rPr>
        <w:t xml:space="preserve">3.1 </w:t>
      </w:r>
      <w:proofErr w:type="spellStart"/>
      <w:r>
        <w:t>Построение</w:t>
      </w:r>
      <w:proofErr w:type="spellEnd"/>
      <w:r>
        <w:t xml:space="preserve"> схем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последовательностей</w:t>
      </w:r>
      <w:bookmarkEnd w:id="11"/>
      <w:proofErr w:type="spellEnd"/>
    </w:p>
    <w:p w:rsidR="0064328C" w:rsidRDefault="0064328C" w:rsidP="005C7996"/>
    <w:p w:rsidR="00C07EE6" w:rsidRPr="00C07EE6" w:rsidRDefault="00C07EE6" w:rsidP="005C7996">
      <w:r w:rsidRPr="00C07EE6">
        <w:t>Схема прямой последовательности (рис.</w:t>
      </w:r>
      <w:r w:rsidR="00EA33A6" w:rsidRPr="00196980">
        <w:t>10</w:t>
      </w:r>
      <w:r w:rsidRPr="00C07EE6">
        <w:t>)  соответствует схеме для расчета трехфазного КЗ в этой точке  на стороне ВН (</w:t>
      </w:r>
      <w:proofErr w:type="gramStart"/>
      <w:r w:rsidRPr="00C07EE6">
        <w:rPr>
          <w:lang w:val="en-US"/>
        </w:rPr>
        <w:t>U</w:t>
      </w:r>
      <w:proofErr w:type="spellStart"/>
      <w:proofErr w:type="gramEnd"/>
      <w:r w:rsidRPr="00C07EE6">
        <w:rPr>
          <w:vertAlign w:val="subscript"/>
        </w:rPr>
        <w:t>н</w:t>
      </w:r>
      <w:proofErr w:type="spellEnd"/>
      <w:r w:rsidRPr="00C07EE6">
        <w:t xml:space="preserve"> = </w:t>
      </w:r>
      <w:r>
        <w:t>22</w:t>
      </w:r>
      <w:r w:rsidRPr="00C07EE6">
        <w:t>0 кВ).</w:t>
      </w:r>
    </w:p>
    <w:p w:rsidR="00C07EE6" w:rsidRPr="00C07EE6" w:rsidRDefault="00792940" w:rsidP="005C7996">
      <w:pPr>
        <w:jc w:val="center"/>
      </w:pPr>
      <w:r>
        <w:rPr>
          <w:noProof/>
        </w:rPr>
        <w:drawing>
          <wp:inline distT="0" distB="0" distL="0" distR="0">
            <wp:extent cx="2571750" cy="164935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553" cy="876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5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5C7996">
      <w:pPr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5C7996">
      <w:pPr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 w:rsidRPr="00196980">
        <w:rPr>
          <w:sz w:val="24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5C7996"/>
    <w:p w:rsidR="00C07EE6" w:rsidRPr="00C07EE6" w:rsidRDefault="00C07EE6" w:rsidP="005C7996"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 w:rsidRPr="00196980"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еобразовать к виду (рис.</w:t>
      </w:r>
      <w:r w:rsidR="00EA33A6" w:rsidRPr="00196980">
        <w:t>10</w:t>
      </w:r>
      <w:r w:rsidRPr="00C07EE6">
        <w:t>, б):</w:t>
      </w:r>
    </w:p>
    <w:p w:rsidR="00C07EE6" w:rsidRPr="00C07EE6" w:rsidRDefault="00792940" w:rsidP="005C7996">
      <w:pPr>
        <w:rPr>
          <w:lang w:val="en-US"/>
        </w:rPr>
      </w:pPr>
      <w:r w:rsidRPr="00C07EE6">
        <w:rPr>
          <w:position w:val="-56"/>
        </w:rPr>
        <w:object w:dxaOrig="3320" w:dyaOrig="940">
          <v:shape id="_x0000_i1064" type="#_x0000_t75" style="width:166.5pt;height:48pt" o:ole="">
            <v:imagedata r:id="rId113" o:title=""/>
          </v:shape>
          <o:OLEObject Type="Embed" ProgID="Equation.3" ShapeID="_x0000_i1064" DrawAspect="Content" ObjectID="_1616848417" r:id="rId114"/>
        </w:object>
      </w:r>
    </w:p>
    <w:p w:rsidR="00C07EE6" w:rsidRPr="00DF7F69" w:rsidRDefault="00DF7F69" w:rsidP="005C7996">
      <w:pPr>
        <w:rPr>
          <w:lang w:val="en-US"/>
        </w:rPr>
      </w:pPr>
      <w:r w:rsidRPr="00C07EE6">
        <w:rPr>
          <w:position w:val="-56"/>
        </w:rPr>
        <w:object w:dxaOrig="4260" w:dyaOrig="1240">
          <v:shape id="_x0000_i1065" type="#_x0000_t75" style="width:213pt;height:62.25pt" o:ole="">
            <v:imagedata r:id="rId115" o:title=""/>
          </v:shape>
          <o:OLEObject Type="Embed" ProgID="Equation.3" ShapeID="_x0000_i1065" DrawAspect="Content" ObjectID="_1616848418" r:id="rId116"/>
        </w:object>
      </w:r>
    </w:p>
    <w:p w:rsidR="00816686" w:rsidRPr="00816686" w:rsidRDefault="00816686" w:rsidP="005C7996">
      <w:r w:rsidRPr="00816686">
        <w:t xml:space="preserve">Схема обратной последовательности соответствует схеме (свернутой) прямой </w:t>
      </w:r>
      <w:proofErr w:type="gramStart"/>
      <w:r w:rsidRPr="00816686">
        <w:t>последовательности</w:t>
      </w:r>
      <w:proofErr w:type="gramEnd"/>
      <w:r w:rsidRPr="00816686">
        <w:t xml:space="preserve"> в которой отсутствуют все источники ЭДС.</w:t>
      </w:r>
    </w:p>
    <w:p w:rsidR="00816686" w:rsidRPr="00816686" w:rsidRDefault="00792940" w:rsidP="005C7996">
      <w:pPr>
        <w:jc w:val="center"/>
      </w:pPr>
      <w:r>
        <w:rPr>
          <w:noProof/>
        </w:rPr>
        <w:drawing>
          <wp:inline distT="0" distB="0" distL="0" distR="0">
            <wp:extent cx="1762125" cy="1276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>
            <wp:extent cx="1485900" cy="742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5C7996">
      <w:pPr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5C7996">
      <w:pPr>
        <w:jc w:val="center"/>
        <w:rPr>
          <w:sz w:val="24"/>
        </w:rPr>
      </w:pPr>
      <w:r w:rsidRPr="00816686">
        <w:rPr>
          <w:sz w:val="24"/>
        </w:rPr>
        <w:lastRenderedPageBreak/>
        <w:t>Рис.</w:t>
      </w:r>
      <w:r w:rsidRPr="00CE70BF">
        <w:rPr>
          <w:sz w:val="24"/>
        </w:rPr>
        <w:t xml:space="preserve"> 1</w:t>
      </w:r>
      <w:r w:rsidR="00EA33A6" w:rsidRPr="00196980">
        <w:rPr>
          <w:sz w:val="24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5C7996"/>
    <w:p w:rsidR="00816686" w:rsidRPr="00196980" w:rsidRDefault="00816686" w:rsidP="005C7996">
      <w:r w:rsidRPr="00816686">
        <w:t>Х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 w:rsidRPr="00196980">
        <w:t>2</w:t>
      </w:r>
      <w:r w:rsidR="00F1207C" w:rsidRPr="00196980">
        <w:t>2</w:t>
      </w:r>
    </w:p>
    <w:p w:rsidR="00816686" w:rsidRDefault="008808E9" w:rsidP="008808E9">
      <w:r>
        <w:t xml:space="preserve">Составление схемы нулевой последовательности будем вести </w:t>
      </w:r>
      <w:r w:rsidR="00816686" w:rsidRPr="00816686">
        <w:t xml:space="preserve">с учетом способа соединения фаз образующих ее элементов. </w:t>
      </w:r>
      <w:proofErr w:type="spellStart"/>
      <w:r w:rsidR="00816686" w:rsidRPr="00816686">
        <w:t>Двухобмоточный</w:t>
      </w:r>
      <w:proofErr w:type="spellEnd"/>
      <w:r w:rsidR="00816686" w:rsidRPr="00816686">
        <w:t xml:space="preserve">  тран</w:t>
      </w:r>
      <w:r w:rsidR="00816686" w:rsidRPr="00816686">
        <w:t>с</w:t>
      </w:r>
      <w:r w:rsidR="00816686" w:rsidRPr="00816686">
        <w:t xml:space="preserve">форматор </w:t>
      </w:r>
      <w:r>
        <w:t>должен включаться в</w:t>
      </w:r>
      <w:r w:rsidR="00816686" w:rsidRPr="00816686">
        <w:t xml:space="preserve"> схему замещения </w:t>
      </w:r>
      <w:r>
        <w:t>с учетом</w:t>
      </w:r>
      <w:r w:rsidR="00816686" w:rsidRPr="00816686">
        <w:t xml:space="preserve"> конструкции </w:t>
      </w:r>
      <w:proofErr w:type="spellStart"/>
      <w:r w:rsidR="00816686" w:rsidRPr="00816686">
        <w:t>ма</w:t>
      </w:r>
      <w:r w:rsidR="00816686" w:rsidRPr="00816686">
        <w:t>г</w:t>
      </w:r>
      <w:r w:rsidR="00816686" w:rsidRPr="00816686">
        <w:t>нито</w:t>
      </w:r>
      <w:r w:rsidR="00EC3B56">
        <w:t>провода</w:t>
      </w:r>
      <w:proofErr w:type="spellEnd"/>
      <w:r w:rsidR="00EC3B56">
        <w:t xml:space="preserve"> и группы соединения об</w:t>
      </w:r>
      <w:r w:rsidR="00816686" w:rsidRPr="00816686">
        <w:t xml:space="preserve">моток (в </w:t>
      </w:r>
      <w:r w:rsidR="00EC3B56">
        <w:t>нашем случае</w:t>
      </w:r>
      <w:r w:rsidR="00816686" w:rsidRPr="00816686">
        <w:t xml:space="preserve"> – полностью всеми обмотками). </w:t>
      </w:r>
      <w:r>
        <w:t>Включение в схему а</w:t>
      </w:r>
      <w:r w:rsidR="00816686" w:rsidRPr="00816686">
        <w:t>втотрансформатор</w:t>
      </w:r>
      <w:r>
        <w:t>а</w:t>
      </w:r>
      <w:r w:rsidR="00816686" w:rsidRPr="00816686">
        <w:t xml:space="preserve"> и </w:t>
      </w:r>
      <w:proofErr w:type="spellStart"/>
      <w:r w:rsidR="00816686" w:rsidRPr="00816686">
        <w:t>трехобмото</w:t>
      </w:r>
      <w:r w:rsidR="00816686" w:rsidRPr="00816686">
        <w:t>ч</w:t>
      </w:r>
      <w:r w:rsidR="00816686" w:rsidRPr="00816686">
        <w:t>н</w:t>
      </w:r>
      <w:r>
        <w:t>ого</w:t>
      </w:r>
      <w:proofErr w:type="spellEnd"/>
      <w:r w:rsidR="00816686" w:rsidRPr="00816686">
        <w:t xml:space="preserve"> трансформатор</w:t>
      </w:r>
      <w:r>
        <w:t>а</w:t>
      </w:r>
      <w:r w:rsidR="00816686" w:rsidRPr="00816686">
        <w:t xml:space="preserve"> </w:t>
      </w:r>
      <w:r>
        <w:t>следует производить</w:t>
      </w:r>
      <w:r w:rsidR="00816686" w:rsidRPr="00816686">
        <w:t xml:space="preserve"> аналогично </w:t>
      </w:r>
      <w:proofErr w:type="spellStart"/>
      <w:r w:rsidR="00816686" w:rsidRPr="00816686">
        <w:t>двухобмоточному</w:t>
      </w:r>
      <w:proofErr w:type="spellEnd"/>
      <w:r w:rsidR="00816686" w:rsidRPr="00816686">
        <w:t xml:space="preserve">, только одна из его обмоток всегда заземлена (в </w:t>
      </w:r>
      <w:r w:rsidR="00EC3B56">
        <w:t>нашем случае</w:t>
      </w:r>
      <w:r w:rsidR="00816686" w:rsidRPr="00816686">
        <w:t xml:space="preserve"> – войдут тол</w:t>
      </w:r>
      <w:r w:rsidR="00816686" w:rsidRPr="00816686">
        <w:t>ь</w:t>
      </w:r>
      <w:r w:rsidR="00816686" w:rsidRPr="00816686">
        <w:t>ко обмотки высокого и низкого напряжения). Параметры линии также опр</w:t>
      </w:r>
      <w:r w:rsidR="00816686" w:rsidRPr="00816686">
        <w:t>е</w:t>
      </w:r>
      <w:r w:rsidR="00816686" w:rsidRPr="00816686">
        <w:t xml:space="preserve">деляются ее конструкцией (это моделируется  изменением коэффициента </w:t>
      </w:r>
      <w:r w:rsidR="00816686" w:rsidRPr="00816686">
        <w:rPr>
          <w:lang w:val="en-US"/>
        </w:rPr>
        <w:t>d</w:t>
      </w:r>
      <w:r w:rsidR="00816686" w:rsidRPr="00816686">
        <w:t xml:space="preserve">). В </w:t>
      </w:r>
      <w:r w:rsidR="00EC3B56">
        <w:t>нашем случае</w:t>
      </w:r>
      <w:r w:rsidR="00816686" w:rsidRPr="00816686">
        <w:t xml:space="preserve"> </w:t>
      </w:r>
      <w:proofErr w:type="spellStart"/>
      <w:r w:rsidR="00816686" w:rsidRPr="00816686">
        <w:t>двухцепн</w:t>
      </w:r>
      <w:r w:rsidR="00EC3B56">
        <w:t>ая</w:t>
      </w:r>
      <w:proofErr w:type="spellEnd"/>
      <w:r w:rsidR="00816686" w:rsidRPr="00816686">
        <w:t xml:space="preserve"> лини</w:t>
      </w:r>
      <w:r w:rsidR="00EC3B56">
        <w:t>я</w:t>
      </w:r>
      <w:r w:rsidR="00816686" w:rsidRPr="00816686">
        <w:t xml:space="preserve"> с грозозащитным тросом  име</w:t>
      </w:r>
      <w:r w:rsidR="00EC3B56">
        <w:t>е</w:t>
      </w:r>
      <w:r w:rsidR="00816686" w:rsidRPr="00816686">
        <w:t xml:space="preserve">т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2</w:t>
      </w:r>
      <w:r w:rsidR="00816686" w:rsidRPr="00816686">
        <w:t xml:space="preserve">= 4,7, а без него -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1</w:t>
      </w:r>
      <w:r w:rsidR="00816686" w:rsidRPr="00816686">
        <w:t xml:space="preserve">=5,5. Из-за способа соединения обмоток в схеме отсутствуют </w:t>
      </w:r>
      <w:proofErr w:type="gramStart"/>
      <w:r w:rsidR="00816686" w:rsidRPr="00816686">
        <w:rPr>
          <w:lang w:val="en-US"/>
        </w:rPr>
        <w:t>x</w:t>
      </w:r>
      <w:proofErr w:type="gramEnd"/>
      <w:r w:rsidR="00816686" w:rsidRPr="00816686">
        <w:rPr>
          <w:vertAlign w:val="subscript"/>
        </w:rPr>
        <w:t>Г</w:t>
      </w:r>
      <w:r w:rsidR="00816686" w:rsidRPr="00816686">
        <w:t xml:space="preserve">,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СД</w:t>
      </w:r>
      <w:r w:rsidR="00816686" w:rsidRPr="00816686">
        <w:t xml:space="preserve">, и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ТС</w:t>
      </w:r>
      <w:r w:rsidR="00EC3B56">
        <w:t>.</w:t>
      </w:r>
    </w:p>
    <w:p w:rsidR="00EC3B56" w:rsidRPr="00EC3B56" w:rsidRDefault="00F1207C" w:rsidP="005C7996">
      <w:pPr>
        <w:jc w:val="center"/>
      </w:pPr>
      <w:r>
        <w:rPr>
          <w:noProof/>
        </w:rPr>
        <w:drawing>
          <wp:inline distT="0" distB="0" distL="0" distR="0">
            <wp:extent cx="2428078" cy="1771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>
        <w:rPr>
          <w:noProof/>
        </w:rPr>
        <w:drawing>
          <wp:inline distT="0" distB="0" distL="0" distR="0">
            <wp:extent cx="2152650" cy="20403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B421BD" w:rsidP="005C7996">
      <w:r w:rsidRPr="00CE70BF">
        <w:tab/>
      </w:r>
      <w:r w:rsidRPr="00CE70BF">
        <w:tab/>
        <w:t xml:space="preserve">    </w:t>
      </w:r>
      <w:r w:rsidR="00816686" w:rsidRPr="00816686">
        <w:t>а)</w:t>
      </w:r>
      <w:r w:rsidR="00816686" w:rsidRPr="00816686">
        <w:tab/>
      </w:r>
      <w:r w:rsidR="00816686" w:rsidRPr="00816686">
        <w:tab/>
      </w:r>
      <w:r>
        <w:t xml:space="preserve">    </w:t>
      </w:r>
      <w:r w:rsidR="00816686" w:rsidRPr="00816686">
        <w:tab/>
      </w:r>
      <w:r w:rsidR="00816686" w:rsidRPr="00816686">
        <w:tab/>
      </w:r>
      <w:r w:rsidR="00816686" w:rsidRPr="00816686">
        <w:tab/>
      </w:r>
      <w:r>
        <w:t xml:space="preserve">            </w:t>
      </w:r>
      <w:r w:rsidR="00816686" w:rsidRPr="00816686">
        <w:tab/>
        <w:t>б)</w:t>
      </w:r>
    </w:p>
    <w:p w:rsidR="00816686" w:rsidRPr="00B421BD" w:rsidRDefault="00816686" w:rsidP="005C7996">
      <w:pPr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 w:rsidRPr="00196980">
        <w:rPr>
          <w:sz w:val="24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5C7996"/>
    <w:p w:rsidR="00816686" w:rsidRPr="00816686" w:rsidRDefault="00816686" w:rsidP="005C7996">
      <w:r w:rsidRPr="00816686">
        <w:t>Найдем сопротивления нулевой последовательности:</w:t>
      </w:r>
    </w:p>
    <w:p w:rsidR="00816686" w:rsidRPr="00816686" w:rsidRDefault="00816686" w:rsidP="005C7996">
      <w:r w:rsidRPr="00816686">
        <w:t xml:space="preserve"> 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1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="00F06D0A" w:rsidRPr="00196980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 w:rsidRPr="00196980">
        <w:t>4.7</w:t>
      </w:r>
      <w:r w:rsidRPr="00816686">
        <w:t>•</w:t>
      </w:r>
      <w:r w:rsidR="00F06D0A" w:rsidRPr="00196980">
        <w:t>0.3616</w:t>
      </w:r>
      <w:r w:rsidRPr="00816686">
        <w:t>=</w:t>
      </w:r>
      <w:r w:rsidR="00FA2E80" w:rsidRPr="00D9636D">
        <w:t>1.6</w:t>
      </w:r>
      <w:r w:rsidR="00F06D0A" w:rsidRPr="00196980">
        <w:t>99</w:t>
      </w:r>
      <w:r w:rsidRPr="00816686">
        <w:t xml:space="preserve">, </w:t>
      </w:r>
    </w:p>
    <w:p w:rsidR="00F06D0A" w:rsidRPr="00196980" w:rsidRDefault="00816686" w:rsidP="005C7996">
      <w:r w:rsidRPr="00816686">
        <w:t>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 w:rsidRPr="00196980">
        <w:t>241</w:t>
      </w:r>
      <w:r w:rsidRPr="00816686">
        <w:t>=</w:t>
      </w:r>
      <w:r w:rsidR="00FA2E80" w:rsidRPr="00D9636D">
        <w:t>1.</w:t>
      </w:r>
      <w:r w:rsidR="00F06D0A" w:rsidRPr="00196980">
        <w:t>133</w:t>
      </w:r>
      <w:r w:rsidRPr="00816686">
        <w:t>,</w:t>
      </w:r>
    </w:p>
    <w:p w:rsidR="00816686" w:rsidRPr="00816686" w:rsidRDefault="00F06D0A" w:rsidP="005C7996"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196980" w:rsidRDefault="00816686" w:rsidP="005C7996">
      <w:r w:rsidRPr="00816686">
        <w:t>Х</w:t>
      </w:r>
      <w:r w:rsidRPr="00816686">
        <w:rPr>
          <w:vertAlign w:val="subscript"/>
        </w:rPr>
        <w:t>Т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t>=</w:t>
      </w:r>
      <w:r w:rsidR="00FA2E80" w:rsidRPr="00D9636D">
        <w:t>0.</w:t>
      </w:r>
      <w:r w:rsidR="00F06D0A" w:rsidRPr="00196980"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 w:rsidRPr="00196980"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1207C" w:rsidRPr="00196980">
        <w:t>0.958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1207C" w:rsidRPr="00196980">
        <w:t>0.875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 w:rsidRPr="00196980">
        <w:t>25</w:t>
      </w:r>
    </w:p>
    <w:p w:rsidR="00816686" w:rsidRPr="00816686" w:rsidRDefault="00DF48B1" w:rsidP="005C7996">
      <w:r>
        <w:rPr>
          <w:noProof/>
        </w:rPr>
        <w:lastRenderedPageBreak/>
        <w:drawing>
          <wp:inline distT="0" distB="0" distL="0" distR="0">
            <wp:extent cx="2050596" cy="1362075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9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3A0">
        <w:rPr>
          <w:noProof/>
        </w:rPr>
        <w:drawing>
          <wp:inline distT="0" distB="0" distL="0" distR="0">
            <wp:extent cx="1628775" cy="1179761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3A0">
        <w:rPr>
          <w:noProof/>
        </w:rPr>
        <w:drawing>
          <wp:inline distT="0" distB="0" distL="0" distR="0">
            <wp:extent cx="1457325" cy="8572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5C7996">
      <w:pPr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 w:rsidRPr="00196980">
        <w:rPr>
          <w:sz w:val="24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5C7996">
      <w:pPr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5C7996"/>
    <w:p w:rsidR="00816686" w:rsidRPr="00196980" w:rsidRDefault="00751F27" w:rsidP="005C7996">
      <w:r>
        <w:t>Приведем р</w:t>
      </w:r>
      <w:r w:rsidR="00816686" w:rsidRPr="00816686">
        <w:t>езультаты расчета:</w:t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90476" cy="266667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419048" cy="26666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47619" cy="26666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38095" cy="26666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28571" cy="495238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P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80952" cy="495238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86" w:rsidRPr="00D9636D" w:rsidRDefault="00506E86" w:rsidP="005C7996"/>
    <w:p w:rsidR="00A26B92" w:rsidRPr="00A26B92" w:rsidRDefault="00A26B92" w:rsidP="005C7996">
      <w:pPr>
        <w:pStyle w:val="2"/>
        <w:ind w:left="0"/>
        <w:rPr>
          <w:lang w:val="ru-RU"/>
        </w:rPr>
      </w:pPr>
      <w:bookmarkStart w:id="12" w:name="_Toc512809330"/>
      <w:r>
        <w:rPr>
          <w:lang w:val="ru-RU"/>
        </w:rPr>
        <w:t xml:space="preserve">3.2 </w:t>
      </w:r>
      <w:r>
        <w:t xml:space="preserve">Правило </w:t>
      </w:r>
      <w:proofErr w:type="spellStart"/>
      <w:r>
        <w:t>эквивалентности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последовательности</w:t>
      </w:r>
      <w:bookmarkEnd w:id="12"/>
      <w:proofErr w:type="spellEnd"/>
    </w:p>
    <w:p w:rsidR="00A26B92" w:rsidRPr="00CE70BF" w:rsidRDefault="00A26B92" w:rsidP="005C7996"/>
    <w:p w:rsidR="009272B5" w:rsidRPr="009272B5" w:rsidRDefault="008D65FA" w:rsidP="008D65FA">
      <w:pPr>
        <w:spacing w:line="240" w:lineRule="auto"/>
        <w:ind w:right="45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="009272B5"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>необходимо прист</w:t>
      </w:r>
      <w:r>
        <w:rPr>
          <w:szCs w:val="28"/>
        </w:rPr>
        <w:t>у</w:t>
      </w:r>
      <w:r>
        <w:rPr>
          <w:szCs w:val="28"/>
        </w:rPr>
        <w:t>пить</w:t>
      </w:r>
      <w:r w:rsidR="009272B5" w:rsidRPr="009272B5">
        <w:rPr>
          <w:szCs w:val="28"/>
        </w:rPr>
        <w:t xml:space="preserve"> к расчету тока несимметричного КЗ. Токи и напряжения всех послед</w:t>
      </w:r>
      <w:r w:rsidR="009272B5" w:rsidRPr="009272B5">
        <w:rPr>
          <w:szCs w:val="28"/>
        </w:rPr>
        <w:t>о</w:t>
      </w:r>
      <w:r w:rsidR="009272B5" w:rsidRPr="009272B5">
        <w:rPr>
          <w:szCs w:val="28"/>
        </w:rPr>
        <w:t xml:space="preserve">вательностей пропорциональны току прямой последовательности в точке НКЗ. </w:t>
      </w:r>
    </w:p>
    <w:p w:rsidR="009272B5" w:rsidRPr="009272B5" w:rsidRDefault="009272B5" w:rsidP="005C7996">
      <w:pPr>
        <w:spacing w:line="240" w:lineRule="auto"/>
        <w:ind w:right="45"/>
        <w:rPr>
          <w:szCs w:val="28"/>
        </w:rPr>
      </w:pPr>
      <w:r w:rsidRPr="009272B5">
        <w:rPr>
          <w:szCs w:val="28"/>
        </w:rPr>
        <w:t xml:space="preserve">Если не учитывать дугу в точке КЗ (металлическое КЗ), то согласно </w:t>
      </w:r>
      <w:r w:rsidRPr="009272B5">
        <w:rPr>
          <w:i/>
          <w:szCs w:val="28"/>
        </w:rPr>
        <w:t>правилу эквивалентности прямой последовательности</w:t>
      </w:r>
      <w:r w:rsidRPr="009272B5">
        <w:rPr>
          <w:szCs w:val="28"/>
        </w:rPr>
        <w:t xml:space="preserve"> </w:t>
      </w:r>
      <w:r w:rsidRPr="009272B5">
        <w:rPr>
          <w:sz w:val="26"/>
          <w:szCs w:val="26"/>
        </w:rPr>
        <w:t xml:space="preserve"> </w:t>
      </w:r>
      <w:r w:rsidRPr="009272B5">
        <w:rPr>
          <w:szCs w:val="28"/>
        </w:rPr>
        <w:t>ток прямой послед</w:t>
      </w:r>
      <w:r w:rsidRPr="009272B5">
        <w:rPr>
          <w:szCs w:val="28"/>
        </w:rPr>
        <w:t>о</w:t>
      </w:r>
      <w:r w:rsidRPr="009272B5">
        <w:rPr>
          <w:szCs w:val="28"/>
        </w:rPr>
        <w:t>вательности (для особой фазы А) имеет вид: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66" type="#_x0000_t75" style="width:92.25pt;height:33.75pt" o:ole="">
            <v:imagedata r:id="rId130" o:title=""/>
          </v:shape>
          <o:OLEObject Type="Embed" ProgID="Equation.3" ShapeID="_x0000_i1066" DrawAspect="Content" ObjectID="_1616848419" r:id="rId131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 w:rsidRPr="00196980">
        <w:rPr>
          <w:sz w:val="24"/>
        </w:rPr>
        <w:t>2</w:t>
      </w:r>
      <w:r w:rsidR="004673A0" w:rsidRPr="00196980">
        <w:rPr>
          <w:sz w:val="24"/>
        </w:rPr>
        <w:t>2</w:t>
      </w:r>
      <w:r w:rsidRPr="009272B5">
        <w:rPr>
          <w:sz w:val="24"/>
        </w:rPr>
        <w:t>+0.</w:t>
      </w:r>
      <w:r w:rsidR="004673A0" w:rsidRPr="00196980">
        <w:rPr>
          <w:sz w:val="24"/>
        </w:rPr>
        <w:t>362</w:t>
      </w:r>
      <w:r w:rsidRPr="009272B5">
        <w:rPr>
          <w:sz w:val="24"/>
        </w:rPr>
        <w:t>=0.</w:t>
      </w:r>
      <w:r w:rsidR="004673A0" w:rsidRPr="00196980">
        <w:rPr>
          <w:sz w:val="24"/>
        </w:rPr>
        <w:t>582</w:t>
      </w:r>
      <w:r w:rsidRPr="009272B5">
        <w:rPr>
          <w:sz w:val="24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 w:rsidRPr="00196980">
        <w:rPr>
          <w:sz w:val="26"/>
          <w:szCs w:val="26"/>
        </w:rPr>
        <w:t>2</w:t>
      </w:r>
      <w:r w:rsidR="004673A0" w:rsidRPr="00196980">
        <w:rPr>
          <w:sz w:val="26"/>
          <w:szCs w:val="26"/>
        </w:rPr>
        <w:t>2</w:t>
      </w:r>
      <w:r w:rsidRPr="009272B5">
        <w:rPr>
          <w:sz w:val="26"/>
          <w:szCs w:val="26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lastRenderedPageBreak/>
        <w:t xml:space="preserve">для </w:t>
      </w:r>
      <w:proofErr w:type="gramStart"/>
      <w:r w:rsidRPr="009272B5">
        <w:rPr>
          <w:szCs w:val="28"/>
        </w:rPr>
        <w:t>двухфазного</w:t>
      </w:r>
      <w:proofErr w:type="gramEnd"/>
      <w:r w:rsidRPr="009272B5">
        <w:rPr>
          <w:szCs w:val="28"/>
        </w:rPr>
        <w:t xml:space="preserve">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4673A0" w:rsidRPr="009272B5">
        <w:rPr>
          <w:position w:val="-30"/>
          <w:sz w:val="24"/>
        </w:rPr>
        <w:object w:dxaOrig="2799" w:dyaOrig="700">
          <v:shape id="_x0000_i1067" type="#_x0000_t75" style="width:129.75pt;height:31.5pt" o:ole="">
            <v:imagedata r:id="rId132" o:title=""/>
          </v:shape>
          <o:OLEObject Type="Embed" ProgID="Equation.3" ShapeID="_x0000_i1067" DrawAspect="Content" ObjectID="_1616848420" r:id="rId133"/>
        </w:object>
      </w:r>
      <w:r w:rsidRPr="009272B5">
        <w:rPr>
          <w:sz w:val="24"/>
        </w:rPr>
        <w:t>.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</w:t>
      </w:r>
      <w:r w:rsidRPr="009272B5">
        <w:rPr>
          <w:szCs w:val="28"/>
        </w:rPr>
        <w:t>м</w:t>
      </w:r>
      <w:r w:rsidRPr="009272B5">
        <w:rPr>
          <w:szCs w:val="28"/>
        </w:rPr>
        <w:t>ножения тока особой фазы</w:t>
      </w:r>
      <w:proofErr w:type="gramStart"/>
      <w:r w:rsidRPr="009272B5">
        <w:rPr>
          <w:szCs w:val="28"/>
        </w:rPr>
        <w:t xml:space="preserve"> А</w:t>
      </w:r>
      <w:proofErr w:type="gramEnd"/>
      <w:r w:rsidRPr="009272B5">
        <w:rPr>
          <w:szCs w:val="28"/>
        </w:rPr>
        <w:t xml:space="preserve">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68" type="#_x0000_t75" style="width:69pt;height:18pt" o:ole="">
            <v:imagedata r:id="rId134" o:title=""/>
          </v:shape>
          <o:OLEObject Type="Embed" ProgID="Equation.3" ShapeID="_x0000_i1068" DrawAspect="Content" ObjectID="_1616848421" r:id="rId135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5C7996">
      <w:pPr>
        <w:widowControl w:val="0"/>
        <w:adjustRightInd w:val="0"/>
        <w:spacing w:line="240" w:lineRule="auto"/>
        <w:ind w:left="567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69" type="#_x0000_t75" style="width:18pt;height:18pt" o:ole="">
            <v:imagedata r:id="rId136" o:title=""/>
          </v:shape>
          <o:OLEObject Type="Embed" ProgID="Equation.3" ShapeID="_x0000_i1069" DrawAspect="Content" ObjectID="_1616848422" r:id="rId137"/>
        </w:objec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</w:t>
      </w:r>
      <w:proofErr w:type="gramStart"/>
      <w:r w:rsidRPr="009272B5">
        <w:rPr>
          <w:szCs w:val="28"/>
        </w:rPr>
        <w:t>двухфазного</w:t>
      </w:r>
      <w:proofErr w:type="gramEnd"/>
      <w:r w:rsidRPr="009272B5">
        <w:rPr>
          <w:szCs w:val="28"/>
        </w:rPr>
        <w:t xml:space="preserve">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4673A0" w:rsidRPr="004673A0">
        <w:rPr>
          <w:position w:val="-34"/>
          <w:sz w:val="24"/>
        </w:rPr>
        <w:object w:dxaOrig="3860" w:dyaOrig="800">
          <v:shape id="_x0000_i1070" type="#_x0000_t75" style="width:162.75pt;height:33.75pt" o:ole="">
            <v:imagedata r:id="rId138" o:title=""/>
          </v:shape>
          <o:OLEObject Type="Embed" ProgID="Equation.3" ShapeID="_x0000_i1070" DrawAspect="Content" ObjectID="_1616848423" r:id="rId139"/>
        </w:object>
      </w:r>
    </w:p>
    <w:p w:rsidR="00506E86" w:rsidRPr="00D9636D" w:rsidRDefault="00506E86" w:rsidP="005C7996"/>
    <w:p w:rsidR="00816686" w:rsidRPr="00A26B92" w:rsidRDefault="00A26B92" w:rsidP="005C7996">
      <w:pPr>
        <w:pStyle w:val="2"/>
        <w:ind w:left="0"/>
        <w:rPr>
          <w:lang w:val="ru-RU"/>
        </w:rPr>
      </w:pPr>
      <w:bookmarkStart w:id="13" w:name="_Toc512809331"/>
      <w:r>
        <w:rPr>
          <w:lang w:val="ru-RU"/>
        </w:rPr>
        <w:t xml:space="preserve">3.3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практическим</w:t>
      </w:r>
      <w:proofErr w:type="spellEnd"/>
      <w:r>
        <w:t xml:space="preserve"> методом </w:t>
      </w:r>
      <w:proofErr w:type="spellStart"/>
      <w:r>
        <w:t>установившегося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однофазного короткого </w:t>
      </w:r>
      <w:proofErr w:type="spellStart"/>
      <w:r>
        <w:t>замыкания</w:t>
      </w:r>
      <w:bookmarkEnd w:id="13"/>
      <w:proofErr w:type="spellEnd"/>
    </w:p>
    <w:p w:rsidR="00816686" w:rsidRDefault="00816686" w:rsidP="005C7996"/>
    <w:p w:rsidR="002B3E11" w:rsidRPr="002B3E11" w:rsidRDefault="008D65FA" w:rsidP="008D65FA">
      <w:r>
        <w:t>Ток прямой последовательности для особой фазы</w:t>
      </w:r>
      <w:proofErr w:type="gramStart"/>
      <w:r>
        <w:t xml:space="preserve"> А</w:t>
      </w:r>
      <w:proofErr w:type="gramEnd"/>
      <w:r w:rsidR="002B3E11" w:rsidRPr="002B3E11">
        <w:t xml:space="preserve"> однофазного з</w:t>
      </w:r>
      <w:r w:rsidR="002B3E11" w:rsidRPr="002B3E11">
        <w:t>а</w:t>
      </w:r>
      <w:r w:rsidR="002B3E11" w:rsidRPr="002B3E11">
        <w:t>мыкания в первоначальный момент времени возникновения КЗ</w:t>
      </w:r>
      <w:r>
        <w:t xml:space="preserve"> найдем по формуле</w:t>
      </w:r>
      <w:r w:rsidR="002B3E11" w:rsidRPr="002B3E11">
        <w:t xml:space="preserve">: </w:t>
      </w:r>
    </w:p>
    <w:p w:rsidR="002B3E11" w:rsidRPr="002B3E11" w:rsidRDefault="004673A0" w:rsidP="005C7996">
      <w:r w:rsidRPr="002B3E11">
        <w:rPr>
          <w:position w:val="-30"/>
          <w:lang w:val="en-US"/>
        </w:rPr>
        <w:object w:dxaOrig="4200" w:dyaOrig="680">
          <v:shape id="_x0000_i1071" type="#_x0000_t75" style="width:201.75pt;height:33pt" o:ole="">
            <v:imagedata r:id="rId140" o:title=""/>
          </v:shape>
          <o:OLEObject Type="Embed" ProgID="Equation.3" ShapeID="_x0000_i1071" DrawAspect="Content" ObjectID="_1616848424" r:id="rId141"/>
        </w:object>
      </w:r>
    </w:p>
    <w:p w:rsidR="002B3E11" w:rsidRPr="002B3E11" w:rsidRDefault="002B3E11" w:rsidP="005C7996">
      <w:r w:rsidRPr="002B3E11">
        <w:t>Фазный ток сверхпереходного режима:</w:t>
      </w:r>
    </w:p>
    <w:p w:rsidR="002B3E11" w:rsidRPr="002B3E11" w:rsidRDefault="004673A0" w:rsidP="005C7996">
      <w:r w:rsidRPr="002B3E11">
        <w:rPr>
          <w:position w:val="-10"/>
        </w:rPr>
        <w:object w:dxaOrig="2320" w:dyaOrig="360">
          <v:shape id="_x0000_i1072" type="#_x0000_t75" style="width:116.25pt;height:18pt" o:ole="">
            <v:imagedata r:id="rId142" o:title=""/>
          </v:shape>
          <o:OLEObject Type="Embed" ProgID="Equation.3" ShapeID="_x0000_i1072" DrawAspect="Content" ObjectID="_1616848425" r:id="rId143"/>
        </w:object>
      </w:r>
    </w:p>
    <w:p w:rsidR="002B3E11" w:rsidRPr="002B3E11" w:rsidRDefault="002B3E11" w:rsidP="005C7996">
      <w:r w:rsidRPr="002B3E11">
        <w:t>В именованных единицах:</w:t>
      </w:r>
    </w:p>
    <w:p w:rsidR="002B3E11" w:rsidRDefault="004673A0" w:rsidP="005C7996">
      <w:r w:rsidRPr="002B3E11">
        <w:rPr>
          <w:position w:val="-32"/>
        </w:rPr>
        <w:object w:dxaOrig="5179" w:dyaOrig="800">
          <v:shape id="_x0000_i1073" type="#_x0000_t75" style="width:242.25pt;height:36.75pt" o:ole="">
            <v:imagedata r:id="rId144" o:title=""/>
          </v:shape>
          <o:OLEObject Type="Embed" ProgID="Equation.3" ShapeID="_x0000_i1073" DrawAspect="Content" ObjectID="_1616848426" r:id="rId145"/>
        </w:object>
      </w:r>
    </w:p>
    <w:p w:rsidR="002E072C" w:rsidRPr="002E072C" w:rsidRDefault="005F5B82" w:rsidP="005F5B82">
      <w:r>
        <w:t xml:space="preserve">Методика расчета </w:t>
      </w:r>
      <w:proofErr w:type="gramStart"/>
      <w:r w:rsidR="002E072C" w:rsidRPr="002E072C">
        <w:t>несимметричных</w:t>
      </w:r>
      <w:proofErr w:type="gramEnd"/>
      <w:r w:rsidR="002E072C" w:rsidRPr="002E072C">
        <w:t xml:space="preserve"> КЗ в установившемся режиме аналогичн</w:t>
      </w:r>
      <w:r>
        <w:t>а</w:t>
      </w:r>
      <w:r w:rsidR="002E072C" w:rsidRPr="002E072C">
        <w:t xml:space="preserve"> сверхпереходному, с той лишь разницей, что все элементы схемы </w:t>
      </w:r>
      <w:r>
        <w:t>должны быть замещены</w:t>
      </w:r>
      <w:r w:rsidR="002E072C" w:rsidRPr="002E072C">
        <w:t xml:space="preserve"> своими синхронными параметрами.</w:t>
      </w:r>
    </w:p>
    <w:p w:rsidR="002E072C" w:rsidRPr="002E072C" w:rsidRDefault="002E072C" w:rsidP="005C7996">
      <w:r w:rsidRPr="002E072C">
        <w:t xml:space="preserve">Схема прямой последовательности </w:t>
      </w:r>
      <w:r w:rsidR="005F5B82">
        <w:t>определяется</w:t>
      </w:r>
      <w:r w:rsidRPr="002E072C">
        <w:t xml:space="preserve"> на основании экв</w:t>
      </w:r>
      <w:r w:rsidRPr="002E072C">
        <w:t>и</w:t>
      </w:r>
      <w:r w:rsidRPr="002E072C">
        <w:t>валентной схемы замещения (для упрощения расчета влиянием АРВ прене</w:t>
      </w:r>
      <w:r w:rsidRPr="002E072C">
        <w:t>б</w:t>
      </w:r>
      <w:r w:rsidRPr="002E072C">
        <w:t xml:space="preserve">регаем). Параметры схемы </w:t>
      </w:r>
      <w:r w:rsidR="005F5B82">
        <w:t>рассчитываются</w:t>
      </w:r>
      <w:r w:rsidRPr="002E072C">
        <w:t xml:space="preserve"> по стандартным формулам [1,2] для соответствующего элемента цепи. Все параметры синхронных машин замещаются своими синхронными параметрами:</w:t>
      </w:r>
    </w:p>
    <w:p w:rsidR="002E072C" w:rsidRPr="002E072C" w:rsidRDefault="002E072C" w:rsidP="005C7996">
      <w:proofErr w:type="spellStart"/>
      <w:r w:rsidRPr="002E072C">
        <w:lastRenderedPageBreak/>
        <w:t>х</w:t>
      </w:r>
      <w:r w:rsidRPr="002E072C">
        <w:rPr>
          <w:vertAlign w:val="subscript"/>
        </w:rPr>
        <w:t>г</w:t>
      </w:r>
      <w:proofErr w:type="spellEnd"/>
      <w:r w:rsidRPr="002E072C">
        <w:rPr>
          <w:vertAlign w:val="subscript"/>
        </w:rPr>
        <w:t>∞</w:t>
      </w:r>
      <w:r w:rsidRPr="002E072C">
        <w:t xml:space="preserve"> = </w:t>
      </w:r>
      <w:r w:rsidR="0064300F" w:rsidRPr="002E072C">
        <w:rPr>
          <w:position w:val="-30"/>
        </w:rPr>
        <w:object w:dxaOrig="4000" w:dyaOrig="700">
          <v:shape id="_x0000_i1074" type="#_x0000_t75" style="width:180.75pt;height:31.5pt" o:ole="">
            <v:imagedata r:id="rId146" o:title=""/>
          </v:shape>
          <o:OLEObject Type="Embed" ProgID="Equation.3" ShapeID="_x0000_i1074" DrawAspect="Content" ObjectID="_1616848427" r:id="rId147"/>
        </w:object>
      </w:r>
    </w:p>
    <w:p w:rsidR="002E072C" w:rsidRPr="002E072C" w:rsidRDefault="005F5B82" w:rsidP="005F5B82"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жно</w:t>
      </w:r>
      <w:r w:rsidR="002E072C" w:rsidRPr="002E072C">
        <w:t xml:space="preserve"> </w:t>
      </w:r>
      <w:proofErr w:type="gramStart"/>
      <w:r w:rsidR="002E072C" w:rsidRPr="002E072C">
        <w:t>привести</w:t>
      </w:r>
      <w:proofErr w:type="gramEnd"/>
      <w:r w:rsidR="002E072C" w:rsidRPr="002E072C">
        <w:t xml:space="preserve"> ее к виду более удобную для последующих расчетов:</w:t>
      </w:r>
    </w:p>
    <w:p w:rsidR="002E072C" w:rsidRDefault="0064300F" w:rsidP="005C7996">
      <w:pPr>
        <w:rPr>
          <w:lang w:val="en-US"/>
        </w:rPr>
      </w:pPr>
      <w:r w:rsidRPr="002E072C">
        <w:rPr>
          <w:position w:val="-24"/>
        </w:rPr>
        <w:object w:dxaOrig="2400" w:dyaOrig="639">
          <v:shape id="_x0000_i1075" type="#_x0000_t75" style="width:114pt;height:30pt" o:ole="">
            <v:imagedata r:id="rId148" o:title=""/>
          </v:shape>
          <o:OLEObject Type="Embed" ProgID="Equation.3" ShapeID="_x0000_i1075" DrawAspect="Content" ObjectID="_1616848428" r:id="rId149"/>
        </w:object>
      </w:r>
      <w:r w:rsidR="002E072C" w:rsidRPr="002E072C">
        <w:tab/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28571" cy="266667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19048" cy="266667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33333" cy="266667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190476" cy="266667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323809" cy="495238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57143" cy="266667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P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00000" cy="495238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562762" w:rsidP="005C7996">
      <w:r>
        <w:rPr>
          <w:noProof/>
        </w:rPr>
        <w:drawing>
          <wp:inline distT="0" distB="0" distL="0" distR="0">
            <wp:extent cx="3048000" cy="23526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5025" cy="7905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5C7996"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5C7996">
      <w:pPr>
        <w:jc w:val="center"/>
        <w:rPr>
          <w:sz w:val="24"/>
        </w:rPr>
      </w:pPr>
      <w:r w:rsidRPr="00FE2D7A">
        <w:rPr>
          <w:sz w:val="24"/>
        </w:rPr>
        <w:t>Рис. 1</w:t>
      </w:r>
      <w:r w:rsidR="00661ACF" w:rsidRPr="00196980">
        <w:rPr>
          <w:sz w:val="24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5C7996"/>
    <w:p w:rsidR="002E072C" w:rsidRPr="002E072C" w:rsidRDefault="005F5B82" w:rsidP="005C7996"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D5762E" w:rsidRDefault="00D5762E" w:rsidP="005C7996">
      <w:pPr>
        <w:rPr>
          <w:position w:val="-32"/>
          <w:lang w:val="en-US"/>
        </w:rPr>
      </w:pPr>
      <w:r>
        <w:rPr>
          <w:noProof/>
        </w:rPr>
        <w:drawing>
          <wp:inline distT="0" distB="0" distL="0" distR="0">
            <wp:extent cx="2257143" cy="6761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D5762E" w:rsidP="005C7996">
      <w:r w:rsidRPr="007E0621">
        <w:rPr>
          <w:position w:val="-32"/>
        </w:rPr>
        <w:object w:dxaOrig="3980" w:dyaOrig="760">
          <v:shape id="_x0000_i1076" type="#_x0000_t75" style="width:180.75pt;height:34.5pt" o:ole="">
            <v:imagedata r:id="rId160" o:title=""/>
          </v:shape>
          <o:OLEObject Type="Embed" ProgID="Equation.3" ShapeID="_x0000_i1076" DrawAspect="Content" ObjectID="_1616848429" r:id="rId161"/>
        </w:object>
      </w:r>
    </w:p>
    <w:p w:rsidR="002E072C" w:rsidRPr="002E072C" w:rsidRDefault="005F5B82" w:rsidP="005C7996">
      <w:r>
        <w:t>Поскольку,</w:t>
      </w:r>
      <w:r w:rsidR="002E072C" w:rsidRPr="002E072C">
        <w:t xml:space="preserve"> при составлении схем обратной и нулевой последовател</w:t>
      </w:r>
      <w:r w:rsidR="002E072C" w:rsidRPr="002E072C">
        <w:t>ь</w:t>
      </w:r>
      <w:r w:rsidR="002E072C" w:rsidRPr="002E072C">
        <w:t xml:space="preserve">ностей, её элементы не зависят от момента времени переходного процесса, то </w:t>
      </w:r>
      <w:r w:rsidR="00751F27">
        <w:t xml:space="preserve"> для них </w:t>
      </w:r>
      <w:r w:rsidR="002E072C" w:rsidRPr="002E072C">
        <w:t>справедливы равенства:</w:t>
      </w:r>
    </w:p>
    <w:p w:rsidR="00FE2D7A" w:rsidRPr="00196980" w:rsidRDefault="002E072C" w:rsidP="005C7996"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 w:rsidRPr="00196980">
        <w:t>2</w:t>
      </w:r>
      <w:r w:rsidR="00562762" w:rsidRPr="00196980">
        <w:t>2</w:t>
      </w:r>
    </w:p>
    <w:p w:rsidR="002E072C" w:rsidRPr="00196980" w:rsidRDefault="002E072C" w:rsidP="005C7996"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562762" w:rsidRPr="00196980">
        <w:t>362</w:t>
      </w:r>
    </w:p>
    <w:p w:rsidR="002E072C" w:rsidRPr="002E072C" w:rsidRDefault="00B308BC" w:rsidP="005C7996"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5C7996">
      <w:pPr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562762">
        <w:rPr>
          <w:lang w:val="en-US"/>
        </w:rPr>
        <w:t>22</w:t>
      </w:r>
      <w:r w:rsidRPr="002E072C">
        <w:t>+0.</w:t>
      </w:r>
      <w:r w:rsidR="00562762">
        <w:rPr>
          <w:lang w:val="en-US"/>
        </w:rPr>
        <w:t>362</w:t>
      </w:r>
      <w:r w:rsidRPr="002E072C">
        <w:t>=0.</w:t>
      </w:r>
      <w:r w:rsidR="00562762">
        <w:rPr>
          <w:lang w:val="en-US"/>
        </w:rPr>
        <w:t>582</w:t>
      </w:r>
    </w:p>
    <w:p w:rsidR="002E072C" w:rsidRPr="002E072C" w:rsidRDefault="002E072C" w:rsidP="005C7996">
      <w:r w:rsidRPr="002E072C">
        <w:t>Поэтому для особой фазы</w:t>
      </w:r>
      <w:proofErr w:type="gramStart"/>
      <w:r w:rsidRPr="002E072C">
        <w:t xml:space="preserve"> А</w:t>
      </w:r>
      <w:proofErr w:type="gramEnd"/>
      <w:r w:rsidRPr="002E072C">
        <w:t xml:space="preserve"> ток прямой последовательности</w:t>
      </w:r>
    </w:p>
    <w:p w:rsidR="00562762" w:rsidRDefault="00562762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2028571" cy="48571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62" w:rsidRPr="00196980" w:rsidRDefault="00751F27" w:rsidP="005C7996">
      <w:r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562762">
        <w:rPr>
          <w:noProof/>
        </w:rPr>
        <w:drawing>
          <wp:inline distT="0" distB="0" distL="0" distR="0">
            <wp:extent cx="1352381" cy="266667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751F27" w:rsidP="005C7996"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562762" w:rsidP="005C7996">
      <w:r w:rsidRPr="00FE2D7A">
        <w:rPr>
          <w:position w:val="-32"/>
        </w:rPr>
        <w:object w:dxaOrig="4880" w:dyaOrig="800">
          <v:shape id="_x0000_i1077" type="#_x0000_t75" style="width:209.25pt;height:33.75pt" o:ole="">
            <v:imagedata r:id="rId164" o:title=""/>
          </v:shape>
          <o:OLEObject Type="Embed" ProgID="Equation.3" ShapeID="_x0000_i1077" DrawAspect="Content" ObjectID="_1616848430" r:id="rId165"/>
        </w:object>
      </w:r>
    </w:p>
    <w:p w:rsidR="002E072C" w:rsidRPr="002E072C" w:rsidRDefault="00751F27" w:rsidP="005C7996">
      <w:r>
        <w:t>Теперь можем определить у</w:t>
      </w:r>
      <w:r w:rsidR="002E072C" w:rsidRPr="002E072C">
        <w:t xml:space="preserve">дарный ток в точке КЗ (приближенная оценка </w:t>
      </w:r>
      <w:proofErr w:type="gramStart"/>
      <w:r w:rsidR="002E072C" w:rsidRPr="002E072C">
        <w:rPr>
          <w:lang w:val="en-US"/>
        </w:rPr>
        <w:t>k</w:t>
      </w:r>
      <w:proofErr w:type="gramEnd"/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562762" w:rsidRPr="00196980">
        <w:t>91</w:t>
      </w:r>
      <w:r w:rsidR="002E072C" w:rsidRPr="002E072C">
        <w:t>)</w:t>
      </w:r>
    </w:p>
    <w:p w:rsidR="00A26B92" w:rsidRPr="00CE70BF" w:rsidRDefault="002E072C" w:rsidP="005C7996">
      <w:proofErr w:type="gramStart"/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proofErr w:type="gramEnd"/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78" type="#_x0000_t75" style="width:18.75pt;height:16.5pt" o:ole="">
            <v:imagedata r:id="rId166" o:title=""/>
          </v:shape>
          <o:OLEObject Type="Embed" ProgID="Equation.3" ShapeID="_x0000_i1078" DrawAspect="Content" ObjectID="_1616848431" r:id="rId167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562762" w:rsidRPr="00196980">
        <w:t>91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79" type="#_x0000_t75" style="width:18.75pt;height:16.5pt" o:ole="">
            <v:imagedata r:id="rId168" o:title=""/>
          </v:shape>
          <o:OLEObject Type="Embed" ProgID="Equation.3" ShapeID="_x0000_i1079" DrawAspect="Content" ObjectID="_1616848432" r:id="rId169"/>
        </w:object>
      </w:r>
      <w:r w:rsidRPr="002E072C">
        <w:t>∙</w:t>
      </w:r>
      <w:r w:rsidR="00562762" w:rsidRPr="00196980">
        <w:t>9.4</w:t>
      </w:r>
      <w:r w:rsidRPr="002E072C">
        <w:t xml:space="preserve"> = </w:t>
      </w:r>
      <w:r w:rsidR="00562762" w:rsidRPr="00196980">
        <w:t>25.391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5C7996"/>
    <w:p w:rsidR="00FE2D7A" w:rsidRPr="00A26B92" w:rsidRDefault="006A66EF" w:rsidP="005C7996">
      <w:pPr>
        <w:pStyle w:val="2"/>
        <w:ind w:left="0"/>
        <w:rPr>
          <w:lang w:val="ru-RU"/>
        </w:rPr>
      </w:pPr>
      <w:bookmarkStart w:id="14" w:name="_Toc512809332"/>
      <w:r>
        <w:rPr>
          <w:lang w:val="ru-RU"/>
        </w:rPr>
        <w:t xml:space="preserve">3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тяжести</w:t>
      </w:r>
      <w:proofErr w:type="spellEnd"/>
      <w:r>
        <w:t xml:space="preserve"> </w:t>
      </w:r>
      <w:proofErr w:type="spellStart"/>
      <w:r>
        <w:t>аварий</w:t>
      </w:r>
      <w:bookmarkEnd w:id="14"/>
      <w:proofErr w:type="spellEnd"/>
    </w:p>
    <w:p w:rsidR="00816686" w:rsidRPr="00CE70BF" w:rsidRDefault="00816686" w:rsidP="005C7996"/>
    <w:p w:rsidR="002B7914" w:rsidRPr="002B7914" w:rsidRDefault="00B308BC" w:rsidP="00B308BC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 xml:space="preserve">Для определения того, какой из видов короткого замыкания наиболее опасен необходимо </w:t>
      </w:r>
      <w:proofErr w:type="gramStart"/>
      <w:r>
        <w:rPr>
          <w:szCs w:val="28"/>
        </w:rPr>
        <w:t>определить</w:t>
      </w:r>
      <w:proofErr w:type="gramEnd"/>
      <w:r>
        <w:rPr>
          <w:szCs w:val="28"/>
        </w:rPr>
        <w:t xml:space="preserve"> коэффициенты тяжести аварий, которые ра</w:t>
      </w:r>
      <w:r>
        <w:rPr>
          <w:szCs w:val="28"/>
        </w:rPr>
        <w:t>с</w:t>
      </w:r>
      <w:r>
        <w:rPr>
          <w:szCs w:val="28"/>
        </w:rPr>
        <w:t xml:space="preserve">считываются по </w:t>
      </w:r>
      <w:r w:rsidR="002B7914" w:rsidRPr="002B7914">
        <w:rPr>
          <w:szCs w:val="28"/>
        </w:rPr>
        <w:t>формуле (для случая сверхпереходного режима):</w:t>
      </w:r>
    </w:p>
    <w:p w:rsidR="002B7914" w:rsidRPr="002B7914" w:rsidRDefault="002B7914" w:rsidP="005C7996">
      <w:pPr>
        <w:widowControl w:val="0"/>
        <w:adjustRightInd w:val="0"/>
        <w:spacing w:line="240" w:lineRule="auto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80" type="#_x0000_t75" style="width:83.25pt;height:53.25pt" o:ole="">
            <v:imagedata r:id="rId170" o:title=""/>
          </v:shape>
          <o:OLEObject Type="Embed" ProgID="Equation.3" ShapeID="_x0000_i1080" DrawAspect="Content" ObjectID="_1616848433" r:id="rId171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B308BC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>Для однофазного КЗ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562762" w:rsidRPr="002B7914">
        <w:rPr>
          <w:position w:val="-64"/>
          <w:sz w:val="24"/>
        </w:rPr>
        <w:object w:dxaOrig="3620" w:dyaOrig="1060">
          <v:shape id="_x0000_i1081" type="#_x0000_t75" style="width:180.75pt;height:53.25pt" o:ole="">
            <v:imagedata r:id="rId172" o:title=""/>
          </v:shape>
          <o:OLEObject Type="Embed" ProgID="Equation.3" ShapeID="_x0000_i1081" DrawAspect="Content" ObjectID="_1616848434" r:id="rId173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lastRenderedPageBreak/>
        <w:t>Для двухфазного КЗ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562762" w:rsidRPr="002020CD">
        <w:rPr>
          <w:position w:val="-66"/>
          <w:sz w:val="24"/>
        </w:rPr>
        <w:object w:dxaOrig="3560" w:dyaOrig="1100">
          <v:shape id="_x0000_i1082" type="#_x0000_t75" style="width:149.25pt;height:46.5pt" o:ole="">
            <v:imagedata r:id="rId174" o:title=""/>
          </v:shape>
          <o:OLEObject Type="Embed" ProgID="Equation.3" ShapeID="_x0000_i1082" DrawAspect="Content" ObjectID="_1616848435" r:id="rId175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 xml:space="preserve">Для </w:t>
      </w:r>
      <w:proofErr w:type="gramStart"/>
      <w:r w:rsidRPr="002B7914">
        <w:rPr>
          <w:szCs w:val="28"/>
        </w:rPr>
        <w:t>двухфазного</w:t>
      </w:r>
      <w:proofErr w:type="gramEnd"/>
      <w:r w:rsidRPr="002B7914">
        <w:rPr>
          <w:szCs w:val="28"/>
        </w:rPr>
        <w:t xml:space="preserve"> К.З. на землю:</w:t>
      </w:r>
      <w:r w:rsidRPr="002B7914">
        <w:rPr>
          <w:sz w:val="24"/>
        </w:rPr>
        <w:tab/>
      </w:r>
      <w:r w:rsidR="00562762" w:rsidRPr="002B7914">
        <w:rPr>
          <w:position w:val="-64"/>
          <w:sz w:val="24"/>
        </w:rPr>
        <w:object w:dxaOrig="3840" w:dyaOrig="1060">
          <v:shape id="_x0000_i1083" type="#_x0000_t75" style="width:191.25pt;height:53.25pt" o:ole="">
            <v:imagedata r:id="rId176" o:title=""/>
          </v:shape>
          <o:OLEObject Type="Embed" ProgID="Equation.3" ShapeID="_x0000_i1083" DrawAspect="Content" ObjectID="_1616848436" r:id="rId177"/>
        </w:object>
      </w:r>
    </w:p>
    <w:p w:rsidR="00B308BC" w:rsidRDefault="00B308BC" w:rsidP="005C7996">
      <w:pPr>
        <w:jc w:val="right"/>
        <w:rPr>
          <w:szCs w:val="28"/>
        </w:rPr>
      </w:pPr>
    </w:p>
    <w:p w:rsidR="002D6942" w:rsidRPr="00EA2B4F" w:rsidRDefault="002D6942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367C0F">
        <w:tc>
          <w:tcPr>
            <w:tcW w:w="1048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Сверхпереходной</w:t>
            </w:r>
            <w:proofErr w:type="gramEnd"/>
            <w:r>
              <w:rPr>
                <w:sz w:val="18"/>
                <w:szCs w:val="26"/>
              </w:rPr>
              <w:t xml:space="preserve">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Коэфф</w:t>
            </w:r>
            <w:proofErr w:type="spellEnd"/>
            <w:r>
              <w:rPr>
                <w:sz w:val="18"/>
                <w:szCs w:val="26"/>
              </w:rPr>
              <w:t>. тяжести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фазн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C103A3">
              <w:rPr>
                <w:sz w:val="18"/>
                <w:szCs w:val="26"/>
              </w:rPr>
              <w:t>одноф</w:t>
            </w:r>
            <w:proofErr w:type="spellEnd"/>
            <w:r w:rsidRPr="00C103A3">
              <w:rPr>
                <w:sz w:val="18"/>
                <w:szCs w:val="26"/>
              </w:rPr>
              <w:t>. КЗ</w:t>
            </w:r>
          </w:p>
        </w:tc>
        <w:tc>
          <w:tcPr>
            <w:tcW w:w="1122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.194</w:t>
            </w:r>
          </w:p>
        </w:tc>
        <w:tc>
          <w:tcPr>
            <w:tcW w:w="1122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582</w:t>
            </w:r>
          </w:p>
        </w:tc>
        <w:tc>
          <w:tcPr>
            <w:tcW w:w="2633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4</w:t>
            </w:r>
          </w:p>
        </w:tc>
        <w:tc>
          <w:tcPr>
            <w:tcW w:w="1191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391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823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>. КЗ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237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937</w:t>
            </w:r>
          </w:p>
        </w:tc>
        <w:tc>
          <w:tcPr>
            <w:tcW w:w="2633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0.332</w:t>
            </w:r>
          </w:p>
        </w:tc>
        <w:tc>
          <w:tcPr>
            <w:tcW w:w="1191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7.908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866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>. КЗ 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801</w:t>
            </w:r>
          </w:p>
        </w:tc>
        <w:tc>
          <w:tcPr>
            <w:tcW w:w="1122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43</w:t>
            </w:r>
          </w:p>
        </w:tc>
        <w:tc>
          <w:tcPr>
            <w:tcW w:w="2633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1.135</w:t>
            </w:r>
          </w:p>
        </w:tc>
        <w:tc>
          <w:tcPr>
            <w:tcW w:w="1191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0.077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934</w:t>
            </w:r>
          </w:p>
        </w:tc>
      </w:tr>
    </w:tbl>
    <w:p w:rsidR="00F56B81" w:rsidRDefault="00F56B81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64328C" w:rsidRDefault="00A01D33" w:rsidP="005C7996">
      <w:pPr>
        <w:pStyle w:val="1"/>
      </w:pPr>
      <w:bookmarkStart w:id="15" w:name="_Toc512809333"/>
      <w:r>
        <w:t>Заключение</w:t>
      </w:r>
      <w:bookmarkEnd w:id="15"/>
    </w:p>
    <w:p w:rsidR="00A01D33" w:rsidRDefault="00A01D33" w:rsidP="005C7996"/>
    <w:p w:rsidR="00A01D33" w:rsidRDefault="00A01D33" w:rsidP="005C7996"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>веден расчет сверхпереходных и ударных токов КЗ трехфазных на шинах ВН и НН, а также на стороне 0,4 кВ.</w:t>
      </w:r>
      <w:r>
        <w:t xml:space="preserve"> Кроме того, были</w:t>
      </w:r>
      <w:r w:rsidRPr="00A01D33">
        <w:t xml:space="preserve"> рассмотрены несимметричные короткие замыкания на ст</w:t>
      </w:r>
      <w:r w:rsidRPr="00A01D33">
        <w:t>о</w:t>
      </w:r>
      <w:r w:rsidRPr="00A01D33">
        <w:t>роне ВН и рассчитаны коэффициенты тяжести аварий для соответствующих видов НКЗ.</w:t>
      </w:r>
    </w:p>
    <w:p w:rsidR="00A01D33" w:rsidRDefault="00A01D33" w:rsidP="005C7996">
      <w:r>
        <w:t>Результаты расчетов были оформлены в виде сводных таблиц по ка</w:t>
      </w:r>
      <w:r>
        <w:t>ж</w:t>
      </w:r>
      <w:r>
        <w:t>дому из разделов. Как следует из полученных в результате расчетов данных, самым опасным НКЗ является двухфазное замыкание на землю, но ввиду т</w:t>
      </w:r>
      <w:r>
        <w:t>о</w:t>
      </w:r>
      <w:r>
        <w:t>го, что коэффициент тяжести для данного КЗ меньше единицы, то наиболее опасным ос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ыбора оборудования СЭС на стороне ВН.</w:t>
      </w:r>
    </w:p>
    <w:p w:rsidR="00624997" w:rsidRPr="00A01D33" w:rsidRDefault="00624997" w:rsidP="005C7996">
      <w:r>
        <w:lastRenderedPageBreak/>
        <w:t>Выполнение данной курсовой работы позволило закрепить ранее п</w:t>
      </w:r>
      <w:r>
        <w:t>о</w:t>
      </w:r>
      <w:r>
        <w:t>лученные теоретические знания о системах электроснабжения и методике расчета коротких замыканий. Были получены практические навыки по расч</w:t>
      </w:r>
      <w:r>
        <w:t>е</w:t>
      </w:r>
      <w:r>
        <w:t xml:space="preserve">ту различных видов коротких замыканий: трехфазных, несимметричных КЗ и др. </w:t>
      </w:r>
    </w:p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E9430F" w:rsidRDefault="00E9430F" w:rsidP="005C7996"/>
    <w:p w:rsidR="00E9430F" w:rsidRDefault="00E9430F" w:rsidP="005C7996"/>
    <w:p w:rsidR="00E9430F" w:rsidRDefault="00E9430F" w:rsidP="005C7996"/>
    <w:bookmarkStart w:id="16" w:name="_Toc512809334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5C7996">
          <w:pPr>
            <w:pStyle w:val="1"/>
            <w:rPr>
              <w:lang w:val="ru-RU"/>
            </w:rPr>
          </w:pPr>
          <w:r>
            <w:rPr>
              <w:lang w:val="ru-RU"/>
            </w:rPr>
            <w:t>Список литературы</w:t>
          </w:r>
          <w:bookmarkEnd w:id="16"/>
        </w:p>
        <w:p w:rsidR="007527FB" w:rsidRPr="007527FB" w:rsidRDefault="007527FB" w:rsidP="007527FB"/>
        <w:sdt>
          <w:sdtPr>
            <w:id w:val="1939027847"/>
            <w:bibliography/>
          </w:sdtPr>
          <w:sdtContent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Сенько В.В. Электромагнитные переходные процессы в сист</w:t>
              </w:r>
              <w:r w:rsidRPr="007527FB">
                <w:t>е</w:t>
              </w:r>
              <w:r w:rsidRPr="007527FB">
                <w:t>мах электроснабжения. Методические указания к курсовой р</w:t>
              </w:r>
              <w:r w:rsidRPr="007527FB">
                <w:t>а</w:t>
              </w:r>
              <w:r w:rsidRPr="007527FB">
                <w:t>боте. – Тольятти: ТГУ. – 4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Электромагнитные переходные процессы в эле</w:t>
              </w:r>
              <w:r w:rsidRPr="007527FB">
                <w:t>к</w:t>
              </w:r>
              <w:r w:rsidRPr="007527FB">
                <w:t>трических системах. - М: Энергия, 1970, - 52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Сборник задач по электромагнитным переходным процессам в электрических системах. - М: Энергия, 1968, - 495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 xml:space="preserve">Воробьев Г.В., </w:t>
              </w:r>
              <w:proofErr w:type="spellStart"/>
              <w:r w:rsidRPr="007527FB">
                <w:t>Тепикина</w:t>
              </w:r>
              <w:proofErr w:type="spellEnd"/>
              <w:r w:rsidRPr="007527FB">
                <w:t xml:space="preserve"> Г.М., Титова М.В., Володина Т.В., Пьянова  Л.А., </w:t>
              </w:r>
              <w:proofErr w:type="spellStart"/>
              <w:r w:rsidRPr="007527FB">
                <w:t>Феопентова</w:t>
              </w:r>
              <w:proofErr w:type="spellEnd"/>
              <w:r w:rsidRPr="007527FB">
                <w:t xml:space="preserve"> Н.В. Электромагнитные переходные </w:t>
              </w:r>
              <w:r w:rsidRPr="007527FB">
                <w:lastRenderedPageBreak/>
                <w:t>процессы в электрических системах. Методические указания к курсовому проектированию. - Тольятти, 1983. - 75 с.</w:t>
              </w:r>
            </w:p>
            <w:p w:rsidR="009D3A09" w:rsidRDefault="00B01857" w:rsidP="007527FB"/>
          </w:sdtContent>
        </w:sdt>
      </w:sdtContent>
    </w:sdt>
    <w:p w:rsidR="00E9430F" w:rsidRDefault="00E9430F" w:rsidP="00E9430F"/>
    <w:p w:rsidR="00E9430F" w:rsidRDefault="00E9430F" w:rsidP="00E9430F"/>
    <w:p w:rsidR="00E9430F" w:rsidRDefault="00E9430F" w:rsidP="00E9430F"/>
    <w:p w:rsidR="00E9430F" w:rsidRDefault="00E9430F" w:rsidP="00E9430F"/>
    <w:p w:rsidR="00E9430F" w:rsidRDefault="00E9430F" w:rsidP="00E9430F"/>
    <w:p w:rsidR="00E9430F" w:rsidRPr="00E9430F" w:rsidRDefault="00E9430F" w:rsidP="00E9430F"/>
    <w:sectPr w:rsidR="00E9430F" w:rsidRPr="00E9430F" w:rsidSect="00960B1F">
      <w:footerReference w:type="default" r:id="rId178"/>
      <w:headerReference w:type="first" r:id="rId179"/>
      <w:pgSz w:w="11907" w:h="16840" w:code="9"/>
      <w:pgMar w:top="1134" w:right="851" w:bottom="1134" w:left="1701" w:header="283" w:footer="283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53" w:rsidRDefault="00097253" w:rsidP="00F13701">
      <w:pPr>
        <w:spacing w:line="240" w:lineRule="auto"/>
      </w:pPr>
      <w:r>
        <w:separator/>
      </w:r>
    </w:p>
  </w:endnote>
  <w:endnote w:type="continuationSeparator" w:id="0">
    <w:p w:rsidR="00097253" w:rsidRDefault="00097253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5671"/>
      <w:docPartObj>
        <w:docPartGallery w:val="Page Numbers (Bottom of Page)"/>
        <w:docPartUnique/>
      </w:docPartObj>
    </w:sdtPr>
    <w:sdtContent>
      <w:p w:rsidR="00B4792C" w:rsidRDefault="00B01857">
        <w:pPr>
          <w:pStyle w:val="a6"/>
          <w:jc w:val="right"/>
        </w:pPr>
        <w:r>
          <w:fldChar w:fldCharType="begin"/>
        </w:r>
        <w:r w:rsidR="00B4792C">
          <w:instrText>PAGE   \* MERGEFORMAT</w:instrText>
        </w:r>
        <w:r>
          <w:fldChar w:fldCharType="separate"/>
        </w:r>
        <w:r w:rsidR="00196980" w:rsidRPr="00196980">
          <w:rPr>
            <w:noProof/>
            <w:lang w:val="ru-RU"/>
          </w:rPr>
          <w:t>29</w:t>
        </w:r>
        <w:r>
          <w:fldChar w:fldCharType="end"/>
        </w:r>
      </w:p>
    </w:sdtContent>
  </w:sdt>
  <w:p w:rsidR="00B4792C" w:rsidRDefault="00B479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53" w:rsidRDefault="00097253" w:rsidP="00F13701">
      <w:pPr>
        <w:spacing w:line="240" w:lineRule="auto"/>
      </w:pPr>
      <w:r>
        <w:separator/>
      </w:r>
    </w:p>
  </w:footnote>
  <w:footnote w:type="continuationSeparator" w:id="0">
    <w:p w:rsidR="00097253" w:rsidRDefault="00097253" w:rsidP="00F13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302766FE4D4F4E8189CA57E3E53B9E4F"/>
      </w:placeholder>
      <w:temporary/>
      <w:showingPlcHdr/>
    </w:sdtPr>
    <w:sdtContent>
      <w:p w:rsidR="00196980" w:rsidRDefault="00196980">
        <w:pPr>
          <w:pStyle w:val="a3"/>
        </w:pPr>
        <w:r>
          <w:t>[Введите текст]</w:t>
        </w:r>
      </w:p>
    </w:sdtContent>
  </w:sdt>
  <w:p w:rsidR="00196980" w:rsidRDefault="001969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242D"/>
    <w:rsid w:val="00017A54"/>
    <w:rsid w:val="00055C7E"/>
    <w:rsid w:val="00077BB6"/>
    <w:rsid w:val="000860FF"/>
    <w:rsid w:val="00097253"/>
    <w:rsid w:val="000C7032"/>
    <w:rsid w:val="000E3484"/>
    <w:rsid w:val="000F381F"/>
    <w:rsid w:val="001071F1"/>
    <w:rsid w:val="0012089B"/>
    <w:rsid w:val="00131731"/>
    <w:rsid w:val="00144D88"/>
    <w:rsid w:val="00195DC8"/>
    <w:rsid w:val="00196980"/>
    <w:rsid w:val="001A68AA"/>
    <w:rsid w:val="001B39CE"/>
    <w:rsid w:val="001C3CFB"/>
    <w:rsid w:val="001E122F"/>
    <w:rsid w:val="002020CD"/>
    <w:rsid w:val="00256C4D"/>
    <w:rsid w:val="00280AF5"/>
    <w:rsid w:val="002B3E11"/>
    <w:rsid w:val="002B7914"/>
    <w:rsid w:val="002C41E5"/>
    <w:rsid w:val="002D2CCD"/>
    <w:rsid w:val="002D6942"/>
    <w:rsid w:val="002E072C"/>
    <w:rsid w:val="00302D3E"/>
    <w:rsid w:val="00367C0F"/>
    <w:rsid w:val="0037450F"/>
    <w:rsid w:val="003749F1"/>
    <w:rsid w:val="00375B64"/>
    <w:rsid w:val="00381286"/>
    <w:rsid w:val="0039724F"/>
    <w:rsid w:val="00397B72"/>
    <w:rsid w:val="003A4075"/>
    <w:rsid w:val="003A43C6"/>
    <w:rsid w:val="003D21FD"/>
    <w:rsid w:val="003E4381"/>
    <w:rsid w:val="003F1F3A"/>
    <w:rsid w:val="004052B3"/>
    <w:rsid w:val="00414F5B"/>
    <w:rsid w:val="00432460"/>
    <w:rsid w:val="004500CA"/>
    <w:rsid w:val="00463239"/>
    <w:rsid w:val="004673A0"/>
    <w:rsid w:val="00476FE5"/>
    <w:rsid w:val="00485A3C"/>
    <w:rsid w:val="00493AE3"/>
    <w:rsid w:val="004B2D0D"/>
    <w:rsid w:val="004C20AE"/>
    <w:rsid w:val="004C76E5"/>
    <w:rsid w:val="004E4D94"/>
    <w:rsid w:val="004E5CD4"/>
    <w:rsid w:val="004F7167"/>
    <w:rsid w:val="0050650B"/>
    <w:rsid w:val="00506E86"/>
    <w:rsid w:val="00512A47"/>
    <w:rsid w:val="005227BA"/>
    <w:rsid w:val="00532911"/>
    <w:rsid w:val="00562762"/>
    <w:rsid w:val="00571808"/>
    <w:rsid w:val="005820F1"/>
    <w:rsid w:val="005845EC"/>
    <w:rsid w:val="00586779"/>
    <w:rsid w:val="00590CC1"/>
    <w:rsid w:val="005A4073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2274"/>
    <w:rsid w:val="0064300F"/>
    <w:rsid w:val="0064328C"/>
    <w:rsid w:val="00661ACF"/>
    <w:rsid w:val="00687244"/>
    <w:rsid w:val="00693C70"/>
    <w:rsid w:val="006A66EF"/>
    <w:rsid w:val="006D1085"/>
    <w:rsid w:val="0071757F"/>
    <w:rsid w:val="007244DC"/>
    <w:rsid w:val="00746777"/>
    <w:rsid w:val="00751F27"/>
    <w:rsid w:val="007527FB"/>
    <w:rsid w:val="00752F53"/>
    <w:rsid w:val="007556A1"/>
    <w:rsid w:val="007674B0"/>
    <w:rsid w:val="00780FAF"/>
    <w:rsid w:val="00782E92"/>
    <w:rsid w:val="00792940"/>
    <w:rsid w:val="00793655"/>
    <w:rsid w:val="00795F5B"/>
    <w:rsid w:val="007B33DD"/>
    <w:rsid w:val="007C4DE8"/>
    <w:rsid w:val="007C764D"/>
    <w:rsid w:val="007D01FE"/>
    <w:rsid w:val="007D57B5"/>
    <w:rsid w:val="007E0621"/>
    <w:rsid w:val="00802F80"/>
    <w:rsid w:val="00816686"/>
    <w:rsid w:val="00822689"/>
    <w:rsid w:val="00836202"/>
    <w:rsid w:val="0083717E"/>
    <w:rsid w:val="0086568C"/>
    <w:rsid w:val="008808E9"/>
    <w:rsid w:val="00895F98"/>
    <w:rsid w:val="008B3E2B"/>
    <w:rsid w:val="008B6B55"/>
    <w:rsid w:val="008C4CF6"/>
    <w:rsid w:val="008D65FA"/>
    <w:rsid w:val="00917E31"/>
    <w:rsid w:val="009272B5"/>
    <w:rsid w:val="00933344"/>
    <w:rsid w:val="00947E2F"/>
    <w:rsid w:val="00960B1F"/>
    <w:rsid w:val="00972898"/>
    <w:rsid w:val="009927FF"/>
    <w:rsid w:val="009A434A"/>
    <w:rsid w:val="009B3337"/>
    <w:rsid w:val="009C771C"/>
    <w:rsid w:val="009D3A09"/>
    <w:rsid w:val="009D3E3C"/>
    <w:rsid w:val="009F06B0"/>
    <w:rsid w:val="009F3DBA"/>
    <w:rsid w:val="00A00FD7"/>
    <w:rsid w:val="00A01D33"/>
    <w:rsid w:val="00A02466"/>
    <w:rsid w:val="00A14E6C"/>
    <w:rsid w:val="00A26B92"/>
    <w:rsid w:val="00A43585"/>
    <w:rsid w:val="00A55E03"/>
    <w:rsid w:val="00A624AE"/>
    <w:rsid w:val="00A67360"/>
    <w:rsid w:val="00A76BF2"/>
    <w:rsid w:val="00A93D28"/>
    <w:rsid w:val="00AA09E2"/>
    <w:rsid w:val="00B01857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43EAD"/>
    <w:rsid w:val="00B4792C"/>
    <w:rsid w:val="00B56198"/>
    <w:rsid w:val="00B72543"/>
    <w:rsid w:val="00B872AD"/>
    <w:rsid w:val="00B8757E"/>
    <w:rsid w:val="00B962AD"/>
    <w:rsid w:val="00BA1E19"/>
    <w:rsid w:val="00BA3990"/>
    <w:rsid w:val="00BD0FBF"/>
    <w:rsid w:val="00BD5CFD"/>
    <w:rsid w:val="00BF2ED0"/>
    <w:rsid w:val="00C05412"/>
    <w:rsid w:val="00C06A5C"/>
    <w:rsid w:val="00C07EE6"/>
    <w:rsid w:val="00C103A3"/>
    <w:rsid w:val="00C1775E"/>
    <w:rsid w:val="00C2172E"/>
    <w:rsid w:val="00C37414"/>
    <w:rsid w:val="00C4641B"/>
    <w:rsid w:val="00C470E1"/>
    <w:rsid w:val="00C5063F"/>
    <w:rsid w:val="00C53287"/>
    <w:rsid w:val="00C56F6C"/>
    <w:rsid w:val="00C7452F"/>
    <w:rsid w:val="00C96859"/>
    <w:rsid w:val="00CA6A14"/>
    <w:rsid w:val="00CC14E2"/>
    <w:rsid w:val="00CE70BF"/>
    <w:rsid w:val="00D03BE6"/>
    <w:rsid w:val="00D077A7"/>
    <w:rsid w:val="00D26158"/>
    <w:rsid w:val="00D352B5"/>
    <w:rsid w:val="00D5762E"/>
    <w:rsid w:val="00D77C16"/>
    <w:rsid w:val="00D9636D"/>
    <w:rsid w:val="00DA0063"/>
    <w:rsid w:val="00DA4133"/>
    <w:rsid w:val="00DC62D2"/>
    <w:rsid w:val="00DC7BEF"/>
    <w:rsid w:val="00DD71B1"/>
    <w:rsid w:val="00DE1603"/>
    <w:rsid w:val="00DF48B1"/>
    <w:rsid w:val="00DF7F69"/>
    <w:rsid w:val="00E0242D"/>
    <w:rsid w:val="00E04638"/>
    <w:rsid w:val="00E05955"/>
    <w:rsid w:val="00E0721A"/>
    <w:rsid w:val="00E26AC3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96BCC"/>
    <w:rsid w:val="00EA2B4F"/>
    <w:rsid w:val="00EA2B96"/>
    <w:rsid w:val="00EA33A6"/>
    <w:rsid w:val="00EA6A9F"/>
    <w:rsid w:val="00EC3B56"/>
    <w:rsid w:val="00EF2F4B"/>
    <w:rsid w:val="00F06D0A"/>
    <w:rsid w:val="00F1207C"/>
    <w:rsid w:val="00F13701"/>
    <w:rsid w:val="00F1768B"/>
    <w:rsid w:val="00F35648"/>
    <w:rsid w:val="00F40213"/>
    <w:rsid w:val="00F41336"/>
    <w:rsid w:val="00F56B81"/>
    <w:rsid w:val="00F76F25"/>
    <w:rsid w:val="00F97274"/>
    <w:rsid w:val="00FA2E80"/>
    <w:rsid w:val="00FE2D7A"/>
    <w:rsid w:val="00FF06BB"/>
    <w:rsid w:val="00FF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1857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B01857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1857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rsid w:val="00B01857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rsid w:val="00B01857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sid w:val="00B01857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B01857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B0185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B0185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B0185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rsid w:val="00B01857"/>
    <w:pPr>
      <w:spacing w:line="336" w:lineRule="auto"/>
    </w:pPr>
  </w:style>
  <w:style w:type="paragraph" w:customStyle="1" w:styleId="aa">
    <w:name w:val="Переменные"/>
    <w:basedOn w:val="a9"/>
    <w:rsid w:val="00B01857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B01857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B01857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B01857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B01857"/>
    <w:pPr>
      <w:suppressAutoHyphens/>
      <w:spacing w:line="360" w:lineRule="auto"/>
      <w:ind w:firstLine="709"/>
      <w:jc w:val="both"/>
    </w:pPr>
    <w:rPr>
      <w:noProof/>
    </w:rPr>
  </w:style>
  <w:style w:type="paragraph" w:styleId="af">
    <w:name w:val="annotation text"/>
    <w:basedOn w:val="a"/>
    <w:semiHidden/>
    <w:rsid w:val="00B01857"/>
    <w:rPr>
      <w:rFonts w:ascii="Journal" w:hAnsi="Journal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A76BF2"/>
    <w:rPr>
      <w:color w:val="808080"/>
    </w:rPr>
  </w:style>
  <w:style w:type="table" w:styleId="af3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5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F13701"/>
    <w:rPr>
      <w:sz w:val="28"/>
      <w:lang w:val="uk-UA"/>
    </w:rPr>
  </w:style>
  <w:style w:type="paragraph" w:styleId="af6">
    <w:name w:val="Bibliography"/>
    <w:basedOn w:val="a"/>
    <w:next w:val="a"/>
    <w:uiPriority w:val="37"/>
    <w:unhideWhenUsed/>
    <w:rsid w:val="00B135F5"/>
  </w:style>
  <w:style w:type="paragraph" w:styleId="af7">
    <w:name w:val="List Paragraph"/>
    <w:basedOn w:val="a"/>
    <w:uiPriority w:val="34"/>
    <w:qFormat/>
    <w:rsid w:val="00DA006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96980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6.png"/><Relationship Id="rId21" Type="http://schemas.openxmlformats.org/officeDocument/2006/relationships/oleObject" Target="embeddings/oleObject5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6.bin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oleObject" Target="embeddings/oleObject23.bin"/><Relationship Id="rId89" Type="http://schemas.openxmlformats.org/officeDocument/2006/relationships/oleObject" Target="embeddings/oleObject26.bin"/><Relationship Id="rId112" Type="http://schemas.openxmlformats.org/officeDocument/2006/relationships/image" Target="media/image63.png"/><Relationship Id="rId133" Type="http://schemas.openxmlformats.org/officeDocument/2006/relationships/oleObject" Target="embeddings/oleObject43.bin"/><Relationship Id="rId138" Type="http://schemas.openxmlformats.org/officeDocument/2006/relationships/image" Target="media/image83.wmf"/><Relationship Id="rId154" Type="http://schemas.openxmlformats.org/officeDocument/2006/relationships/image" Target="media/image93.png"/><Relationship Id="rId159" Type="http://schemas.openxmlformats.org/officeDocument/2006/relationships/image" Target="media/image98.png"/><Relationship Id="rId175" Type="http://schemas.openxmlformats.org/officeDocument/2006/relationships/oleObject" Target="embeddings/oleObject58.bin"/><Relationship Id="rId170" Type="http://schemas.openxmlformats.org/officeDocument/2006/relationships/image" Target="media/image10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36.bin"/><Relationship Id="rId11" Type="http://schemas.openxmlformats.org/officeDocument/2006/relationships/image" Target="media/image2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5.png"/><Relationship Id="rId79" Type="http://schemas.openxmlformats.org/officeDocument/2006/relationships/image" Target="media/image49.wmf"/><Relationship Id="rId102" Type="http://schemas.openxmlformats.org/officeDocument/2006/relationships/image" Target="media/image60.wmf"/><Relationship Id="rId123" Type="http://schemas.openxmlformats.org/officeDocument/2006/relationships/image" Target="media/image72.png"/><Relationship Id="rId128" Type="http://schemas.openxmlformats.org/officeDocument/2006/relationships/image" Target="media/image77.png"/><Relationship Id="rId144" Type="http://schemas.openxmlformats.org/officeDocument/2006/relationships/image" Target="media/image86.wmf"/><Relationship Id="rId149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54.wmf"/><Relationship Id="rId95" Type="http://schemas.openxmlformats.org/officeDocument/2006/relationships/oleObject" Target="embeddings/oleObject29.bin"/><Relationship Id="rId160" Type="http://schemas.openxmlformats.org/officeDocument/2006/relationships/image" Target="media/image99.wmf"/><Relationship Id="rId165" Type="http://schemas.openxmlformats.org/officeDocument/2006/relationships/oleObject" Target="embeddings/oleObject53.bin"/><Relationship Id="rId181" Type="http://schemas.openxmlformats.org/officeDocument/2006/relationships/glossaryDocument" Target="glossary/document.xml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64" Type="http://schemas.openxmlformats.org/officeDocument/2006/relationships/image" Target="media/image37.png"/><Relationship Id="rId69" Type="http://schemas.openxmlformats.org/officeDocument/2006/relationships/image" Target="media/image42.wmf"/><Relationship Id="rId113" Type="http://schemas.openxmlformats.org/officeDocument/2006/relationships/image" Target="media/image64.wmf"/><Relationship Id="rId118" Type="http://schemas.openxmlformats.org/officeDocument/2006/relationships/image" Target="media/image67.png"/><Relationship Id="rId134" Type="http://schemas.openxmlformats.org/officeDocument/2006/relationships/image" Target="media/image81.wmf"/><Relationship Id="rId139" Type="http://schemas.openxmlformats.org/officeDocument/2006/relationships/oleObject" Target="embeddings/oleObject46.bin"/><Relationship Id="rId80" Type="http://schemas.openxmlformats.org/officeDocument/2006/relationships/oleObject" Target="embeddings/oleObject21.bin"/><Relationship Id="rId85" Type="http://schemas.openxmlformats.org/officeDocument/2006/relationships/image" Target="media/image52.wmf"/><Relationship Id="rId150" Type="http://schemas.openxmlformats.org/officeDocument/2006/relationships/image" Target="media/image89.png"/><Relationship Id="rId155" Type="http://schemas.openxmlformats.org/officeDocument/2006/relationships/image" Target="media/image94.png"/><Relationship Id="rId171" Type="http://schemas.openxmlformats.org/officeDocument/2006/relationships/oleObject" Target="embeddings/oleObject56.bin"/><Relationship Id="rId176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59" Type="http://schemas.openxmlformats.org/officeDocument/2006/relationships/image" Target="media/image32.png"/><Relationship Id="rId103" Type="http://schemas.openxmlformats.org/officeDocument/2006/relationships/oleObject" Target="embeddings/oleObject33.bin"/><Relationship Id="rId108" Type="http://schemas.openxmlformats.org/officeDocument/2006/relationships/oleObject" Target="embeddings/oleObject37.bin"/><Relationship Id="rId124" Type="http://schemas.openxmlformats.org/officeDocument/2006/relationships/image" Target="media/image73.png"/><Relationship Id="rId129" Type="http://schemas.openxmlformats.org/officeDocument/2006/relationships/image" Target="media/image78.png"/><Relationship Id="rId54" Type="http://schemas.openxmlformats.org/officeDocument/2006/relationships/image" Target="media/image27.png"/><Relationship Id="rId70" Type="http://schemas.openxmlformats.org/officeDocument/2006/relationships/oleObject" Target="embeddings/oleObject18.bin"/><Relationship Id="rId75" Type="http://schemas.openxmlformats.org/officeDocument/2006/relationships/image" Target="media/image46.png"/><Relationship Id="rId91" Type="http://schemas.openxmlformats.org/officeDocument/2006/relationships/oleObject" Target="embeddings/oleObject27.bin"/><Relationship Id="rId96" Type="http://schemas.openxmlformats.org/officeDocument/2006/relationships/image" Target="media/image57.wmf"/><Relationship Id="rId140" Type="http://schemas.openxmlformats.org/officeDocument/2006/relationships/image" Target="media/image84.wmf"/><Relationship Id="rId145" Type="http://schemas.openxmlformats.org/officeDocument/2006/relationships/oleObject" Target="embeddings/oleObject49.bin"/><Relationship Id="rId161" Type="http://schemas.openxmlformats.org/officeDocument/2006/relationships/oleObject" Target="embeddings/oleObject52.bin"/><Relationship Id="rId166" Type="http://schemas.openxmlformats.org/officeDocument/2006/relationships/image" Target="media/image103.wm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0.bin"/><Relationship Id="rId119" Type="http://schemas.openxmlformats.org/officeDocument/2006/relationships/image" Target="media/image68.png"/><Relationship Id="rId44" Type="http://schemas.openxmlformats.org/officeDocument/2006/relationships/image" Target="media/image21.wmf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81" Type="http://schemas.openxmlformats.org/officeDocument/2006/relationships/image" Target="media/image50.wmf"/><Relationship Id="rId86" Type="http://schemas.openxmlformats.org/officeDocument/2006/relationships/oleObject" Target="embeddings/oleObject24.bin"/><Relationship Id="rId130" Type="http://schemas.openxmlformats.org/officeDocument/2006/relationships/image" Target="media/image79.wmf"/><Relationship Id="rId135" Type="http://schemas.openxmlformats.org/officeDocument/2006/relationships/oleObject" Target="embeddings/oleObject44.bin"/><Relationship Id="rId151" Type="http://schemas.openxmlformats.org/officeDocument/2006/relationships/image" Target="media/image90.png"/><Relationship Id="rId156" Type="http://schemas.openxmlformats.org/officeDocument/2006/relationships/image" Target="media/image95.png"/><Relationship Id="rId177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hyperlink" Target="https://&#1076;&#1094;&#1086;.&#1088;&#1092;" TargetMode="External"/><Relationship Id="rId172" Type="http://schemas.openxmlformats.org/officeDocument/2006/relationships/image" Target="media/image106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14.wmf"/><Relationship Id="rId50" Type="http://schemas.openxmlformats.org/officeDocument/2006/relationships/chart" Target="charts/chart1.xml"/><Relationship Id="rId55" Type="http://schemas.openxmlformats.org/officeDocument/2006/relationships/image" Target="media/image28.png"/><Relationship Id="rId76" Type="http://schemas.openxmlformats.org/officeDocument/2006/relationships/image" Target="media/image47.png"/><Relationship Id="rId97" Type="http://schemas.openxmlformats.org/officeDocument/2006/relationships/oleObject" Target="embeddings/oleObject30.bin"/><Relationship Id="rId104" Type="http://schemas.openxmlformats.org/officeDocument/2006/relationships/image" Target="media/image61.wmf"/><Relationship Id="rId120" Type="http://schemas.openxmlformats.org/officeDocument/2006/relationships/image" Target="media/image69.png"/><Relationship Id="rId125" Type="http://schemas.openxmlformats.org/officeDocument/2006/relationships/image" Target="media/image74.png"/><Relationship Id="rId141" Type="http://schemas.openxmlformats.org/officeDocument/2006/relationships/oleObject" Target="embeddings/oleObject47.bin"/><Relationship Id="rId146" Type="http://schemas.openxmlformats.org/officeDocument/2006/relationships/image" Target="media/image87.wmf"/><Relationship Id="rId167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5.wmf"/><Relationship Id="rId162" Type="http://schemas.openxmlformats.org/officeDocument/2006/relationships/image" Target="media/image100.png"/><Relationship Id="rId183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oleObject" Target="embeddings/oleObject15.bin"/><Relationship Id="rId66" Type="http://schemas.openxmlformats.org/officeDocument/2006/relationships/image" Target="media/image39.png"/><Relationship Id="rId87" Type="http://schemas.openxmlformats.org/officeDocument/2006/relationships/oleObject" Target="embeddings/oleObject25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5.wmf"/><Relationship Id="rId131" Type="http://schemas.openxmlformats.org/officeDocument/2006/relationships/oleObject" Target="embeddings/oleObject42.bin"/><Relationship Id="rId136" Type="http://schemas.openxmlformats.org/officeDocument/2006/relationships/image" Target="media/image82.wmf"/><Relationship Id="rId157" Type="http://schemas.openxmlformats.org/officeDocument/2006/relationships/image" Target="media/image96.png"/><Relationship Id="rId178" Type="http://schemas.openxmlformats.org/officeDocument/2006/relationships/footer" Target="footer1.xml"/><Relationship Id="rId61" Type="http://schemas.openxmlformats.org/officeDocument/2006/relationships/image" Target="media/image34.png"/><Relationship Id="rId82" Type="http://schemas.openxmlformats.org/officeDocument/2006/relationships/oleObject" Target="embeddings/oleObject22.bin"/><Relationship Id="rId152" Type="http://schemas.openxmlformats.org/officeDocument/2006/relationships/image" Target="media/image91.png"/><Relationship Id="rId173" Type="http://schemas.openxmlformats.org/officeDocument/2006/relationships/oleObject" Target="embeddings/oleObject57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png"/><Relationship Id="rId77" Type="http://schemas.openxmlformats.org/officeDocument/2006/relationships/image" Target="media/image48.wmf"/><Relationship Id="rId100" Type="http://schemas.openxmlformats.org/officeDocument/2006/relationships/image" Target="media/image59.wmf"/><Relationship Id="rId105" Type="http://schemas.openxmlformats.org/officeDocument/2006/relationships/oleObject" Target="embeddings/oleObject34.bin"/><Relationship Id="rId126" Type="http://schemas.openxmlformats.org/officeDocument/2006/relationships/image" Target="media/image75.png"/><Relationship Id="rId147" Type="http://schemas.openxmlformats.org/officeDocument/2006/relationships/oleObject" Target="embeddings/oleObject50.bin"/><Relationship Id="rId168" Type="http://schemas.openxmlformats.org/officeDocument/2006/relationships/image" Target="media/image104.wmf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3.png"/><Relationship Id="rId93" Type="http://schemas.openxmlformats.org/officeDocument/2006/relationships/oleObject" Target="embeddings/oleObject28.bin"/><Relationship Id="rId98" Type="http://schemas.openxmlformats.org/officeDocument/2006/relationships/image" Target="media/image58.wmf"/><Relationship Id="rId121" Type="http://schemas.openxmlformats.org/officeDocument/2006/relationships/image" Target="media/image70.png"/><Relationship Id="rId142" Type="http://schemas.openxmlformats.org/officeDocument/2006/relationships/image" Target="media/image85.wmf"/><Relationship Id="rId163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image" Target="media/image40.png"/><Relationship Id="rId116" Type="http://schemas.openxmlformats.org/officeDocument/2006/relationships/oleObject" Target="embeddings/oleObject41.bin"/><Relationship Id="rId137" Type="http://schemas.openxmlformats.org/officeDocument/2006/relationships/oleObject" Target="embeddings/oleObject45.bin"/><Relationship Id="rId158" Type="http://schemas.openxmlformats.org/officeDocument/2006/relationships/image" Target="media/image97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62" Type="http://schemas.openxmlformats.org/officeDocument/2006/relationships/image" Target="media/image35.png"/><Relationship Id="rId83" Type="http://schemas.openxmlformats.org/officeDocument/2006/relationships/image" Target="media/image51.wmf"/><Relationship Id="rId88" Type="http://schemas.openxmlformats.org/officeDocument/2006/relationships/image" Target="media/image53.wmf"/><Relationship Id="rId111" Type="http://schemas.openxmlformats.org/officeDocument/2006/relationships/image" Target="media/image62.png"/><Relationship Id="rId132" Type="http://schemas.openxmlformats.org/officeDocument/2006/relationships/image" Target="media/image80.wmf"/><Relationship Id="rId153" Type="http://schemas.openxmlformats.org/officeDocument/2006/relationships/image" Target="media/image92.png"/><Relationship Id="rId174" Type="http://schemas.openxmlformats.org/officeDocument/2006/relationships/image" Target="media/image107.wmf"/><Relationship Id="rId179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image" Target="media/image30.png"/><Relationship Id="rId106" Type="http://schemas.openxmlformats.org/officeDocument/2006/relationships/oleObject" Target="embeddings/oleObject35.bin"/><Relationship Id="rId127" Type="http://schemas.openxmlformats.org/officeDocument/2006/relationships/image" Target="media/image76.png"/><Relationship Id="rId10" Type="http://schemas.openxmlformats.org/officeDocument/2006/relationships/hyperlink" Target="mailto:info@xn--d1aux.xn--p1ai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5.png"/><Relationship Id="rId73" Type="http://schemas.openxmlformats.org/officeDocument/2006/relationships/image" Target="media/image44.png"/><Relationship Id="rId78" Type="http://schemas.openxmlformats.org/officeDocument/2006/relationships/oleObject" Target="embeddings/oleObject20.bin"/><Relationship Id="rId94" Type="http://schemas.openxmlformats.org/officeDocument/2006/relationships/image" Target="media/image56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71.png"/><Relationship Id="rId143" Type="http://schemas.openxmlformats.org/officeDocument/2006/relationships/oleObject" Target="embeddings/oleObject48.bin"/><Relationship Id="rId148" Type="http://schemas.openxmlformats.org/officeDocument/2006/relationships/image" Target="media/image88.wmf"/><Relationship Id="rId164" Type="http://schemas.openxmlformats.org/officeDocument/2006/relationships/image" Target="media/image102.wmf"/><Relationship Id="rId169" Type="http://schemas.openxmlformats.org/officeDocument/2006/relationships/oleObject" Target="embeddings/oleObject5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2;&#1081;\Downloads\&#1050;&#1054;&#1053;&#1058;&#1056;&#1054;&#1051;&#1068;&#1053;&#1067;&#1045;\&#1085;&#1072;_&#1074;&#1099;&#1087;&#1086;&#1083;&#1085;&#1077;&#1085;&#1080;&#1077;\3072004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[Книга1.xlsx]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[Книга1.xlsx]Лист1!$C$3:$C$6</c:f>
              <c:numCache>
                <c:formatCode>General</c:formatCode>
                <c:ptCount val="4"/>
                <c:pt idx="0">
                  <c:v>4.6659999999999986</c:v>
                </c:pt>
                <c:pt idx="1">
                  <c:v>4.5990000000000002</c:v>
                </c:pt>
                <c:pt idx="2">
                  <c:v>4.5619999999999985</c:v>
                </c:pt>
                <c:pt idx="3">
                  <c:v>4.6360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Книга1.xlsx]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[Книга1.xlsx]Лист1!$D$3:$D$6</c:f>
              <c:numCache>
                <c:formatCode>General</c:formatCode>
                <c:ptCount val="4"/>
                <c:pt idx="0">
                  <c:v>12.244999999999999</c:v>
                </c:pt>
                <c:pt idx="1">
                  <c:v>12.07</c:v>
                </c:pt>
                <c:pt idx="2">
                  <c:v>11.973000000000004</c:v>
                </c:pt>
                <c:pt idx="3">
                  <c:v>12.167</c:v>
                </c:pt>
              </c:numCache>
            </c:numRef>
          </c:yVal>
          <c:smooth val="1"/>
        </c:ser>
        <c:axId val="120964992"/>
        <c:axId val="120971264"/>
      </c:scatterChart>
      <c:valAx>
        <c:axId val="12096499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</c:title>
        <c:numFmt formatCode="General" sourceLinked="1"/>
        <c:tickLblPos val="nextTo"/>
        <c:crossAx val="120971264"/>
        <c:crosses val="autoZero"/>
        <c:crossBetween val="midCat"/>
      </c:valAx>
      <c:valAx>
        <c:axId val="120971264"/>
        <c:scaling>
          <c:orientation val="minMax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</c:title>
        <c:numFmt formatCode="General" sourceLinked="1"/>
        <c:tickLblPos val="nextTo"/>
        <c:crossAx val="12096499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15E40"/>
    <w:rsid w:val="00715E40"/>
    <w:rsid w:val="00C2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766FE4D4F4E8189CA57E3E53B9E4F">
    <w:name w:val="302766FE4D4F4E8189CA57E3E53B9E4F"/>
    <w:rsid w:val="00715E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B6000562-5C50-4777-99D4-4AADF40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саша</cp:lastModifiedBy>
  <cp:revision>5</cp:revision>
  <cp:lastPrinted>2018-06-13T00:21:00Z</cp:lastPrinted>
  <dcterms:created xsi:type="dcterms:W3CDTF">2018-06-13T00:21:00Z</dcterms:created>
  <dcterms:modified xsi:type="dcterms:W3CDTF">2019-04-15T12:45:00Z</dcterms:modified>
</cp:coreProperties>
</file>